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180C2626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5BACF491" w:rsidR="007A7D0C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(tento přehled se aktualizuje průběžně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7E1D23" w:rsidRPr="00EB60CF" w14:paraId="0426D3C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1E8146" w14:textId="7F5AC325" w:rsidR="007E1D23" w:rsidRDefault="007E1D23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á sobota do 4.</w:t>
            </w:r>
            <w:r w:rsidR="00041D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.</w:t>
            </w:r>
            <w:r w:rsidR="00041D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3</w:t>
            </w:r>
          </w:p>
          <w:p w14:paraId="6D5229ED" w14:textId="77777777" w:rsidR="000428BA" w:rsidRDefault="000428BA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  <w:p w14:paraId="7D0B6278" w14:textId="29CCCFBB" w:rsidR="000428BA" w:rsidRDefault="00041DED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75FDD81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43C1666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203EF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DDE07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F8D36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1F59B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D3DE2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CD81A4" w14:textId="43FE6B30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0 – 19,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F347B8" w14:textId="1262F55E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ázání evangeli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6BE45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W.</w:t>
            </w:r>
          </w:p>
          <w:p w14:paraId="3B23217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C6A51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B7862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214C8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081034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04003E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134134" w14:textId="508A1E38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B6200F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14:paraId="2EF8D7D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DE8CB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586D5E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687CC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626D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8798A9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B915D1" w14:textId="1EF87858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70065" w14:textId="3D2D7F7E" w:rsidR="007E1D23" w:rsidRDefault="007E1D23" w:rsidP="007E1D2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F4EA0" w:rsidRPr="00EB60CF" w14:paraId="39700A6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A2D9CE5" w14:textId="34799D6F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ždou středu </w:t>
            </w:r>
          </w:p>
          <w:p w14:paraId="4E9B555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d 19.10. </w:t>
            </w:r>
          </w:p>
          <w:p w14:paraId="02E8DA2E" w14:textId="49954318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 29. 3. 2023</w:t>
            </w:r>
          </w:p>
          <w:p w14:paraId="45903132" w14:textId="683D4225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EBA99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72D4EE46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C5E205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CDDEA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5A3CD6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CCDFD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D71A22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C1F02" w14:textId="24125F2C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FD9F1A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16FE7362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717E9D3" w14:textId="002915A9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T.</w:t>
            </w:r>
          </w:p>
          <w:p w14:paraId="0B71F93B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72FB0A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587BA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49CEC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4E5F9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74BEF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8FECC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D4068" w14:textId="04C38C0A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0.10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E00A6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9FB5EFE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806BF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A7AA6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3FE85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00AD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BF84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F80B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BCAC66" w14:textId="09991784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E9E00" w14:textId="5127D72D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0B7649" w:rsidRPr="00EB60CF" w14:paraId="7B19F9D3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E7D68EE" w14:textId="77777777" w:rsidR="000B7649" w:rsidRDefault="000B7649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1.</w:t>
            </w:r>
          </w:p>
          <w:p w14:paraId="289FD053" w14:textId="77777777" w:rsidR="000B7649" w:rsidRDefault="000B7649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23.12.</w:t>
            </w:r>
          </w:p>
          <w:p w14:paraId="19011762" w14:textId="1607C1A4" w:rsidR="000B7649" w:rsidRDefault="000B7649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covní dny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DC308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bř. Edvarda Beneše (před Úřadem vlády)</w:t>
            </w:r>
          </w:p>
          <w:p w14:paraId="0EE37710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B6586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528ED0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3D7FD4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AD441" w14:textId="2F53E6DF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DB0A9" w14:textId="40CCB3AE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proti politice vlá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5FCAC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P.</w:t>
            </w:r>
          </w:p>
          <w:p w14:paraId="44935582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442F2C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D287BF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AE7F48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39558" w14:textId="77777777" w:rsidR="0082332D" w:rsidRDefault="0082332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55BF47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EFE36" w14:textId="1D97E3A2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7359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200</w:t>
            </w:r>
          </w:p>
          <w:p w14:paraId="5315B6E0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587B8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4573D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939E3E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540E9" w14:textId="77777777" w:rsidR="0082332D" w:rsidRDefault="0082332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AB4A0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B4E02" w14:textId="38601A98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1EC8E3F" w14:textId="59E90319" w:rsidR="000B7649" w:rsidRDefault="000B7649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43337" w:rsidRPr="00EB60CF" w14:paraId="76812775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FF17CCE" w14:textId="7BAD77FB" w:rsidR="00E43337" w:rsidRDefault="00E43337" w:rsidP="00E4333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EE8CB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B3914">
              <w:rPr>
                <w:sz w:val="20"/>
                <w:szCs w:val="20"/>
                <w:lang w:eastAsia="en-US"/>
              </w:rPr>
              <w:t>Vršovická 1442/65</w:t>
            </w:r>
            <w:r>
              <w:rPr>
                <w:sz w:val="20"/>
                <w:szCs w:val="20"/>
                <w:lang w:eastAsia="en-US"/>
              </w:rPr>
              <w:t xml:space="preserve"> (p</w:t>
            </w:r>
            <w:r w:rsidRPr="008B3914">
              <w:rPr>
                <w:sz w:val="20"/>
                <w:szCs w:val="20"/>
                <w:lang w:eastAsia="en-US"/>
              </w:rPr>
              <w:t>řed ministerstvem životního prostředí, konkrétně v prostoru mezi parkovištěm a vchodem do budovy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5B5AE2F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139B7" w14:textId="77777777" w:rsidR="00C768DB" w:rsidRDefault="00C768DB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E7ED0E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DEB90" w14:textId="5EA6EFD4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B3914">
              <w:rPr>
                <w:sz w:val="20"/>
                <w:szCs w:val="20"/>
                <w:lang w:eastAsia="en-US"/>
              </w:rPr>
              <w:t>9:00 – 13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2E67A" w14:textId="2F00C1D8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</w:t>
            </w:r>
            <w:r w:rsidRPr="008B3914">
              <w:rPr>
                <w:sz w:val="20"/>
                <w:szCs w:val="20"/>
                <w:lang w:eastAsia="en-US"/>
              </w:rPr>
              <w:t xml:space="preserve">pozornit na důležitost </w:t>
            </w:r>
            <w:proofErr w:type="spellStart"/>
            <w:r w:rsidRPr="008B3914">
              <w:rPr>
                <w:sz w:val="20"/>
                <w:szCs w:val="20"/>
                <w:lang w:eastAsia="en-US"/>
              </w:rPr>
              <w:t>biodiverzitního</w:t>
            </w:r>
            <w:proofErr w:type="spellEnd"/>
            <w:r w:rsidRPr="008B3914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B3914">
              <w:rPr>
                <w:sz w:val="20"/>
                <w:szCs w:val="20"/>
                <w:lang w:eastAsia="en-US"/>
              </w:rPr>
              <w:t>COPu</w:t>
            </w:r>
            <w:proofErr w:type="spellEnd"/>
            <w:r w:rsidRPr="008B3914">
              <w:rPr>
                <w:sz w:val="20"/>
                <w:szCs w:val="20"/>
                <w:lang w:eastAsia="en-US"/>
              </w:rPr>
              <w:t xml:space="preserve"> prostřednictvím poukázán</w:t>
            </w:r>
            <w:r>
              <w:rPr>
                <w:sz w:val="20"/>
                <w:szCs w:val="20"/>
                <w:lang w:eastAsia="en-US"/>
              </w:rPr>
              <w:t>í na ničení krušnohorských les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E7E09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B3914">
              <w:rPr>
                <w:sz w:val="20"/>
                <w:szCs w:val="20"/>
                <w:lang w:eastAsia="en-US"/>
              </w:rPr>
              <w:t xml:space="preserve">Greenpeace Česká republika, </w:t>
            </w:r>
            <w:proofErr w:type="spellStart"/>
            <w:r w:rsidRPr="008B3914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8B3914">
              <w:rPr>
                <w:sz w:val="20"/>
                <w:szCs w:val="20"/>
                <w:lang w:eastAsia="en-US"/>
              </w:rPr>
              <w:t>.</w:t>
            </w:r>
          </w:p>
          <w:p w14:paraId="07D5D8E5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E7074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5CF2E0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A010E6" w14:textId="77777777" w:rsidR="00C768DB" w:rsidRDefault="00C768DB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0B735" w14:textId="4C9531E3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7C229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7C08CBC4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7E11F7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42300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3F6AA0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B5254B" w14:textId="77777777" w:rsidR="00C768DB" w:rsidRDefault="00C768DB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EA5BBB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611A69" w14:textId="09420FA8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23F03C9" w14:textId="32C04077" w:rsidR="00E43337" w:rsidRDefault="00E43337" w:rsidP="00E433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C768DB" w:rsidRPr="00EB60CF" w14:paraId="2B1B5CF0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27DB89B" w14:textId="2D6E3ED3" w:rsidR="00C768DB" w:rsidRDefault="00C768DB" w:rsidP="00C768D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CE7DC" w14:textId="63AEE662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ršovická 1429</w:t>
            </w:r>
            <w:r w:rsidRPr="008B3914">
              <w:rPr>
                <w:sz w:val="20"/>
                <w:szCs w:val="20"/>
                <w:lang w:eastAsia="en-US"/>
              </w:rPr>
              <w:t>/6</w:t>
            </w:r>
            <w:r>
              <w:rPr>
                <w:sz w:val="20"/>
                <w:szCs w:val="20"/>
                <w:lang w:eastAsia="en-US"/>
              </w:rPr>
              <w:t>8 (p</w:t>
            </w:r>
            <w:r w:rsidRPr="008B3914">
              <w:rPr>
                <w:sz w:val="20"/>
                <w:szCs w:val="20"/>
                <w:lang w:eastAsia="en-US"/>
              </w:rPr>
              <w:t xml:space="preserve">řed </w:t>
            </w:r>
            <w:r>
              <w:rPr>
                <w:sz w:val="20"/>
                <w:szCs w:val="20"/>
                <w:lang w:eastAsia="en-US"/>
              </w:rPr>
              <w:t>budovou radnice Prahy 10)</w:t>
            </w:r>
          </w:p>
          <w:p w14:paraId="6207E080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C934AA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6294A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3C78D2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AE21C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1FD464" w14:textId="79E1F1B9" w:rsidR="00C768DB" w:rsidRPr="008B3914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  <w:r w:rsidRPr="008B3914">
              <w:rPr>
                <w:sz w:val="20"/>
                <w:szCs w:val="20"/>
                <w:lang w:eastAsia="en-US"/>
              </w:rPr>
              <w:t>:</w:t>
            </w:r>
            <w:r>
              <w:rPr>
                <w:sz w:val="20"/>
                <w:szCs w:val="20"/>
                <w:lang w:eastAsia="en-US"/>
              </w:rPr>
              <w:t>3</w:t>
            </w:r>
            <w:r w:rsidRPr="008B3914">
              <w:rPr>
                <w:sz w:val="20"/>
                <w:szCs w:val="20"/>
                <w:lang w:eastAsia="en-US"/>
              </w:rPr>
              <w:t>0 – 1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8B3914">
              <w:rPr>
                <w:sz w:val="20"/>
                <w:szCs w:val="20"/>
                <w:lang w:eastAsia="en-US"/>
              </w:rPr>
              <w:t>:</w:t>
            </w:r>
            <w:r>
              <w:rPr>
                <w:sz w:val="20"/>
                <w:szCs w:val="20"/>
                <w:lang w:eastAsia="en-US"/>
              </w:rPr>
              <w:t>3</w:t>
            </w:r>
            <w:r w:rsidRPr="008B3914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40878" w14:textId="72FAEBA2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na podporu Squatting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993E9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Š.S.</w:t>
            </w:r>
            <w:proofErr w:type="gramEnd"/>
          </w:p>
          <w:p w14:paraId="22788568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324E8E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CA37B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18964D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EBF0F7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80ABA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5E572" w14:textId="6D584315" w:rsidR="00C768DB" w:rsidRPr="008B3914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8BEF6" w14:textId="48130B1A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2BE2A42F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C1571F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381502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AB1E9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46AA3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81CB9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01804" w14:textId="47A267CE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F45FD83" w14:textId="222BBEB5" w:rsidR="00C768DB" w:rsidRDefault="00C768DB" w:rsidP="00C768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C768DB" w:rsidRPr="00EB60CF" w14:paraId="7B8F581B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DB7793B" w14:textId="04A2A8CC" w:rsidR="00C768DB" w:rsidRDefault="00C768DB" w:rsidP="00C768D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7. 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9C7790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ánské nám. – Platnéřská – nám. F. Kafky – Staroměstské nám. – Celetná</w:t>
            </w:r>
          </w:p>
          <w:p w14:paraId="68A387A8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9828A6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5C425E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6AF6BA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B2D5EE" w14:textId="34880A99" w:rsidR="00C768DB" w:rsidRPr="008B3914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C5CAED" w14:textId="620B5EEE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945B802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Ř.</w:t>
            </w:r>
          </w:p>
          <w:p w14:paraId="32B125FB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0ACE52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9A0C36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D34715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5AFE2C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D5961B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06BA2C" w14:textId="1FEC6586" w:rsidR="00C768DB" w:rsidRPr="008B3914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6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FF85BE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5</w:t>
            </w:r>
          </w:p>
          <w:p w14:paraId="47BAAF7A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EAB2E9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DE7B72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2A658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246751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9C7741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20ECD1" w14:textId="1597B096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A0F07" w14:textId="775E3844" w:rsidR="00C768DB" w:rsidRDefault="00C768DB" w:rsidP="00C768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768DB" w:rsidRPr="00EB60CF" w14:paraId="52410D30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BE64D01" w14:textId="24A3CCD3" w:rsidR="00C768DB" w:rsidRDefault="00C768DB" w:rsidP="00C768D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19AF115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Míru</w:t>
            </w:r>
          </w:p>
          <w:p w14:paraId="601FA8F0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A0F833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5E7D6A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FE30E3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A6452A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B827C8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24D070" w14:textId="7D624284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85D57EB" w14:textId="3D9ECB39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E71A8F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H.</w:t>
            </w:r>
          </w:p>
          <w:p w14:paraId="08002EEB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14B502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70B3B7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AB50D8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492E62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853D1D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029654" w14:textId="3C11F710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83FEA65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6806E2B8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349CDC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7292F7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7CEF10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EC10C6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4C8592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4E0B0E" w14:textId="66AD25CD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AD95A" w14:textId="1B901BAA" w:rsidR="00C768DB" w:rsidRDefault="00C768DB" w:rsidP="00C768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768DB" w:rsidRPr="00EB60CF" w14:paraId="15EF2339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F88F692" w14:textId="670FE667" w:rsidR="00C768DB" w:rsidRDefault="00C768DB" w:rsidP="00C768D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81DB9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3E193B37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01944E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A360AE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C0E614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475246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82DC8" w14:textId="4851784F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13D7A" w14:textId="6DAFCF7A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mariánského svátku Neposkvrněného početí Panny Mari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F9865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ost pro obnovu Mariánského sloupu</w:t>
            </w:r>
          </w:p>
          <w:p w14:paraId="52865EB7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C6E6C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059D9" w14:textId="1454D3D8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FB833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54C549F9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B3C64D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CB4095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947FA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CB3656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D39C37" w14:textId="7FF04619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E1CE7A2" w14:textId="3FBE2A83" w:rsidR="00C768DB" w:rsidRDefault="00C768DB" w:rsidP="00C768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768DB" w:rsidRPr="00EB60CF" w14:paraId="6AC9F114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3A9A121" w14:textId="3E09F2C8" w:rsidR="00C768DB" w:rsidRDefault="00C768DB" w:rsidP="00C768D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0E3E6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Na příkopě – nám. Republiky – Revoluční – Dvořákovo nábř. – Čechův most – nábř. Edvarda Beneše – park Klárov</w:t>
            </w:r>
          </w:p>
          <w:p w14:paraId="23B3B703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0BA5E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7495A" w14:textId="257A7E8B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:00 –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5DDC9" w14:textId="67555E8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udování pospolitosti a vyjádření nesouhlasu se současnou vládo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85E8C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H.</w:t>
            </w:r>
          </w:p>
          <w:p w14:paraId="2EF00437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DE8646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21289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1DC2D8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C8D7B2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7B1D6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A2491" w14:textId="2F3E4758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3C454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59CF7752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17676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A460A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EDB7D0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B179A8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950CBB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97928" w14:textId="0D162E9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A09F35B" w14:textId="2706035D" w:rsidR="00C768DB" w:rsidRDefault="00C768DB" w:rsidP="00C768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33BFB" w:rsidRPr="00EB60CF" w14:paraId="7116C8AC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EBBE371" w14:textId="121D70B6" w:rsidR="00F33BFB" w:rsidRDefault="00F33BFB" w:rsidP="00C768D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32E4B" w14:textId="0FEE7549" w:rsidR="00F33BFB" w:rsidRDefault="00F33BFB" w:rsidP="00F33B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naproti vstupu na velvyslanectví ČLR)</w:t>
            </w:r>
          </w:p>
          <w:p w14:paraId="4A1639FA" w14:textId="77777777" w:rsidR="00F33BFB" w:rsidRDefault="00F33BFB" w:rsidP="00F33B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BAF819" w14:textId="77777777" w:rsidR="00F33BFB" w:rsidRDefault="00F33BFB" w:rsidP="00F33B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CAD7A" w14:textId="77777777" w:rsidR="00F33BFB" w:rsidRDefault="00F33BFB" w:rsidP="00F33B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C7D52" w14:textId="77777777" w:rsidR="00F33BFB" w:rsidRDefault="00F33BFB" w:rsidP="00F33B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96AB33" w14:textId="77777777" w:rsidR="00F33BFB" w:rsidRDefault="00F33BFB" w:rsidP="00F33B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1135ED" w14:textId="18718831" w:rsidR="00F33BFB" w:rsidRDefault="00F33BF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2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E90B3" w14:textId="6567DE25" w:rsidR="00F33BFB" w:rsidRDefault="00F33BF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21A0A" w14:textId="77777777" w:rsidR="00F33BFB" w:rsidRDefault="00F33BF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P.</w:t>
            </w:r>
            <w:proofErr w:type="gramEnd"/>
          </w:p>
          <w:p w14:paraId="1B6B0CDE" w14:textId="77777777" w:rsidR="00F33BFB" w:rsidRDefault="00F33BF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D96BF3" w14:textId="77777777" w:rsidR="00F33BFB" w:rsidRDefault="00F33BF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0F382C" w14:textId="77777777" w:rsidR="00F33BFB" w:rsidRDefault="00F33BF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EAC33A" w14:textId="77777777" w:rsidR="00F33BFB" w:rsidRDefault="00F33BF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1D72E0" w14:textId="77777777" w:rsidR="00F33BFB" w:rsidRDefault="00F33BF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CCF07D" w14:textId="77777777" w:rsidR="00F33BFB" w:rsidRDefault="00F33BF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2076F" w14:textId="6E32C193" w:rsidR="00F33BFB" w:rsidRDefault="00F33BF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92043" w14:textId="77777777" w:rsidR="00F33BFB" w:rsidRDefault="00F33BF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15</w:t>
            </w:r>
          </w:p>
          <w:p w14:paraId="196C9BCA" w14:textId="77777777" w:rsidR="00F33BFB" w:rsidRDefault="00F33BF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A148C1" w14:textId="77777777" w:rsidR="00F33BFB" w:rsidRDefault="00F33BF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71130B" w14:textId="77777777" w:rsidR="00F33BFB" w:rsidRDefault="00F33BF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F45B73" w14:textId="77777777" w:rsidR="00F33BFB" w:rsidRDefault="00F33BF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50512" w14:textId="77777777" w:rsidR="00F33BFB" w:rsidRDefault="00F33BF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806985" w14:textId="77777777" w:rsidR="00F33BFB" w:rsidRDefault="00F33BF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B3F015" w14:textId="405CCEF6" w:rsidR="00F33BFB" w:rsidRDefault="00F33BF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50E4FC3" w14:textId="19E09758" w:rsidR="00F33BFB" w:rsidRDefault="00F33BFB" w:rsidP="00C768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C768DB" w:rsidRPr="00EB60CF" w14:paraId="7290537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6E3BD5" w14:textId="2697678F" w:rsidR="00C768DB" w:rsidRDefault="00C768DB" w:rsidP="00C768D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180ED66" w14:textId="7CB33398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ižovatka ulic Pelléova a Ronalda Reagana</w:t>
            </w:r>
          </w:p>
          <w:p w14:paraId="1281080A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1E145D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001E7C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9E47B3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3170E6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A1E1D" w14:textId="64433F9F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3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D62202C" w14:textId="00B912DA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ke dni lidských práv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714DC28" w14:textId="328F0C00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, Klub angažovaných nestraníků</w:t>
            </w:r>
          </w:p>
          <w:p w14:paraId="296B2FA5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63F5E2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DCDEB4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58860B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78DF1A" w14:textId="391B27FE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DA0680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100</w:t>
            </w:r>
          </w:p>
          <w:p w14:paraId="7DA5E0F6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B435A0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A297F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96B5F8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CFB3DA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3373FC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1394E1" w14:textId="4BF55074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34A91" w14:textId="1D1C5E0A" w:rsidR="00C768DB" w:rsidRDefault="00C768DB" w:rsidP="00C768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C768DB" w:rsidRPr="00EB60CF" w14:paraId="09A74C7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81E3117" w14:textId="722C8029" w:rsidR="00C768DB" w:rsidRDefault="00C768DB" w:rsidP="00C768D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7946A5A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 Národním muzeem – Václavské nám. – 28. října – Národní – Smetanovo nábř. – Křižovnické nám. – Karlův most – Mostecká – Malostranské nám. – Nerudova – Ke Hradu – Hradčanské nám.</w:t>
            </w:r>
          </w:p>
          <w:p w14:paraId="3A819773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E0AA8" w14:textId="64519008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1FBBDED" w14:textId="010FF322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hod za svobodu politických vězňů a demisi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BEF0843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P.</w:t>
            </w:r>
          </w:p>
          <w:p w14:paraId="78D49234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F9D971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1783F7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2E723F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E1BAB8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50AE6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3FDC2B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B20058" w14:textId="06EE2376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8D30991" w14:textId="2B62F793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– 2000</w:t>
            </w:r>
          </w:p>
          <w:p w14:paraId="0EC08551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C73B46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39A929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1B58FA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317786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C34C49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52690E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C4023D" w14:textId="46952470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6C8EF" w14:textId="62A3BB52" w:rsidR="00C768DB" w:rsidRDefault="00C768DB" w:rsidP="00C768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768DB" w:rsidRPr="00EB60CF" w14:paraId="652CA15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E9FE742" w14:textId="7C35D97F" w:rsidR="00C768DB" w:rsidRDefault="00C768DB" w:rsidP="00C768D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B96FF8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 (12:00 – 13:00) – Radnické schody – Ke Hradu – Nerudova – Malostranské nám. – Letenská – Klárov – nábř. E. Beneše</w:t>
            </w:r>
          </w:p>
          <w:p w14:paraId="6C09592E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AF1C9E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778C1E" w14:textId="7F46E276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473D21" w14:textId="72241ABA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řejné shromáždění za účelem předání petic do kanceláře prezidenta republiky a vyjádření politických postojů k 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E225691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V.</w:t>
            </w:r>
          </w:p>
          <w:p w14:paraId="177D4849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4ADB35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C84D0F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40F2E6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B308BE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633ACA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00F9D9" w14:textId="6BD32215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CF8381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  <w:p w14:paraId="138570C2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437CB3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397AD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AE879D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95671D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A1BA42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7DD206" w14:textId="46735BBB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F0200" w14:textId="5292E209" w:rsidR="00C768DB" w:rsidRDefault="00C768DB" w:rsidP="00C768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26A5A" w:rsidRPr="00EB60CF" w14:paraId="20D8B78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EFB2247" w14:textId="6573598A" w:rsidR="00A26A5A" w:rsidRDefault="00A26A5A" w:rsidP="00A26A5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</w:t>
            </w:r>
          </w:p>
          <w:p w14:paraId="645EC4E7" w14:textId="77777777" w:rsidR="00A26A5A" w:rsidRDefault="00A26A5A" w:rsidP="00A26A5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35ECA4C" w14:textId="77777777" w:rsidR="00A26A5A" w:rsidRDefault="00A26A5A" w:rsidP="00A26A5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říkopě 1-7 (</w:t>
            </w:r>
            <w:r w:rsidRPr="006E53BD">
              <w:rPr>
                <w:sz w:val="20"/>
                <w:szCs w:val="20"/>
              </w:rPr>
              <w:t xml:space="preserve">před </w:t>
            </w:r>
            <w:r>
              <w:rPr>
                <w:sz w:val="20"/>
                <w:szCs w:val="20"/>
              </w:rPr>
              <w:t xml:space="preserve">obchodem </w:t>
            </w:r>
            <w:r w:rsidRPr="006E53BD">
              <w:rPr>
                <w:sz w:val="20"/>
                <w:szCs w:val="20"/>
              </w:rPr>
              <w:t xml:space="preserve">New </w:t>
            </w:r>
            <w:proofErr w:type="spellStart"/>
            <w:r w:rsidRPr="006E53BD">
              <w:rPr>
                <w:sz w:val="20"/>
                <w:szCs w:val="20"/>
              </w:rPr>
              <w:t>York</w:t>
            </w:r>
            <w:r>
              <w:rPr>
                <w:sz w:val="20"/>
                <w:szCs w:val="20"/>
              </w:rPr>
              <w:t>er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36838A8B" w14:textId="77777777" w:rsidR="00A26A5A" w:rsidRDefault="00A26A5A" w:rsidP="00A26A5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66D487" w14:textId="77777777" w:rsidR="00A26A5A" w:rsidRDefault="00A26A5A" w:rsidP="00A26A5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F43DAC" w14:textId="77777777" w:rsidR="00A26A5A" w:rsidRDefault="00A26A5A" w:rsidP="00A26A5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EEC86C" w14:textId="77777777" w:rsidR="00A26A5A" w:rsidRDefault="00A26A5A" w:rsidP="00A26A5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8BC860" w14:textId="77777777" w:rsidR="00A26A5A" w:rsidRDefault="00A26A5A" w:rsidP="00A26A5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92EF82" w14:textId="77777777" w:rsidR="00A26A5A" w:rsidRDefault="00A26A5A" w:rsidP="00A26A5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B4C310" w14:textId="4DFAFF87" w:rsidR="00A26A5A" w:rsidRDefault="00A26A5A" w:rsidP="00A26A5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6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ABFAEE" w14:textId="3129CBD0" w:rsidR="00A26A5A" w:rsidRDefault="00A26A5A" w:rsidP="00A26A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00214">
              <w:rPr>
                <w:sz w:val="20"/>
                <w:szCs w:val="20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</w:rPr>
              <w:t xml:space="preserve"> </w:t>
            </w:r>
            <w:r w:rsidRPr="00D00214">
              <w:rPr>
                <w:sz w:val="20"/>
                <w:szCs w:val="20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7CC860" w14:textId="77777777" w:rsidR="00A26A5A" w:rsidRDefault="00A26A5A" w:rsidP="00A26A5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 M.</w:t>
            </w:r>
          </w:p>
          <w:p w14:paraId="6D1FCE3C" w14:textId="77777777" w:rsidR="00A26A5A" w:rsidRDefault="00A26A5A" w:rsidP="00A26A5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37B8F2" w14:textId="77777777" w:rsidR="00A26A5A" w:rsidRDefault="00A26A5A" w:rsidP="00A26A5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BF2483" w14:textId="77777777" w:rsidR="00A26A5A" w:rsidRDefault="00A26A5A" w:rsidP="00A26A5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E86E2A" w14:textId="77777777" w:rsidR="00A26A5A" w:rsidRDefault="00A26A5A" w:rsidP="00A26A5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D6FA0E" w14:textId="77777777" w:rsidR="00A26A5A" w:rsidRDefault="00A26A5A" w:rsidP="00A26A5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43B8C9" w14:textId="77777777" w:rsidR="00A26A5A" w:rsidRDefault="00A26A5A" w:rsidP="00A26A5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14DEB9" w14:textId="77777777" w:rsidR="00A26A5A" w:rsidRDefault="00A26A5A" w:rsidP="00A26A5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C64630" w14:textId="5E5A446E" w:rsidR="00A26A5A" w:rsidRDefault="00A26A5A" w:rsidP="00A26A5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657B61" w14:textId="77777777" w:rsidR="00A26A5A" w:rsidRDefault="00A26A5A" w:rsidP="00A26A5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  <w:p w14:paraId="0E3B2590" w14:textId="77777777" w:rsidR="00A26A5A" w:rsidRDefault="00A26A5A" w:rsidP="00A26A5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1CB951" w14:textId="77777777" w:rsidR="00A26A5A" w:rsidRDefault="00A26A5A" w:rsidP="00A26A5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FE0E25" w14:textId="77777777" w:rsidR="00A26A5A" w:rsidRDefault="00A26A5A" w:rsidP="00A26A5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1AAB5" w14:textId="77777777" w:rsidR="00A26A5A" w:rsidRDefault="00A26A5A" w:rsidP="00A26A5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AED8F6" w14:textId="77777777" w:rsidR="00A26A5A" w:rsidRDefault="00A26A5A" w:rsidP="00A26A5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C65545" w14:textId="77777777" w:rsidR="00A26A5A" w:rsidRDefault="00A26A5A" w:rsidP="00A26A5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C2143A" w14:textId="77777777" w:rsidR="00A26A5A" w:rsidRDefault="00A26A5A" w:rsidP="00A26A5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7F9573" w14:textId="278EDEF2" w:rsidR="00A26A5A" w:rsidRDefault="00A26A5A" w:rsidP="00A26A5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539D7" w14:textId="2F0BB6A4" w:rsidR="00A26A5A" w:rsidRDefault="00A26A5A" w:rsidP="00A26A5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626B" w:rsidRPr="00EB60CF" w14:paraId="1D25555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E5099D5" w14:textId="3C47466A" w:rsidR="00E1626B" w:rsidRDefault="00E1626B" w:rsidP="00A26A5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565349D" w14:textId="77777777" w:rsidR="00E1626B" w:rsidRDefault="00E1626B" w:rsidP="00A26A5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roupovo náměstí</w:t>
            </w:r>
          </w:p>
          <w:p w14:paraId="2B9C2CC6" w14:textId="77777777" w:rsidR="00E1626B" w:rsidRDefault="00E1626B" w:rsidP="00A26A5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6E831F" w14:textId="77777777" w:rsidR="00E1626B" w:rsidRDefault="00E1626B" w:rsidP="00A26A5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A8F1EA" w14:textId="77777777" w:rsidR="00E1626B" w:rsidRDefault="00E1626B" w:rsidP="00A26A5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555396" w14:textId="77777777" w:rsidR="00E1626B" w:rsidRDefault="00E1626B" w:rsidP="00A26A5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745019" w14:textId="77777777" w:rsidR="00E1626B" w:rsidRDefault="00E1626B" w:rsidP="00A26A5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31A82B" w14:textId="77777777" w:rsidR="00E1626B" w:rsidRDefault="00E1626B" w:rsidP="00A26A5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2A51D4" w14:textId="610DC1AE" w:rsidR="00E1626B" w:rsidRDefault="00E1626B" w:rsidP="00A26A5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91F680" w14:textId="67CC0A6C" w:rsidR="00E1626B" w:rsidRPr="00D00214" w:rsidRDefault="00E1626B" w:rsidP="00A26A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 lidských práv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B8C5C0" w14:textId="77777777" w:rsidR="00E1626B" w:rsidRDefault="00E1626B" w:rsidP="00A26A5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SSD</w:t>
            </w:r>
          </w:p>
          <w:p w14:paraId="3A3826DE" w14:textId="77777777" w:rsidR="00E1626B" w:rsidRDefault="00E1626B" w:rsidP="00A26A5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37F329" w14:textId="77777777" w:rsidR="00E1626B" w:rsidRDefault="00E1626B" w:rsidP="00A26A5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781D92" w14:textId="77777777" w:rsidR="00E1626B" w:rsidRDefault="00E1626B" w:rsidP="00A26A5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13544A" w14:textId="77777777" w:rsidR="00E1626B" w:rsidRDefault="00E1626B" w:rsidP="00A26A5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956416" w14:textId="77777777" w:rsidR="00E1626B" w:rsidRDefault="00E1626B" w:rsidP="00A26A5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2D8B96" w14:textId="77777777" w:rsidR="00E1626B" w:rsidRDefault="00E1626B" w:rsidP="00A26A5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AA6716" w14:textId="1350F367" w:rsidR="00E1626B" w:rsidRDefault="00E1626B" w:rsidP="00A26A5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3967E34" w14:textId="77777777" w:rsidR="00E1626B" w:rsidRDefault="00E1626B" w:rsidP="00A26A5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50</w:t>
            </w:r>
          </w:p>
          <w:p w14:paraId="0A80DB0C" w14:textId="77777777" w:rsidR="00E1626B" w:rsidRDefault="00E1626B" w:rsidP="00A26A5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01C07" w14:textId="77777777" w:rsidR="00E1626B" w:rsidRDefault="00E1626B" w:rsidP="00A26A5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1FE2A7" w14:textId="77777777" w:rsidR="00E1626B" w:rsidRDefault="00E1626B" w:rsidP="00A26A5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46FDA8" w14:textId="77777777" w:rsidR="00E1626B" w:rsidRDefault="00E1626B" w:rsidP="00A26A5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7DD978" w14:textId="77777777" w:rsidR="00E1626B" w:rsidRDefault="00E1626B" w:rsidP="00A26A5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0C965A" w14:textId="77777777" w:rsidR="00E1626B" w:rsidRDefault="00E1626B" w:rsidP="00A26A5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41A7FD" w14:textId="0EF0D8A9" w:rsidR="00E1626B" w:rsidRDefault="00E1626B" w:rsidP="00A26A5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64517" w14:textId="48B47654" w:rsidR="00E1626B" w:rsidRDefault="00E1626B" w:rsidP="00A26A5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CC6D36" w:rsidRPr="00EB60CF" w14:paraId="7CE28F2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18104F" w14:textId="450928A4" w:rsidR="00CC6D36" w:rsidRDefault="00CC6D36" w:rsidP="00CC6D3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0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DE005A3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děl – mezi OC Nový Smíchov a Zlatý anděl</w:t>
            </w:r>
          </w:p>
          <w:p w14:paraId="56451D73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879973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168DFE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523278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6726B3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67BBF" w14:textId="6A2F3075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5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F360814" w14:textId="0139CCBD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ropagace veganského životního styl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1701B05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tevř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oči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4C956AC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0EF13F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49B722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036480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335179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97A08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E0E239" w14:textId="3E95C933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BCD93E6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28AFB639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E701C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FE659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44A7B1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21675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844238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39853" w14:textId="41ED55A2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7660A" w14:textId="48FAF8EC" w:rsidR="00CC6D36" w:rsidRDefault="00CC6D36" w:rsidP="00CC6D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CC6D36" w:rsidRPr="00EB60CF" w14:paraId="40BEF06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68E887" w14:textId="5F7444D0" w:rsidR="00CC6D36" w:rsidRDefault="00CC6D36" w:rsidP="00CC6D3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DC0DE35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– východně od vchodu do kostela sv. Mikuláše</w:t>
            </w:r>
          </w:p>
          <w:p w14:paraId="6B198C11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1F48E8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3CD94E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6943D4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5BE238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AD20A4" w14:textId="0302861E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3CA03C1" w14:textId="12DFE579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730BC2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0296CFD2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F638F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8B4E99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5338D8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B89A93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FED29C" w14:textId="7C0EC6A6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E7D8EC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2279B113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AE97D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2C341B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D7C586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C19E17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DAAE4C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E2A029" w14:textId="615D808F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7178A" w14:textId="5B19DDF7" w:rsidR="00CC6D36" w:rsidRDefault="00CC6D36" w:rsidP="00CC6D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D36" w:rsidRPr="00EB60CF" w14:paraId="69054479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0275113" w14:textId="532301DD" w:rsidR="00CC6D36" w:rsidRDefault="00CC6D36" w:rsidP="00CC6D3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12.</w:t>
            </w:r>
          </w:p>
          <w:p w14:paraId="6AFE93F7" w14:textId="5F5E3D09" w:rsidR="00CC6D36" w:rsidRDefault="00CC6D36" w:rsidP="00CC6D3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87B21" w14:textId="7563CB95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inonice</w:t>
            </w:r>
          </w:p>
          <w:p w14:paraId="06787A4F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8C997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A9C18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31053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5FE31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586ED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F605DF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F5D72" w14:textId="604BF255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9B2B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830BBDA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96DC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81D78BF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E16EC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B225EB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65551A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7EB125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EA518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05C96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36114" w14:textId="451CE2A6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FD353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45CAC289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5E222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10E47B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A0A04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F124B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6DB517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C91822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00FAA" w14:textId="63AFB60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6F5A69B" w14:textId="66E71709" w:rsidR="00CC6D36" w:rsidRDefault="00CC6D36" w:rsidP="00CC6D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CC6D36" w:rsidRPr="00EB60CF" w14:paraId="7A894C7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508BD02" w14:textId="2EF73741" w:rsidR="00CC6D36" w:rsidRDefault="00CC6D36" w:rsidP="00CC6D3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4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057EC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</w:p>
          <w:p w14:paraId="4199F15B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11C40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BA947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D5AEE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2DB96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47ED89" w14:textId="332A9213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30 – 1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08BB1" w14:textId="41463764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43337">
              <w:rPr>
                <w:sz w:val="20"/>
                <w:szCs w:val="20"/>
                <w:lang w:eastAsia="en-US"/>
              </w:rPr>
              <w:t>Klidné shromáždění s krátkým happeningem k projednávání vlá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32493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H.</w:t>
            </w:r>
          </w:p>
          <w:p w14:paraId="3A5152F0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6BF61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7B4070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1F9579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7349F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ABE6EF" w14:textId="18A65D6E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81FBA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20</w:t>
            </w:r>
          </w:p>
          <w:p w14:paraId="6112E5F9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2BE97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852D16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73424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87AEA0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72C4C" w14:textId="7243113B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9FB58C5" w14:textId="7BC7A8F6" w:rsidR="00CC6D36" w:rsidRDefault="00CC6D36" w:rsidP="00CC6D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C6D36" w:rsidRPr="00EB60CF" w14:paraId="03452D9C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9C0A5AD" w14:textId="4A7654BD" w:rsidR="00CC6D36" w:rsidRDefault="00CC6D36" w:rsidP="00CC6D3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39F92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proti východu ze stanice metra Budějovická, na pozemku č. 1254/67, v </w:t>
            </w:r>
            <w:proofErr w:type="spellStart"/>
            <w:proofErr w:type="gramStart"/>
            <w:r>
              <w:rPr>
                <w:sz w:val="20"/>
                <w:szCs w:val="20"/>
              </w:rPr>
              <w:t>k.ú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Krč</w:t>
            </w:r>
          </w:p>
          <w:p w14:paraId="4D7DA477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1B4FF4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D744F7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7DA534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A0D32F" w14:textId="02377DE8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29D26" w14:textId="25E5E1BC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iskuze s veřejností o víře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1A277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Maranath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6292B6C6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7ABA66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4DA72E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137E87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E9F3AF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3656F8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E383EF" w14:textId="1415F559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5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0C521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0</w:t>
            </w:r>
          </w:p>
          <w:p w14:paraId="3D877D59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E08A90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3077DF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73A3BE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5D8211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53C268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494C74" w14:textId="5955EFEA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A06D5CE" w14:textId="50E1BF92" w:rsidR="00CC6D36" w:rsidRDefault="00CC6D36" w:rsidP="00CC6D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CC6D36" w:rsidRPr="00EB60CF" w14:paraId="0BB3B3D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943F356" w14:textId="6C1F0622" w:rsidR="00CC6D36" w:rsidRDefault="00CC6D36" w:rsidP="00CC6D3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D0F39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Na příkopě – nám. Republiky – Revoluční – Dvořákovo nábř. – Čechův most – nábř. Edvarda Beneše – park Klárov</w:t>
            </w:r>
          </w:p>
          <w:p w14:paraId="680DDA9E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8C23A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B098D" w14:textId="77901B4F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:00 –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A4D52" w14:textId="6E74A9CC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udování pospolitosti a vyjádření nesouhlasu se současnou vládo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2D9F1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H.</w:t>
            </w:r>
          </w:p>
          <w:p w14:paraId="5E8FBC81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3F856B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E2A91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E3EE90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440E1C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E357E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54097" w14:textId="30B6FD23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A03CC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3C10B261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80415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19975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C8F2B2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1384A8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513BF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BE015" w14:textId="766363BF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1606FF4" w14:textId="5DF67CAA" w:rsidR="00CC6D36" w:rsidRDefault="00CC6D36" w:rsidP="00CC6D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C6D36" w:rsidRPr="00EB60CF" w14:paraId="0632E70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642DC2D" w14:textId="69D6E7AA" w:rsidR="00CC6D36" w:rsidRDefault="00CC6D36" w:rsidP="00CC6D3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9EE90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– Václavské nám. – Wilsonova (k Hlavnímu nádraží)</w:t>
            </w:r>
          </w:p>
          <w:p w14:paraId="73A20FC2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4372A6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216CE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D214D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341A4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A1309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590DAB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E4B50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C0F01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89C7C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C83C74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40E47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1C822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057FB1" w14:textId="0743D1A8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1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C0A58" w14:textId="77777777" w:rsidR="00CC6D36" w:rsidRPr="001D7734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D7734">
              <w:rPr>
                <w:sz w:val="20"/>
                <w:szCs w:val="20"/>
                <w:lang w:eastAsia="en-US"/>
              </w:rPr>
              <w:t xml:space="preserve">17. Prosinec je Mezinárodní den za ukončení násilí na ženách a mužích v </w:t>
            </w:r>
            <w:proofErr w:type="spellStart"/>
            <w:r w:rsidRPr="001D7734">
              <w:rPr>
                <w:sz w:val="20"/>
                <w:szCs w:val="20"/>
                <w:lang w:eastAsia="en-US"/>
              </w:rPr>
              <w:t>sexbyznysu</w:t>
            </w:r>
            <w:proofErr w:type="spellEnd"/>
            <w:r w:rsidRPr="001D7734">
              <w:rPr>
                <w:sz w:val="20"/>
                <w:szCs w:val="20"/>
                <w:lang w:eastAsia="en-US"/>
              </w:rPr>
              <w:t>. Organizace ROZKOŠ bez</w:t>
            </w:r>
          </w:p>
          <w:p w14:paraId="14007EDF" w14:textId="2A65B2B4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D7734">
              <w:rPr>
                <w:sz w:val="20"/>
                <w:szCs w:val="20"/>
                <w:lang w:eastAsia="en-US"/>
              </w:rPr>
              <w:t>RIZIKA tradičně organizuje odpoledne pochod Prahou, pro odlišení neseme červené deštníky (mezinárodní symbol boje) a transparenty. Navečer se pak ještě setkáváme u pomníku Sbratření v parku u Hlavního nádraží na krátké pie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E2018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D7734">
              <w:rPr>
                <w:sz w:val="20"/>
                <w:szCs w:val="20"/>
                <w:lang w:eastAsia="en-US"/>
              </w:rPr>
              <w:t>ROZKOŠ bez RIZIKA, a.s.</w:t>
            </w:r>
          </w:p>
          <w:p w14:paraId="0D51FC15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40706C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259AF4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B65390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09BBF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3BF76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4D9E1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72F34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2ACD02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7ADF3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A93685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D4DE1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C1881B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0FF51E" w14:textId="428F45B5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1F8B0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1DC3A5A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7501B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90B9B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8F0429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9F8457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A4E993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1A2C9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EF8EC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D051F9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E587F0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9CCACA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CA7F5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645684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7F11B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B845F" w14:textId="52C9428B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0AAF02" w14:textId="77777777" w:rsidR="00CC6D36" w:rsidRDefault="00CC6D36" w:rsidP="00CC6D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B520FBF" w14:textId="571F06AA" w:rsidR="00CC6D36" w:rsidRDefault="00CC6D36" w:rsidP="00CC6D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C6D36" w:rsidRPr="00EB60CF" w14:paraId="3DDB9615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DB63AC0" w14:textId="63101B8B" w:rsidR="00CC6D36" w:rsidRDefault="00CC6D36" w:rsidP="00CC6D3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.</w:t>
            </w:r>
          </w:p>
          <w:p w14:paraId="58D1474A" w14:textId="77777777" w:rsidR="00CC6D36" w:rsidRDefault="00CC6D36" w:rsidP="00CC6D3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88B39" w14:textId="767D8736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1/4</w:t>
            </w:r>
          </w:p>
          <w:p w14:paraId="440201BE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09AF91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A1037A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0F22D5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B8121B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B91003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9B6FA5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A8D8DE" w14:textId="731704F9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5:00 – 16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4A792" w14:textId="5526C45C" w:rsidR="00CC6D36" w:rsidRPr="001D7734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00214">
              <w:rPr>
                <w:sz w:val="20"/>
                <w:szCs w:val="20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</w:rPr>
              <w:t xml:space="preserve"> </w:t>
            </w:r>
            <w:r w:rsidRPr="00D00214">
              <w:rPr>
                <w:sz w:val="20"/>
                <w:szCs w:val="20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7D9A9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 M.</w:t>
            </w:r>
          </w:p>
          <w:p w14:paraId="1E75F2E0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F343FB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83CE65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91ED35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45CF0A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2482BC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B82070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ED6DAB" w14:textId="62C16717" w:rsidR="00CC6D36" w:rsidRPr="001D7734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4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D338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  <w:p w14:paraId="0B5FDA79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4D003D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0F0B69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35A0AC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61C50B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D119AD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D2E43A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952CF6" w14:textId="1E8A71F2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8EAAC29" w14:textId="4042018B" w:rsidR="00CC6D36" w:rsidRDefault="00CC6D36" w:rsidP="00CC6D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D36" w:rsidRPr="00EB60CF" w14:paraId="496DA365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4D0EED4" w14:textId="1B153512" w:rsidR="00CC6D36" w:rsidRDefault="00CC6D36" w:rsidP="00CC6D3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18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79D9DDA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– východně od vchodu do kostela sv. Mikuláše</w:t>
            </w:r>
          </w:p>
          <w:p w14:paraId="64BD6964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81202E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BC7267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DD6A0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9F7F9C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670426" w14:textId="5CEF4216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16E411" w14:textId="61C72B98" w:rsidR="00CC6D36" w:rsidRPr="001D7734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E04BBF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27C6BCF3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B7299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781385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91E182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850C5F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385E35" w14:textId="623871AD" w:rsidR="00CC6D36" w:rsidRPr="001D7734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A6DD988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533F0E85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1CF589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044DDB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2B902B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4691A4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4E407B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82DED0" w14:textId="200C8AEC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A96F2" w14:textId="1C3A4A37" w:rsidR="00CC6D36" w:rsidRDefault="00CC6D36" w:rsidP="00CC6D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D36" w:rsidRPr="00EB60CF" w14:paraId="1442FFA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803CC31" w14:textId="4AE89167" w:rsidR="00CC6D36" w:rsidRDefault="00CC6D36" w:rsidP="00CC6D3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2.</w:t>
            </w:r>
          </w:p>
          <w:p w14:paraId="2D6B76FA" w14:textId="54BD3D61" w:rsidR="00CC6D36" w:rsidRDefault="00CC6D36" w:rsidP="00CC6D3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89A4F" w14:textId="36CE9AB3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ové Butovice</w:t>
            </w:r>
          </w:p>
          <w:p w14:paraId="4874D45E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03E3CE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471E84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A8F22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1FBBE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23938C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02E83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C01663" w14:textId="24652A76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AC6A9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7A2784F7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41A6A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DB5FFE4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26AE2F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F5318B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A6DA0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C5B95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22F68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417F2D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4EFFD" w14:textId="15B8A563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D77BE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4D79762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73888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0A082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A72AB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DE2FC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9C7B9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3FC685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7AB47" w14:textId="54AFACA3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C12B1FD" w14:textId="7EDF9864" w:rsidR="00CC6D36" w:rsidRDefault="00CC6D36" w:rsidP="00CC6D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CC6D36" w:rsidRPr="00EB60CF" w14:paraId="010745F2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1FE27FC" w14:textId="77B7297A" w:rsidR="00CC6D36" w:rsidRDefault="00CC6D36" w:rsidP="00CC6D3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4D440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Na příkopě – nám. Republiky – Revoluční – Dvořákovo nábř. – Čechův most – nábř. Edvarda Beneše – park Klárov</w:t>
            </w:r>
          </w:p>
          <w:p w14:paraId="1F9F631C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9E411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0E72F" w14:textId="509F312C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:00 –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1BAA2" w14:textId="062E4C64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udování pospolitosti a vyjádření nesouhlasu se současnou vládo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53EEB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H.</w:t>
            </w:r>
          </w:p>
          <w:p w14:paraId="4ABB85C0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07026D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F4C3C0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6606A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AD76D0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B3CBCB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21BA68" w14:textId="779E12D2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4E799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1C757BE0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E090E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4E3F45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E0419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4FF83F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F32F19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914A8" w14:textId="5362C459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19A2196" w14:textId="0F136FDD" w:rsidR="00CC6D36" w:rsidRDefault="00CC6D36" w:rsidP="00CC6D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24666" w:rsidRPr="00EB60CF" w14:paraId="163202B8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9E0E3E2" w14:textId="179F0A83" w:rsidR="00D24666" w:rsidRDefault="00D24666" w:rsidP="00CC6D3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309DF" w14:textId="77777777" w:rsidR="00D24666" w:rsidRDefault="00D2466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60A8E8C7" w14:textId="77777777" w:rsidR="00D24666" w:rsidRDefault="00D2466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6F9D4" w14:textId="77777777" w:rsidR="00D24666" w:rsidRDefault="00D2466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B0431" w14:textId="77777777" w:rsidR="00D24666" w:rsidRDefault="00D2466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3CC543" w14:textId="77777777" w:rsidR="00D24666" w:rsidRDefault="00D2466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9E33D" w14:textId="77777777" w:rsidR="00D24666" w:rsidRDefault="00D2466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85FC1" w14:textId="77777777" w:rsidR="00D24666" w:rsidRDefault="00D2466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933CE1" w14:textId="07D3BF98" w:rsidR="00D24666" w:rsidRDefault="00D2466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4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34D2B" w14:textId="363F7DC4" w:rsidR="00D24666" w:rsidRDefault="00D2466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noční setkání u rybí polév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8A38B" w14:textId="77777777" w:rsidR="00D24666" w:rsidRDefault="00D2466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nutí PES</w:t>
            </w:r>
          </w:p>
          <w:p w14:paraId="69B32C52" w14:textId="77777777" w:rsidR="00D24666" w:rsidRDefault="00D2466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B841F3" w14:textId="77777777" w:rsidR="00D24666" w:rsidRDefault="00D2466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C6B9EE" w14:textId="77777777" w:rsidR="00D24666" w:rsidRDefault="00D2466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7B134" w14:textId="77777777" w:rsidR="00D24666" w:rsidRDefault="00D2466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61E9D" w14:textId="77777777" w:rsidR="00D24666" w:rsidRDefault="00D2466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13749" w14:textId="77777777" w:rsidR="00D24666" w:rsidRDefault="00D2466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444C2" w14:textId="4B72EBF2" w:rsidR="00D24666" w:rsidRDefault="00D2466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289A5" w14:textId="77777777" w:rsidR="00D24666" w:rsidRDefault="00D2466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7381229A" w14:textId="77777777" w:rsidR="00D24666" w:rsidRDefault="00D2466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9563F" w14:textId="77777777" w:rsidR="00D24666" w:rsidRDefault="00D2466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E82BC" w14:textId="77777777" w:rsidR="00D24666" w:rsidRDefault="00D2466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A2396" w14:textId="77777777" w:rsidR="00D24666" w:rsidRDefault="00D2466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F421A9" w14:textId="77777777" w:rsidR="00D24666" w:rsidRDefault="00D2466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C2704" w14:textId="77777777" w:rsidR="00D24666" w:rsidRDefault="00D2466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EB405" w14:textId="7A317707" w:rsidR="00D24666" w:rsidRDefault="00D2466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DD1316" w14:textId="56B038AF" w:rsidR="00D24666" w:rsidRDefault="00D24666" w:rsidP="00CC6D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C6D36" w:rsidRPr="00EB60CF" w14:paraId="279452E7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8B8006" w14:textId="31F7338B" w:rsidR="00CC6D36" w:rsidRDefault="00CC6D36" w:rsidP="00CC6D3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5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FFF396F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– východně od vchodu do kostela sv. Mikuláše</w:t>
            </w:r>
          </w:p>
          <w:p w14:paraId="1D4B0B8D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06EAD9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6C83BD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06BBA2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5904C0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BB4989" w14:textId="50181DDB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00E111" w14:textId="483E27CF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8A1475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333F8154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514F88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64C9FC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A57726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D8EC41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C709EB" w14:textId="3FEC78C4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DE1DA7B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0C879460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53EBBC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87625D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D5662D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BD7E66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A6F5C8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D42D74" w14:textId="472FD4B2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07924" w14:textId="10FF7EBE" w:rsidR="00CC6D36" w:rsidRDefault="00CC6D36" w:rsidP="00CC6D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D36" w:rsidRPr="00EB60CF" w14:paraId="7AE31063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7A218E" w14:textId="262B1B5E" w:rsidR="00CC6D36" w:rsidRDefault="00CC6D36" w:rsidP="00CC6D3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F017F0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před sochou sv. Václava</w:t>
            </w:r>
          </w:p>
          <w:p w14:paraId="458552A5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C050AB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E389F6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30740A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E07D06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660F10" w14:textId="00F44125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– 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5CC7C9" w14:textId="3573D27A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festace za obnovu národa a rodiny u příležitosti svátku Narození Kristov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D5A4A0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.Š.</w:t>
            </w:r>
            <w:proofErr w:type="gramEnd"/>
          </w:p>
          <w:p w14:paraId="0131AF56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20225F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D39630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35A885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8EE489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E23D06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91DDF" w14:textId="104C068B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A3C389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54472096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BA062A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8B53C5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199696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B2F984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1B34EA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ABC22B" w14:textId="49C9C781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4A10D" w14:textId="5CF7792D" w:rsidR="00CC6D36" w:rsidRDefault="00CC6D36" w:rsidP="00CC6D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D36" w:rsidRPr="00EB60CF" w14:paraId="228BACA7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6D583A6" w14:textId="58912BB8" w:rsidR="00CC6D36" w:rsidRDefault="00CC6D36" w:rsidP="00CC6D3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86B73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sochy) – Na Můstku – Melantrichova – Staroměstské nám.</w:t>
            </w:r>
          </w:p>
          <w:p w14:paraId="038EF58F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F116B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FBFEA1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286D50" w14:textId="0BE091D5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69990" w14:textId="38443916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vangelizační pochod pro Ježíše s izraelskými tanci a poselstvím Váno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C484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bor Alfa a Omega Varnsdorf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4C0E81B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950256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795BA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6DFAC3" w14:textId="2D45BAA5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619F1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28DF842F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EB879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7B2AD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6E83F1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8A05F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9CF54" w14:textId="3CBD44F6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ED37DBD" w14:textId="440B7326" w:rsidR="00CC6D36" w:rsidRDefault="00CC6D36" w:rsidP="00CC6D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C6D36" w:rsidRPr="00EB60CF" w14:paraId="5F0CBFE6" w14:textId="77777777" w:rsidTr="005B7081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CF9E715" w14:textId="77777777" w:rsidR="00CC6D36" w:rsidRDefault="00CC6D36" w:rsidP="00CC6D3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</w:t>
            </w:r>
          </w:p>
          <w:p w14:paraId="2A22E4B3" w14:textId="53AB036F" w:rsidR="00CC6D36" w:rsidRDefault="00CC6D36" w:rsidP="00CC6D3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07E3AD87" w14:textId="77777777" w:rsidR="00CC6D36" w:rsidRDefault="00CC6D36" w:rsidP="00CC6D3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AC793A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lléova 17</w:t>
            </w:r>
          </w:p>
          <w:p w14:paraId="4EB36383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FD7054" w14:textId="62AF8C1E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9F5017" w14:textId="11D03922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2C785B" w14:textId="5112454D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F979C2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CB3B41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84C2CC" w14:textId="1842A498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31F323" w14:textId="12D7A213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Vyjádření podpory pokojné kultivační praxi Falun Dafa – Falun Gong</w:t>
            </w:r>
            <w:r w:rsidRPr="00004855">
              <w:rPr>
                <w:sz w:val="20"/>
                <w:szCs w:val="20"/>
              </w:rPr>
              <w:t xml:space="preserve">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716E2B" w14:textId="69B2EB9F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M.</w:t>
            </w:r>
          </w:p>
          <w:p w14:paraId="1B9C5B76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6D90D0" w14:textId="31C0D8B3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4620F8" w14:textId="736BB10B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3E2DE" w14:textId="7D715CE6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05D17B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595852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49562F" w14:textId="4844FF66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28.11.2022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98C78F" w14:textId="2AC7B4B1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– 80</w:t>
            </w:r>
          </w:p>
          <w:p w14:paraId="512C7664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C6B212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AA2AEA" w14:textId="1A06D389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EDDC54" w14:textId="4A2A46C6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EA05FA" w14:textId="76F41ECF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EE6FC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7C4C6C" w14:textId="20CF6798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68CB51D" w14:textId="32E892C3" w:rsidR="00CC6D36" w:rsidRDefault="00CC6D36" w:rsidP="00CC6D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CC6D36" w:rsidRPr="00EB60CF" w14:paraId="4889CA5E" w14:textId="77777777" w:rsidTr="005B7081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269292A" w14:textId="77777777" w:rsidR="00CC6D36" w:rsidRDefault="00CC6D36" w:rsidP="00CC6D3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</w:t>
            </w:r>
          </w:p>
          <w:p w14:paraId="175CEE73" w14:textId="77777777" w:rsidR="00CC6D36" w:rsidRDefault="00CC6D36" w:rsidP="00CC6D3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33B2A2CB" w14:textId="77777777" w:rsidR="00CC6D36" w:rsidRDefault="00CC6D36" w:rsidP="00CC6D3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34827A" w14:textId="783CA66F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před sochou sv. Václava</w:t>
            </w:r>
          </w:p>
          <w:p w14:paraId="707E64D9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EFD391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942987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0A27AA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A075E8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D81442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1C04C2" w14:textId="5F9D83AE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8EF7D77" w14:textId="52BDE511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ení podpory pokojné kultivační praxi Falun Dafa – Falun Gong</w:t>
            </w:r>
            <w:r w:rsidRPr="00004855">
              <w:rPr>
                <w:sz w:val="20"/>
                <w:szCs w:val="20"/>
              </w:rPr>
              <w:t xml:space="preserve">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A09A1CE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M.</w:t>
            </w:r>
          </w:p>
          <w:p w14:paraId="3E913381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71A345" w14:textId="49C9F3AC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95F75B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916BE1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E45A18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61563D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361E08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AD02CA" w14:textId="112AD168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.11.2022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B0349C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– 80</w:t>
            </w:r>
          </w:p>
          <w:p w14:paraId="2CDF167F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6EC71A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D8F66F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72A676" w14:textId="0B3F512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18F8A6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68E82B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9F714A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50E0F0" w14:textId="22CA2284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7D2440F" w14:textId="3F9AD488" w:rsidR="00CC6D36" w:rsidRDefault="00CC6D36" w:rsidP="00CC6D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CC6D36" w:rsidRPr="00EB60CF" w14:paraId="0B42AFD0" w14:textId="77777777" w:rsidTr="00484482">
        <w:trPr>
          <w:trHeight w:val="1853"/>
        </w:trPr>
        <w:tc>
          <w:tcPr>
            <w:tcW w:w="10920" w:type="dxa"/>
            <w:gridSpan w:val="6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706D4225" w14:textId="55EE0FC3" w:rsidR="00CC6D36" w:rsidRDefault="00CC6D36" w:rsidP="00CC6D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2A8F832C" w14:textId="77777777" w:rsidR="00CC6D36" w:rsidRDefault="00CC6D36" w:rsidP="00CC6D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5EA80108" w14:textId="77777777" w:rsidR="00CC6D36" w:rsidRDefault="00CC6D36" w:rsidP="00CC6D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3800A18F" w14:textId="27035712" w:rsidR="00CC6D36" w:rsidRPr="000664D5" w:rsidRDefault="00CC6D36" w:rsidP="00CC6D36">
            <w:pPr>
              <w:tabs>
                <w:tab w:val="left" w:pos="0"/>
              </w:tabs>
              <w:spacing w:line="256" w:lineRule="auto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r</w:t>
            </w:r>
            <w:r w:rsidRPr="000664D5">
              <w:rPr>
                <w:b/>
                <w:sz w:val="36"/>
                <w:szCs w:val="36"/>
                <w:lang w:eastAsia="en-US"/>
              </w:rPr>
              <w:t>ok 2023</w:t>
            </w:r>
          </w:p>
        </w:tc>
      </w:tr>
      <w:tr w:rsidR="00CC6D36" w:rsidRPr="00EB60CF" w14:paraId="412FBE87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02BC7F" w14:textId="6527C76C" w:rsidR="00CC6D36" w:rsidRDefault="00CC6D36" w:rsidP="00CC6D3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E1A142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– východně od vchodu do kostela sv. Mikuláše</w:t>
            </w:r>
          </w:p>
          <w:p w14:paraId="25F46108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3B33B8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BDC15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76DAFC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BBC8B7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060F7A" w14:textId="29100626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88CB621" w14:textId="66C8A868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AF19E5C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6254FD92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90B52F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83C289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CAE259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5A75B5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33DEAA" w14:textId="77626084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1D97E6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4E59146B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7119BF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F59C29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74C0B0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10FA13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569873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F1EEF6" w14:textId="79233CAE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9069D" w14:textId="57DBD54C" w:rsidR="00CC6D36" w:rsidRDefault="00CC6D36" w:rsidP="00CC6D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D36" w:rsidRPr="00EB60CF" w14:paraId="34FC58AE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DDC6276" w14:textId="5E0FF593" w:rsidR="00CC6D36" w:rsidRDefault="00CC6D36" w:rsidP="00CC6D3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</w:t>
            </w:r>
          </w:p>
          <w:p w14:paraId="69EC3494" w14:textId="0ABA427B" w:rsidR="00CC6D36" w:rsidRDefault="00CC6D36" w:rsidP="00CC6D3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514AB" w14:textId="14AF523F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ůrka</w:t>
            </w:r>
          </w:p>
          <w:p w14:paraId="4046AF80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C790FF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127C1F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0AA45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010064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8E8C0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5E138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9F379" w14:textId="301E0885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9B4BB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3EE3D68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71851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9CC9F9C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1408BF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088DC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AF5B54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F85A6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70CDD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57923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66717" w14:textId="1045217D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26FEF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F2CEE28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92F33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5499FB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A425F3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0A71B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789C0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DC8DDF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DD2EC" w14:textId="583B9F6B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EB15AFC" w14:textId="17672F2F" w:rsidR="00CC6D36" w:rsidRDefault="00CC6D36" w:rsidP="00CC6D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CC6D36" w:rsidRPr="00EB60CF" w14:paraId="0C2126D8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A38BEB" w14:textId="6EDBF0F3" w:rsidR="00CC6D36" w:rsidRDefault="00CC6D36" w:rsidP="00CC6D3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3951D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poříčním právu – Podskalská – Zítkovy sady – nám. Pod Emauzy – Palackého nám.</w:t>
            </w:r>
          </w:p>
          <w:p w14:paraId="74E9B4A2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3A476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91537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FFAA5C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3BA929" w14:textId="5D745200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8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56E39" w14:textId="00EA884A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a a připomenutí památky obětí – lidé s mentálním postižením, kteří zemřeli následkem nevhodně nastavené péče v systém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AC613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aděje pro děti úplňku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274FFE7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8A3223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B22DCC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3D715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F10BB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262DD" w14:textId="6C219013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1274E" w14:textId="32C86C28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200</w:t>
            </w:r>
          </w:p>
          <w:p w14:paraId="7944B491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00626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88DA29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6487C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B7A4F8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40BBD3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C7902D" w14:textId="4DE9FC65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2F2EAAA" w14:textId="24847B92" w:rsidR="00CC6D36" w:rsidRDefault="00CC6D36" w:rsidP="00CC6D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CC6D36" w:rsidRPr="00EB60CF" w14:paraId="28237D88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36C7398" w14:textId="676DC5A8" w:rsidR="00CC6D36" w:rsidRDefault="00CC6D36" w:rsidP="00CC6D3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52750" w14:textId="1F57EFC5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ěstí</w:t>
            </w:r>
          </w:p>
          <w:p w14:paraId="0B962359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E6C42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BFEE8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D27718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2F0FE1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0FF7B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B6CC8" w14:textId="52A9DB50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5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FC71" w14:textId="442C9003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416D2">
              <w:rPr>
                <w:sz w:val="20"/>
                <w:szCs w:val="20"/>
                <w:lang w:eastAsia="en-US"/>
              </w:rPr>
              <w:t>Happening na podporu demokratických prezidentských kandidát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B1272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416D2">
              <w:rPr>
                <w:sz w:val="20"/>
                <w:szCs w:val="20"/>
                <w:lang w:eastAsia="en-US"/>
              </w:rPr>
              <w:t xml:space="preserve">Milion Chvilek </w:t>
            </w:r>
            <w:proofErr w:type="spellStart"/>
            <w:r w:rsidRPr="00C416D2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C416D2">
              <w:rPr>
                <w:sz w:val="20"/>
                <w:szCs w:val="20"/>
                <w:lang w:eastAsia="en-US"/>
              </w:rPr>
              <w:t>.</w:t>
            </w:r>
          </w:p>
          <w:p w14:paraId="595F98DF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88DC9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E42BA5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D6CB73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B0155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92EF9" w14:textId="2D85CD56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CCFF6" w14:textId="417FFE7A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 000</w:t>
            </w:r>
          </w:p>
          <w:p w14:paraId="665255CD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27E3F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242D9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EB8AB9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4A7EE0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23470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C01F0" w14:textId="072756C2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3A33B38" w14:textId="0B380874" w:rsidR="00CC6D36" w:rsidRDefault="00CC6D36" w:rsidP="00CC6D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C6D36" w:rsidRPr="00EB60CF" w14:paraId="71FD2A5E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2A3780F" w14:textId="240C5166" w:rsidR="00CC6D36" w:rsidRDefault="00CC6D36" w:rsidP="00CC6D3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B8DCD" w14:textId="53DD85A4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uhé nádvoří Pražského hradu</w:t>
            </w:r>
          </w:p>
          <w:p w14:paraId="759B997B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5C03BC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082D78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53D45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CC5078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7BB40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41798A" w14:textId="5D174DCE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5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095C6" w14:textId="6210C395" w:rsidR="00CC6D36" w:rsidRPr="00C416D2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416D2">
              <w:rPr>
                <w:sz w:val="20"/>
                <w:szCs w:val="20"/>
                <w:lang w:eastAsia="en-US"/>
              </w:rPr>
              <w:t>Happening na podporu demokratických prezidentských kandidát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C0C9D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416D2">
              <w:rPr>
                <w:sz w:val="20"/>
                <w:szCs w:val="20"/>
                <w:lang w:eastAsia="en-US"/>
              </w:rPr>
              <w:t xml:space="preserve">Milion </w:t>
            </w:r>
            <w:proofErr w:type="gramStart"/>
            <w:r w:rsidRPr="00C416D2">
              <w:rPr>
                <w:sz w:val="20"/>
                <w:szCs w:val="20"/>
                <w:lang w:eastAsia="en-US"/>
              </w:rPr>
              <w:t xml:space="preserve">Chvilek </w:t>
            </w:r>
            <w:proofErr w:type="spellStart"/>
            <w:r w:rsidRPr="00C416D2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C416D2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CECA294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25BC70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BB0920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9F4F5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716CB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EBA53" w14:textId="07D26801" w:rsidR="00CC6D36" w:rsidRPr="00C416D2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CA450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 000</w:t>
            </w:r>
          </w:p>
          <w:p w14:paraId="6A686282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80013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7B37D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BDB366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984CF7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CD4B6A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9EE37C" w14:textId="2BD2F761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189E404" w14:textId="5768FDDB" w:rsidR="00CC6D36" w:rsidRDefault="00CC6D36" w:rsidP="00CC6D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C6D36" w:rsidRPr="00EB60CF" w14:paraId="0C320BE5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4075B34" w14:textId="7367A684" w:rsidR="00CC6D36" w:rsidRDefault="00CC6D36" w:rsidP="00CC6D3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285CC9" w14:textId="4C6D52CD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5B7C60A9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9524D6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B2FFBB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09888C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C80DA5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42D5BF" w14:textId="7CC041EA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40EE3F7" w14:textId="76AD9914" w:rsidR="00CC6D36" w:rsidRPr="00C416D2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D683D5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4C8C6E0D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66C350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5F9EB0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57C2D8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DAAA84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4C63ED" w14:textId="0ACC5FD3" w:rsidR="00CC6D36" w:rsidRPr="00C416D2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84DB45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4CDCDA0E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A62BD1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EBDDDF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AB91E5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08EEE2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C13523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A27C33" w14:textId="68203BE1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3892A" w14:textId="37A62179" w:rsidR="00CC6D36" w:rsidRDefault="00CC6D36" w:rsidP="00CC6D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D36" w:rsidRPr="00EB60CF" w14:paraId="36B8084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3B00FC5" w14:textId="164317B1" w:rsidR="00CC6D36" w:rsidRDefault="00CC6D36" w:rsidP="00CC6D3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1.</w:t>
            </w:r>
          </w:p>
          <w:p w14:paraId="773A16FE" w14:textId="0459D628" w:rsidR="00CC6D36" w:rsidRDefault="00CC6D36" w:rsidP="00CC6D3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96AFE" w14:textId="010A49E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užiny</w:t>
            </w:r>
          </w:p>
          <w:p w14:paraId="1E0A3711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EF41C6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AFE0D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1309B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29C20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4C4E17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5CB9B8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100EB" w14:textId="244DC14E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91BF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77DCE78C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D2001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751BB7B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20D90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1F29C6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927050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B8FAB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36E76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16874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BDE31" w14:textId="4770FDD6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6D076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A3810E9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DB6E1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D8F5B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18A0C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9CF18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A924D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B71DC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7F338" w14:textId="394BCF40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0BA50BB" w14:textId="2C5AAB49" w:rsidR="00CC6D36" w:rsidRDefault="00CC6D36" w:rsidP="00CC6D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CC6D36" w:rsidRPr="00EB60CF" w14:paraId="5CE0F8D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8A5BE7A" w14:textId="3DB87654" w:rsidR="00CC6D36" w:rsidRDefault="00CC6D36" w:rsidP="00CC6D3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9E0CD" w14:textId="7AF0E48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Mezibranská – Žitná – Karlovo nám. – Odborů – Myslíkova – Masarykovo nábř. – Smetanovo nábř. – Křižovnická – Mánesův most – Klárov – nábř. – E. Beneše</w:t>
            </w:r>
          </w:p>
          <w:p w14:paraId="7711DC21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8E7AE3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D37A6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92C21" w14:textId="5520B390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ED7B7" w14:textId="59AA8FC0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</w:t>
            </w:r>
            <w:r w:rsidRPr="00AC26DA">
              <w:rPr>
                <w:sz w:val="20"/>
                <w:szCs w:val="20"/>
                <w:lang w:eastAsia="en-US"/>
              </w:rPr>
              <w:t>ctění památky Jana Palacha a vyjádření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AC26DA">
              <w:rPr>
                <w:sz w:val="20"/>
                <w:szCs w:val="20"/>
                <w:lang w:eastAsia="en-US"/>
              </w:rPr>
              <w:t>politických postojů k 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9B01B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7E6A195A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B8070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5B3483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FA47AD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C99A1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C10E6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A0F2C9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8F01CE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564645" w14:textId="77BE90F9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C9857" w14:textId="2C4FCAD9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 000</w:t>
            </w:r>
          </w:p>
          <w:p w14:paraId="0C25B79C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187CF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3C327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2766C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50E2F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3DEC73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4EDA4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260379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2A726" w14:textId="3E60048F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632DCE" w14:textId="049BC65B" w:rsidR="00CC6D36" w:rsidRDefault="00CC6D36" w:rsidP="00CC6D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C6D36" w:rsidRPr="00EB60CF" w14:paraId="77AB897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30B8289" w14:textId="0AC6D117" w:rsidR="00CC6D36" w:rsidRDefault="00CC6D36" w:rsidP="00CC6D3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4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FF23E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erasa před vchodem do Národního muzea</w:t>
            </w:r>
          </w:p>
          <w:p w14:paraId="12B2614A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B0D34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465C02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448395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CF397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9B8788" w14:textId="6ABA0983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B2400" w14:textId="27AAC20D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ČR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33E78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L.</w:t>
            </w:r>
          </w:p>
          <w:p w14:paraId="7F1A97BE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3C4684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69FE69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1CE6C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68DBA0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BE7386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10BAA" w14:textId="4D62B2D2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305A4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200</w:t>
            </w:r>
          </w:p>
          <w:p w14:paraId="58CE67E6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4BA00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04480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20CCAC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8D6B3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31604E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792F4E" w14:textId="5A484A8E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18A62B" w14:textId="22610899" w:rsidR="00CC6D36" w:rsidRDefault="00CC6D36" w:rsidP="00CC6D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C6D36" w:rsidRPr="00EB60CF" w14:paraId="1A75CD68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7D9FF28" w14:textId="7DAC5F3B" w:rsidR="00CC6D36" w:rsidRDefault="00CC6D36" w:rsidP="00CC6D3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5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DC3B53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1CDCE3B4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18304E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01F7D9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8E4606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160AC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1E9226" w14:textId="22867024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CD995DD" w14:textId="1A88DDC3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B03CA9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7713E96C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EEBFC1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3F4221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D8BEDC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ED3B7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574C3A" w14:textId="3FACEC7F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7F995E2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6CF7DF75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447BF8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54CBA8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15E1E5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87DD51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423F12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141A2C" w14:textId="4F7A7CCA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CE04D" w14:textId="291236EA" w:rsidR="00CC6D36" w:rsidRDefault="00CC6D36" w:rsidP="00CC6D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D36" w:rsidRPr="00EB60CF" w14:paraId="7692986F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B081210" w14:textId="77777777" w:rsidR="00CC6D36" w:rsidRDefault="00CC6D36" w:rsidP="00CC6D3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.</w:t>
            </w:r>
          </w:p>
          <w:p w14:paraId="4502EF1F" w14:textId="2308B42A" w:rsidR="00CC6D36" w:rsidRDefault="00CC6D36" w:rsidP="00CC6D3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576BCCF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h ulice Široká a nám. Jana Palacha – před pamětní deskou na budově FF UK</w:t>
            </w:r>
          </w:p>
          <w:p w14:paraId="273627E5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535BC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0B5A51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94BA47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9C4032" w14:textId="17176C75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7:4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578007" w14:textId="796A528B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akt k uctění památky Jana Palach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ED92A2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ský fond Filozofické fakulty Univerzity Karlovy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78DA75D5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E7702D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D7596C" w14:textId="1CC75BAC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148990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  <w:p w14:paraId="1DCF0326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B89A07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F9D47D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597FFF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904981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60BB0C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8E45A5" w14:textId="7FF48563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2BABB" w14:textId="62AE127C" w:rsidR="00CC6D36" w:rsidRDefault="00CC6D36" w:rsidP="00CC6D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D36" w:rsidRPr="00EB60CF" w14:paraId="324DE1F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A23D15D" w14:textId="59EE1601" w:rsidR="00CC6D36" w:rsidRDefault="00CC6D36" w:rsidP="00CC6D3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</w:t>
            </w:r>
          </w:p>
          <w:p w14:paraId="0A3454D1" w14:textId="4B23CD7A" w:rsidR="00CC6D36" w:rsidRDefault="00CC6D36" w:rsidP="00CC6D3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A25A" w14:textId="097591E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uka</w:t>
            </w:r>
          </w:p>
          <w:p w14:paraId="75F73926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85A92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975EF1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21D77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136DE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32DE47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863EE8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681B0" w14:textId="05282074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1B145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52C9F369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A8791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41FCE45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90C00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E3B29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06199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CEBEB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37F32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37F6C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8BDF02" w14:textId="2A0C3F68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94549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A13C674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B12E2D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54C9D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8FBD4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1B0DC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EAAE48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2CD4A4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F71DBB" w14:textId="5BE65684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B3C45C8" w14:textId="2E91F5F9" w:rsidR="00CC6D36" w:rsidRDefault="00CC6D36" w:rsidP="00CC6D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CC6D36" w:rsidRPr="00EB60CF" w14:paraId="5E9B90F9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6BAC4B" w14:textId="11158CBB" w:rsidR="00CC6D36" w:rsidRDefault="00CC6D36" w:rsidP="00CC6D3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A779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</w:t>
            </w:r>
          </w:p>
          <w:p w14:paraId="7B1D10F7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20C686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CC0A4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275C18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05031F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BD969B" w14:textId="56D41683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79E96" w14:textId="3BB0CBA3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</w:t>
            </w:r>
            <w:r w:rsidRPr="008D25D9">
              <w:rPr>
                <w:sz w:val="20"/>
                <w:szCs w:val="20"/>
                <w:lang w:eastAsia="en-US"/>
              </w:rPr>
              <w:t>ctění památky Jana Palacha a vyjádření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8D25D9">
              <w:rPr>
                <w:sz w:val="20"/>
                <w:szCs w:val="20"/>
                <w:lang w:eastAsia="en-US"/>
              </w:rPr>
              <w:t>politických postojů k 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A7EA9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2959F183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2F971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784F7F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EA742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B36D04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BB803" w14:textId="1E69E45C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A4FD9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 000</w:t>
            </w:r>
          </w:p>
          <w:p w14:paraId="0C861B0A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814FE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A1D42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11D4F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E193F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F0490" w14:textId="734B4C8B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68EC800" w14:textId="2AC4555A" w:rsidR="00CC6D36" w:rsidRDefault="00CC6D36" w:rsidP="00CC6D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C6D36" w:rsidRPr="00EB60CF" w14:paraId="412F8E7E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977DE4C" w14:textId="77777777" w:rsidR="00CC6D36" w:rsidRDefault="00CC6D36" w:rsidP="00CC6D3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 w:rsidRPr="00086155">
              <w:rPr>
                <w:sz w:val="20"/>
                <w:szCs w:val="20"/>
                <w:lang w:eastAsia="en-US"/>
              </w:rPr>
              <w:t>21.1.</w:t>
            </w:r>
          </w:p>
          <w:p w14:paraId="5C707F46" w14:textId="77777777" w:rsidR="00CC6D36" w:rsidRPr="00414B38" w:rsidRDefault="00CC6D36" w:rsidP="00CC6D36">
            <w:pPr>
              <w:tabs>
                <w:tab w:val="left" w:pos="0"/>
              </w:tabs>
              <w:jc w:val="center"/>
              <w:rPr>
                <w:strike/>
                <w:sz w:val="20"/>
                <w:szCs w:val="20"/>
                <w:lang w:eastAsia="en-US"/>
              </w:rPr>
            </w:pPr>
          </w:p>
          <w:p w14:paraId="596E24E1" w14:textId="77777777" w:rsidR="00CC6D36" w:rsidRDefault="00CC6D36" w:rsidP="00CC6D3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F94CB" w14:textId="77777777" w:rsidR="00CC6D36" w:rsidRPr="00086155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</w:t>
            </w:r>
          </w:p>
          <w:p w14:paraId="508C0CF5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27D9EB59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6E266EBA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5372B4A7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728957D6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19FB9F89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7189BFF3" w14:textId="652408BC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86155"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5C2EA" w14:textId="326FF674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86155">
              <w:rPr>
                <w:sz w:val="20"/>
                <w:szCs w:val="20"/>
                <w:lang w:eastAsia="en-US"/>
              </w:rPr>
              <w:t>Vyjádření politických postojů k 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E9809" w14:textId="497DF6FB" w:rsidR="00CC6D36" w:rsidRPr="00086155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3E2B4738" w14:textId="77777777" w:rsidR="00CC6D36" w:rsidRPr="00414B38" w:rsidRDefault="00CC6D36" w:rsidP="00CC6D36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1D5800CB" w14:textId="77777777" w:rsidR="00CC6D36" w:rsidRPr="00414B38" w:rsidRDefault="00CC6D36" w:rsidP="00CC6D36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5423303B" w14:textId="77777777" w:rsidR="00CC6D36" w:rsidRPr="00414B38" w:rsidRDefault="00CC6D36" w:rsidP="00CC6D36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64FE2205" w14:textId="77777777" w:rsidR="00CC6D36" w:rsidRPr="00414B38" w:rsidRDefault="00CC6D36" w:rsidP="00CC6D36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046C0AD0" w14:textId="77777777" w:rsidR="00CC6D36" w:rsidRPr="00414B38" w:rsidRDefault="00CC6D36" w:rsidP="00CC6D36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3FE77DBE" w14:textId="77777777" w:rsidR="00CC6D36" w:rsidRPr="00414B38" w:rsidRDefault="00CC6D36" w:rsidP="00CC6D36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28636BBE" w14:textId="2ECFB3FF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086155">
              <w:rPr>
                <w:sz w:val="20"/>
                <w:szCs w:val="20"/>
                <w:lang w:eastAsia="en-US"/>
              </w:rPr>
              <w:t>1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90C89" w14:textId="77777777" w:rsidR="00CC6D36" w:rsidRPr="00086155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86155">
              <w:rPr>
                <w:sz w:val="20"/>
                <w:szCs w:val="20"/>
                <w:lang w:eastAsia="en-US"/>
              </w:rPr>
              <w:t>50000</w:t>
            </w:r>
          </w:p>
          <w:p w14:paraId="34A2C7E0" w14:textId="77777777" w:rsidR="00CC6D36" w:rsidRPr="00414B38" w:rsidRDefault="00CC6D36" w:rsidP="00CC6D36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63DAA9A0" w14:textId="77777777" w:rsidR="00CC6D36" w:rsidRPr="00414B38" w:rsidRDefault="00CC6D36" w:rsidP="00CC6D36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56AA4361" w14:textId="77777777" w:rsidR="00CC6D36" w:rsidRPr="00414B38" w:rsidRDefault="00CC6D36" w:rsidP="00CC6D36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5CE7BB6D" w14:textId="77777777" w:rsidR="00CC6D36" w:rsidRPr="00414B38" w:rsidRDefault="00CC6D36" w:rsidP="00CC6D36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410E209C" w14:textId="77777777" w:rsidR="00CC6D36" w:rsidRPr="00414B38" w:rsidRDefault="00CC6D36" w:rsidP="00CC6D36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5605DC9C" w14:textId="77777777" w:rsidR="00CC6D36" w:rsidRPr="00414B38" w:rsidRDefault="00CC6D36" w:rsidP="00CC6D36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09291E9C" w14:textId="39ED21A4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86155"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87FE33" w14:textId="593069AB" w:rsidR="00CC6D36" w:rsidRDefault="00CC6D36" w:rsidP="00CC6D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086155"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C6D36" w:rsidRPr="00EB60CF" w14:paraId="3DF393B2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29966E" w14:textId="3F612A08" w:rsidR="00CC6D36" w:rsidRDefault="00CC6D36" w:rsidP="00CC6D3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.1.</w:t>
            </w:r>
          </w:p>
          <w:p w14:paraId="26E9641F" w14:textId="2791EDBE" w:rsidR="00CC6D36" w:rsidRDefault="00CC6D36" w:rsidP="00CC6D3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FC296" w14:textId="0B2FFCCB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adčanské </w:t>
            </w:r>
            <w:r w:rsidRPr="003679F6">
              <w:rPr>
                <w:sz w:val="20"/>
                <w:szCs w:val="20"/>
              </w:rPr>
              <w:t>nám</w:t>
            </w:r>
            <w:r>
              <w:rPr>
                <w:sz w:val="20"/>
                <w:szCs w:val="20"/>
              </w:rPr>
              <w:t>ěstí</w:t>
            </w:r>
          </w:p>
          <w:p w14:paraId="4B01B9D5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6BA4E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48CCFB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ECA6E2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CADC95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7D079D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B2B8CD" w14:textId="1999D074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5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86B82" w14:textId="3CDEB161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679F6">
              <w:rPr>
                <w:sz w:val="20"/>
                <w:szCs w:val="20"/>
                <w:lang w:eastAsia="en-US"/>
              </w:rPr>
              <w:t>Happening na podporu demokratických prezidentských kandidát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7BBC4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679F6">
              <w:rPr>
                <w:sz w:val="20"/>
                <w:szCs w:val="20"/>
              </w:rPr>
              <w:t xml:space="preserve">Milion Chvilek </w:t>
            </w:r>
            <w:proofErr w:type="spellStart"/>
            <w:r w:rsidRPr="003679F6">
              <w:rPr>
                <w:sz w:val="20"/>
                <w:szCs w:val="20"/>
              </w:rPr>
              <w:t>z.s</w:t>
            </w:r>
            <w:proofErr w:type="spellEnd"/>
            <w:r w:rsidRPr="003679F6">
              <w:rPr>
                <w:sz w:val="20"/>
                <w:szCs w:val="20"/>
              </w:rPr>
              <w:t>.</w:t>
            </w:r>
          </w:p>
          <w:p w14:paraId="48FB2CC3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F11785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202B9F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365897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F16CEC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F14EAB" w14:textId="7B866F01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52B20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</w:p>
          <w:p w14:paraId="19444956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BE327E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A40C33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74E742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D883A6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3F6BBE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63B417" w14:textId="36155335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1009225" w14:textId="6B25E368" w:rsidR="00CC6D36" w:rsidRDefault="00CC6D36" w:rsidP="00CC6D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D36" w:rsidRPr="00EB60CF" w14:paraId="1040B034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6CAE1AC" w14:textId="1C43022A" w:rsidR="00CC6D36" w:rsidRDefault="00CC6D36" w:rsidP="00CC6D3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9CD7F4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491553E0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3FA6F8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F555D4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EA88C5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8DD6FE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405D2D" w14:textId="107D978E" w:rsidR="00CC6D36" w:rsidRPr="003679F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0434B16" w14:textId="3D2BEECA" w:rsidR="00CC6D36" w:rsidRPr="003679F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9748ACE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66FDEF5A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D44CD4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942188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D720F2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17A2C7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A44643" w14:textId="3FCC9558" w:rsidR="00CC6D36" w:rsidRPr="003679F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8A1DC6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1BA4EF60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80036E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10465D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68287D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E620EB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89CB96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2845D2" w14:textId="305408D8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B441D" w14:textId="22E407A9" w:rsidR="00CC6D36" w:rsidRDefault="00CC6D36" w:rsidP="00CC6D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D36" w:rsidRPr="00EB60CF" w14:paraId="121BF216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E288B1E" w14:textId="5E66F968" w:rsidR="00CC6D36" w:rsidRDefault="00CC6D36" w:rsidP="00CC6D3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9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D2FBA8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370D2982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FE3307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F83C01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22CF7F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7F32E0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6DDC76" w14:textId="1ACF790B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AF5730" w14:textId="24636148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97C92C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410D516F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F9EEDC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4D381A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6E108B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7D68D5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B08862" w14:textId="312B8008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DB85C6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3CA7F916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0B9A16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22F058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6B3C35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F187BC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F0FFE7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6CD711" w14:textId="02961B23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37B3F" w14:textId="539BB580" w:rsidR="00CC6D36" w:rsidRDefault="00CC6D36" w:rsidP="00CC6D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D36" w:rsidRPr="00EB60CF" w14:paraId="3AC6FD5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53BBF75" w14:textId="4D596FA6" w:rsidR="00CC6D36" w:rsidRDefault="00CC6D36" w:rsidP="00CC6D3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.</w:t>
            </w:r>
          </w:p>
          <w:p w14:paraId="46BBACEF" w14:textId="402CD933" w:rsidR="00CC6D36" w:rsidRDefault="00CC6D36" w:rsidP="00CC6D3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5505F" w14:textId="1A79704D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odůlky</w:t>
            </w:r>
          </w:p>
          <w:p w14:paraId="623913FE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C0DC0D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6C452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689AF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CB6D8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F661E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BD6B14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6259E" w14:textId="4FC1EAD5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ABDED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203DDB3E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5110C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7DC0566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C806A0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3099B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846535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2BA3A7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32322E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BBF9EF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09FE3" w14:textId="6E701CE3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13337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4E69D78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33F24A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2D7BA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7AC20E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35181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A811B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07A7FA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26A16" w14:textId="3FC3DA05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B3C7E52" w14:textId="578FB9A2" w:rsidR="00CC6D36" w:rsidRDefault="00CC6D36" w:rsidP="00CC6D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CC6D36" w:rsidRPr="00EB60CF" w14:paraId="192DA7CE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A04E7F" w14:textId="4DC8A867" w:rsidR="00CC6D36" w:rsidRDefault="00CC6D36" w:rsidP="00CC6D3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.</w:t>
            </w:r>
          </w:p>
          <w:p w14:paraId="1F943FF4" w14:textId="0FF02279" w:rsidR="00CC6D36" w:rsidRDefault="00CC6D36" w:rsidP="00CC6D3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7489D" w14:textId="5D9DDD05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ličín</w:t>
            </w:r>
          </w:p>
          <w:p w14:paraId="37595B8B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19B949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624E6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225D4D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623355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80DFC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1D48AD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6630B6" w14:textId="7179DD4D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BC59C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C676B05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8EE95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DF575D0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5826E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995F2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DA328B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1B8DD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ADE33C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F32C53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15B6E" w14:textId="22F8101F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2FEF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D2E9FEC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9C7C5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1C2C3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095F6C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9E8EFF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0B889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428D4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D8924" w14:textId="416F0450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5A2FF6C" w14:textId="68B66159" w:rsidR="00CC6D36" w:rsidRDefault="00CC6D36" w:rsidP="00CC6D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Zličín</w:t>
            </w:r>
          </w:p>
        </w:tc>
      </w:tr>
      <w:tr w:rsidR="00CC6D36" w:rsidRPr="00EB60CF" w14:paraId="60196075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9786D5" w14:textId="4F5E1E5C" w:rsidR="00CC6D36" w:rsidRDefault="00CC6D36" w:rsidP="00CC6D3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56D7E74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4499073A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B702CE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F35E4C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754BB3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E5CD72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1C61EA" w14:textId="1C0769D4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E4FAE4" w14:textId="6373B491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E3149C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6A9AA120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243D83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58B238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B9C9D5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80F920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79CF1A" w14:textId="6BE20721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387A44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66B77784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0E39D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D8BDA7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F06B51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51A604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5ACC02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0ADCDA" w14:textId="1C513994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7912F" w14:textId="731A95DD" w:rsidR="00CC6D36" w:rsidRDefault="00CC6D36" w:rsidP="00CC6D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D36" w:rsidRPr="00EB60CF" w14:paraId="35D47108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D59A6A" w14:textId="5F671F70" w:rsidR="00CC6D36" w:rsidRDefault="00CC6D36" w:rsidP="00CC6D3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12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29AE38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2C0D8ABD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9039D2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06F9DE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AC858E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8C4C23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91A43B" w14:textId="0E51B35C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8564F77" w14:textId="6F5A7F53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DD3881D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3719AF35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6342AB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017FB9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8DC1BD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4E27DC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334E83" w14:textId="205BDF3E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900976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53C8000F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B71398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778763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919A49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D8BAA2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7CCA13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57DFF7" w14:textId="2B60D9A0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7E18A" w14:textId="3D8994BC" w:rsidR="00CC6D36" w:rsidRDefault="00CC6D36" w:rsidP="00CC6D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D36" w:rsidRPr="00EB60CF" w14:paraId="19D6B8FD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84EBFA" w14:textId="47B143EE" w:rsidR="00CC6D36" w:rsidRDefault="00CC6D36" w:rsidP="00CC6D3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9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16EE1F8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55DFC86D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18D591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C5D898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130C8B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51BB8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5D9DF0" w14:textId="489538E9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80E6A6" w14:textId="1FB51F09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744E53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42ED8684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4E50EB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83257B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41BEEB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46120B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1D6A63" w14:textId="5E2EED36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94F19D1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7A9E41A9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49EF53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6F119A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03219B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2CF6EC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099DBD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872A02" w14:textId="61F54BFA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38AF6" w14:textId="1A709A60" w:rsidR="00CC6D36" w:rsidRDefault="00CC6D36" w:rsidP="00CC6D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D36" w:rsidRPr="00EB60CF" w14:paraId="3506DD03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FF8F20" w14:textId="0953C78E" w:rsidR="00CC6D36" w:rsidRDefault="00CC6D36" w:rsidP="00CC6D3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E853A4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u sochy sv. Václava)</w:t>
            </w:r>
          </w:p>
          <w:p w14:paraId="11C555E6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7D0AD5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1562A7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7648E7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D7B483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227FA9" w14:textId="77EDD34A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A8869B6" w14:textId="79CFB8B0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mí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ED2D0D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H.</w:t>
            </w:r>
            <w:proofErr w:type="gramEnd"/>
          </w:p>
          <w:p w14:paraId="38B1DD31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7F8030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656DAE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2D878C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B5EFCF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DABE4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4C337F" w14:textId="707845E8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11ECDB1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  <w:p w14:paraId="3192927A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0A1BD3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DA4EC3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0C51E6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AED433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0F74BB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607ACF" w14:textId="17FDF95C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431CA" w14:textId="05540695" w:rsidR="00CC6D36" w:rsidRDefault="00CC6D36" w:rsidP="00CC6D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D36" w:rsidRPr="00EB60CF" w14:paraId="3B1B1B16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8C2E4D2" w14:textId="25C5D53F" w:rsidR="00CC6D36" w:rsidRDefault="00CC6D36" w:rsidP="00CC6D3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6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349C0D8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0F77E188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13E7B1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AC1723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008F80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E1005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D119B0" w14:textId="25096696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D36721" w14:textId="74B14901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4A9443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5826B391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C3AAB9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796E5F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8C1351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CDFE58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282FEF" w14:textId="56A32972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79CC16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77975862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269321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E6FF47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DC19A9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D1648C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0B4E51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C3C095" w14:textId="6CC82BDA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00F63" w14:textId="56472D66" w:rsidR="00CC6D36" w:rsidRDefault="00CC6D36" w:rsidP="00CC6D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D36" w:rsidRPr="00EB60CF" w14:paraId="5E553DBF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D6D3F5" w14:textId="4A852FFE" w:rsidR="00CC6D36" w:rsidRDefault="00CC6D36" w:rsidP="00CC6D3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B3AF698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30131098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7055DB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9AAD10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EE3E58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DA6F70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8E0FFC" w14:textId="2AF201BE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07EFF1" w14:textId="213998A3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A16B0C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0094904B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70340F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8A00BD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4B1711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C0E129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8CCFA3" w14:textId="378AB0A5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EA7801B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5AEA87AA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636843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A3B492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5323FA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97E69F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77091A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0666F2" w14:textId="60A4EBC8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83DBC" w14:textId="31F64BF2" w:rsidR="00CC6D36" w:rsidRDefault="00CC6D36" w:rsidP="00CC6D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D36" w:rsidRPr="00EB60CF" w14:paraId="3E2BA21C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3E080C0" w14:textId="77777777" w:rsidR="00CC6D36" w:rsidRDefault="00CC6D36" w:rsidP="00CC6D3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3.</w:t>
            </w:r>
          </w:p>
          <w:p w14:paraId="58E5DBAD" w14:textId="0BB069FD" w:rsidR="00CC6D36" w:rsidRDefault="00CC6D36" w:rsidP="00CC6D3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D6594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U s</w:t>
            </w:r>
            <w:r w:rsidRPr="00A205D6">
              <w:rPr>
                <w:sz w:val="20"/>
                <w:szCs w:val="20"/>
                <w:lang w:eastAsia="en-US"/>
              </w:rPr>
              <w:t>vatého Jiří</w:t>
            </w:r>
            <w:r>
              <w:rPr>
                <w:sz w:val="20"/>
                <w:szCs w:val="20"/>
                <w:lang w:eastAsia="en-US"/>
              </w:rPr>
              <w:t xml:space="preserve"> (</w:t>
            </w:r>
            <w:r w:rsidRPr="00A205D6">
              <w:rPr>
                <w:sz w:val="20"/>
                <w:szCs w:val="20"/>
                <w:lang w:eastAsia="en-US"/>
              </w:rPr>
              <w:t xml:space="preserve">u </w:t>
            </w:r>
            <w:proofErr w:type="spellStart"/>
            <w:r w:rsidRPr="00A205D6">
              <w:rPr>
                <w:sz w:val="20"/>
                <w:szCs w:val="20"/>
                <w:lang w:eastAsia="en-US"/>
              </w:rPr>
              <w:t>Carratiho</w:t>
            </w:r>
            <w:proofErr w:type="spellEnd"/>
            <w:r w:rsidRPr="00A205D6">
              <w:rPr>
                <w:sz w:val="20"/>
                <w:szCs w:val="20"/>
                <w:lang w:eastAsia="en-US"/>
              </w:rPr>
              <w:t xml:space="preserve"> kašny, zhruba mezi katedrálou sv. Víta, Václava a Vojtěcha a bazilikou sv. Jiří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0C1ECB1E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ECF94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97263" w14:textId="1462E431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60114" w14:textId="30D8D84F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205D6">
              <w:rPr>
                <w:sz w:val="20"/>
                <w:szCs w:val="20"/>
                <w:lang w:eastAsia="en-US"/>
              </w:rPr>
              <w:t>vyjádření nesouhlasu s uzavřením oblasti Pražského hradu svolané u příležitosti konce mandátu prezidenta Miloše Zeman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F247F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R.</w:t>
            </w:r>
          </w:p>
          <w:p w14:paraId="3657CECA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4ED21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29EB59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67F6F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CE0AE0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43030" w14:textId="03C3B7D2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F9563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ěkolik desítek</w:t>
            </w:r>
          </w:p>
          <w:p w14:paraId="01C29CE2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093A22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07EE63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4105C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2965B3" w14:textId="66513A1B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12F49B5" w14:textId="552F1E76" w:rsidR="00CC6D36" w:rsidRDefault="00CC6D36" w:rsidP="00CC6D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C6D36" w:rsidRPr="00EB60CF" w14:paraId="0F8AF43B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B3AB76" w14:textId="18F2E6B6" w:rsidR="00CC6D36" w:rsidRDefault="00CC6D36" w:rsidP="00CC6D3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D6BB0FE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5771E247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02AE1C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DE4CBA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324C46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A4BE98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C5C53A" w14:textId="5E30AAA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C2C298C" w14:textId="0C0FB5EB" w:rsidR="00CC6D36" w:rsidRPr="00A205D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C2A567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335040A1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CC1CA8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742D67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FE9020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EBEEF3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42B3C7" w14:textId="2E3A9328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82C25D3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70B3BD48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7164C0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32DB50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14636D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3744DB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5973DB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F7C3EA" w14:textId="67BE5A6B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3D40F" w14:textId="0C9FAE1D" w:rsidR="00CC6D36" w:rsidRDefault="00CC6D36" w:rsidP="00CC6D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D36" w:rsidRPr="00EB60CF" w14:paraId="61E5B522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FD5409D" w14:textId="67B44EDA" w:rsidR="00CC6D36" w:rsidRDefault="00CC6D36" w:rsidP="00CC6D3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19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271923D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0A0416EA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EFC016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A8E4DB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608FBC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76E189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1CB6C2" w14:textId="5DB70E1F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9BDD48" w14:textId="52A5B4CB" w:rsidR="00CC6D36" w:rsidRPr="00A205D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A15C16A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6FA9C809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6BFAE0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845C16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CD8360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35A303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8504D3" w14:textId="7BBB7936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2605A0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67B2B273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74D220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ADE221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C8D0EC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03CBC6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AD1CD5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16DB2E" w14:textId="0537F02C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36D51" w14:textId="4E0584D3" w:rsidR="00CC6D36" w:rsidRDefault="00CC6D36" w:rsidP="00CC6D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D36" w:rsidRPr="00EB60CF" w14:paraId="0AFE0387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0572968" w14:textId="77777777" w:rsidR="00CC6D36" w:rsidRDefault="00CC6D36" w:rsidP="00CC6D3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nně </w:t>
            </w:r>
          </w:p>
          <w:p w14:paraId="14AF9EF6" w14:textId="00487937" w:rsidR="00CC6D36" w:rsidRDefault="00CC6D36" w:rsidP="00CC6D3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 21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5770D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 budovou Národního muzea</w:t>
            </w:r>
          </w:p>
          <w:p w14:paraId="2E44D450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1C972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E9DFB8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3896B8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AFADE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76F150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71F499" w14:textId="19145BAA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15206" w14:textId="3D0D34D1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a odstranění ukrajinské vlajky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00846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P.</w:t>
            </w:r>
          </w:p>
          <w:p w14:paraId="023A30D0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F44B4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AB5628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14FFD1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A6D31C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DCAD6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46BBF" w14:textId="3D5B62A3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8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3DA75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4140B324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2530A3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C7BEC6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E7871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F379C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503C3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5667BD" w14:textId="607E0A22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7D6801F" w14:textId="5E57A054" w:rsidR="00CC6D36" w:rsidRDefault="00CC6D36" w:rsidP="00CC6D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C6D36" w:rsidRPr="00EB60CF" w14:paraId="6E9F3A08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CA53331" w14:textId="1FAFAE95" w:rsidR="00CC6D36" w:rsidRDefault="00CC6D36" w:rsidP="00CC6D3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9519842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3A4AD4EC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D73D5F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5A44F8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14C7AB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3CC257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9CA19" w14:textId="5EF84790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BAFF1E" w14:textId="75DE55D9" w:rsidR="00CC6D36" w:rsidRPr="00A205D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D904D4E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53F2A3B1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7EAEF8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0B289F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22555F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31EFDC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D9FA2A" w14:textId="06CB964E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B51D779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1DC40C15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105447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7DE8AE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544097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3EB17A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2B803E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5EF60C" w14:textId="0DE3AC29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20D91" w14:textId="72504801" w:rsidR="00CC6D36" w:rsidRDefault="00CC6D36" w:rsidP="00CC6D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D36" w:rsidRPr="00EB60CF" w14:paraId="65DB1EE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65A788D" w14:textId="7CE8747C" w:rsidR="00CC6D36" w:rsidRDefault="00CC6D36" w:rsidP="00CC6D3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4.</w:t>
            </w:r>
          </w:p>
          <w:p w14:paraId="35F03751" w14:textId="42B95961" w:rsidR="00CC6D36" w:rsidRDefault="00CC6D36" w:rsidP="00CC6D3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39C87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 - 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 -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52CC7A7B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839462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022F6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6F784" w14:textId="5363DCF2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4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25BAB" w14:textId="3920251A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Sportovní akce 1/2Maraton Praha 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C3395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 r.o.</w:t>
            </w:r>
          </w:p>
          <w:p w14:paraId="1D93AC81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4D8E61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BFDF3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A1D89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BC479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D162C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86302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FB3970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7653D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53B033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B629B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29221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CA9D8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CA39A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BD2683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B21B8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9572D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24732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20794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99E5F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D61AD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90868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46076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55712D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38AD1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121A2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4160D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9E30E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83F97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38B5C" w14:textId="7A4EAE29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C5900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500</w:t>
            </w:r>
          </w:p>
          <w:p w14:paraId="386F2373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FD370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F2F4D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67EFC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22D23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A7C45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E33EB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A717A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A00426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C13CC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06BD3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55B17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4483D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241F8F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B6ACB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CD048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F082A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8FAF6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0A90E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230F6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D3406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177F5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3F188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D5CE3D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5E036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76098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916D0E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1170A6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B83D8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C63D6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FEFCCF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DD2E7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612E7" w14:textId="71B0D529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EE7FCE" w14:textId="77777777" w:rsidR="00CC6D36" w:rsidRDefault="00CC6D36" w:rsidP="00CC6D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03A9C9B2" w14:textId="77777777" w:rsidR="00CC6D36" w:rsidRDefault="00CC6D36" w:rsidP="00CC6D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3AB6C8F" w14:textId="77777777" w:rsidR="00CC6D36" w:rsidRDefault="00CC6D36" w:rsidP="00CC6D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02707AF3" w14:textId="77777777" w:rsidR="00CC6D36" w:rsidRDefault="00CC6D36" w:rsidP="00CC6D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F9FF085" w14:textId="30297D51" w:rsidR="00CC6D36" w:rsidRDefault="00CC6D36" w:rsidP="00CC6D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CC6D36" w:rsidRPr="00EB60CF" w14:paraId="728F3666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E19DC1" w14:textId="209DCE91" w:rsidR="00CC6D36" w:rsidRDefault="00CC6D36" w:rsidP="00CC6D3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5581EF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4A66997F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1B77B9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CCE534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81AC12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B30084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DE3DC" w14:textId="3F27877E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CB3462" w14:textId="6A85C7CF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4F44A4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61090564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20C7E9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A215C7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2A4EDC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20000D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A555AF" w14:textId="03AEBA0F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2481ED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50994EF1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765855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7741E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9E886D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E49C3B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4A6D16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D522B8" w14:textId="36479CD1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1C854" w14:textId="7457BDC3" w:rsidR="00CC6D36" w:rsidRDefault="00CC6D36" w:rsidP="00CC6D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D36" w:rsidRPr="00EB60CF" w14:paraId="0583EBC8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B463A50" w14:textId="55AFC3BE" w:rsidR="00CC6D36" w:rsidRDefault="00CC6D36" w:rsidP="00CC6D3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9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49D16E5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39842210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1B959C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473453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AF25E6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DC8EA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37D5A6" w14:textId="4921831D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90BF8D4" w14:textId="25AFBBAA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1BF3136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7ECFD741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81D55F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3619F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24EEDF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ECC03F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55A757" w14:textId="1B98058F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19FC2B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29EBC075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43233E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ABDA17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DA72A9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6D69C2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7ED8F7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01BC01" w14:textId="4156835A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62E87" w14:textId="2EF9E4D8" w:rsidR="00CC6D36" w:rsidRDefault="00CC6D36" w:rsidP="00CC6D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D36" w:rsidRPr="00EB60CF" w14:paraId="384A88D8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8D37AC" w14:textId="5DFEC9C1" w:rsidR="00CC6D36" w:rsidRDefault="00CC6D36" w:rsidP="00CC6D3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5FA35" w14:textId="77777777" w:rsidR="00CC6D36" w:rsidRPr="00322ECF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– Mánesův most – n</w:t>
            </w:r>
            <w:r w:rsidRPr="00322ECF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27CCB1A0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bř. - Národní třída - 28. října - Václavské náměstí - Socha sv. Václava</w:t>
            </w:r>
          </w:p>
          <w:p w14:paraId="72C71007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DAB22" w14:textId="59BED2A1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15B0" w14:textId="08A34E85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rodní pochod pro život 2023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80A99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Hnutí Pro život ČR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B8B77F5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5CCE5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122D54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1DBEF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F59BD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BCEB6" w14:textId="76624926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D3E6D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3270B823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4D6B5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D95E0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B8E17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F6C86A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39653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60AC9" w14:textId="7E5AC5E4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88A5B8" w14:textId="7B66B090" w:rsidR="00CC6D36" w:rsidRDefault="00CC6D36" w:rsidP="00CC6D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C6D36" w:rsidRPr="00EB60CF" w14:paraId="5B6E115A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44AA17" w14:textId="6770F5A7" w:rsidR="00CC6D36" w:rsidRDefault="00CC6D36" w:rsidP="00CC6D3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D56F9AB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3CB51925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927C62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BA6A35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894C57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42A4B0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3E0C8B" w14:textId="17B4A9D0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7428AF" w14:textId="08E35B0C" w:rsidR="00CC6D36" w:rsidRPr="00322ECF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288BF9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4F8E865C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C55E95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CA3A0C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218F83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8B746D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49828A" w14:textId="2AFE394A" w:rsidR="00CC6D36" w:rsidRPr="00322ECF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E88E7E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75AF63F8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9B0605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42E16F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CF1D37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A0A22B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7A27A2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21AE1E" w14:textId="704F4DC9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18166" w14:textId="2D68135A" w:rsidR="00CC6D36" w:rsidRDefault="00CC6D36" w:rsidP="00CC6D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D36" w:rsidRPr="00EB60CF" w14:paraId="4DF1048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A589565" w14:textId="32469D9C" w:rsidR="00CC6D36" w:rsidRDefault="00CC6D36" w:rsidP="00CC6D3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CB9E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-</w:t>
            </w:r>
            <w:r w:rsidRPr="00611C40">
              <w:rPr>
                <w:sz w:val="20"/>
                <w:szCs w:val="20"/>
                <w:lang w:eastAsia="en-US"/>
              </w:rPr>
              <w:t xml:space="preserve"> nám</w:t>
            </w:r>
            <w:r>
              <w:rPr>
                <w:sz w:val="20"/>
                <w:szCs w:val="20"/>
                <w:lang w:eastAsia="en-US"/>
              </w:rPr>
              <w:t>. Franze Kafky –</w:t>
            </w:r>
            <w:r w:rsidRPr="00611C40">
              <w:rPr>
                <w:sz w:val="20"/>
                <w:szCs w:val="20"/>
                <w:lang w:eastAsia="en-US"/>
              </w:rPr>
              <w:t xml:space="preserve"> Maiselova</w:t>
            </w:r>
            <w:r>
              <w:rPr>
                <w:sz w:val="20"/>
                <w:szCs w:val="20"/>
                <w:lang w:eastAsia="en-US"/>
              </w:rPr>
              <w:t xml:space="preserve"> – Široká – nám. Jana Palacha - Mánesův most – Klárov - </w:t>
            </w:r>
            <w:r w:rsidRPr="00611C40">
              <w:rPr>
                <w:sz w:val="20"/>
                <w:szCs w:val="20"/>
                <w:lang w:eastAsia="en-US"/>
              </w:rPr>
              <w:t>Letenská 1</w:t>
            </w:r>
          </w:p>
          <w:p w14:paraId="5C533873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97BA0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7F837" w14:textId="522974CA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A3C7B" w14:textId="1D232445" w:rsidR="00CC6D36" w:rsidRPr="00322ECF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Veřejný pochod nazvaný “Pochod dobré vůle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8918E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 xml:space="preserve">Mezinárodní křesťanské velvyslanectví Jeruzalém, </w:t>
            </w:r>
            <w:proofErr w:type="spellStart"/>
            <w:r w:rsidRPr="00611C40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611C40">
              <w:rPr>
                <w:sz w:val="20"/>
                <w:szCs w:val="20"/>
                <w:lang w:eastAsia="en-US"/>
              </w:rPr>
              <w:t>.</w:t>
            </w:r>
          </w:p>
          <w:p w14:paraId="4954A703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8014C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F271A" w14:textId="15769DF9" w:rsidR="00CC6D36" w:rsidRPr="00322ECF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71960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35F3D161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44CEE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8265E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4D12B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39437A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C0A48" w14:textId="0ADE6588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C532CF8" w14:textId="10E9CD74" w:rsidR="00CC6D36" w:rsidRDefault="00CC6D36" w:rsidP="00CC6D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C6D36" w:rsidRPr="00EB60CF" w14:paraId="426CE499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4ECC2FE" w14:textId="731644B6" w:rsidR="00CC6D36" w:rsidRDefault="00CC6D36" w:rsidP="00CC6D3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39F996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1028A79E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B30DC0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233ED1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2D9705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07630C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0148EB" w14:textId="736FA118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E570D26" w14:textId="1C83F87A" w:rsidR="00CC6D36" w:rsidRPr="00611C40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E02362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6ABA2FE1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CBBD4F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2A28C3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6A88FE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167567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A06A56" w14:textId="70A2D771" w:rsidR="00CC6D36" w:rsidRPr="00611C40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3000E3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769EE199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41A251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FCE175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620BCA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6B0666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E12B81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1C1EB6" w14:textId="314ED366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3122B" w14:textId="3810BA3C" w:rsidR="00CC6D36" w:rsidRDefault="00CC6D36" w:rsidP="00CC6D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D36" w:rsidRPr="00EB60CF" w14:paraId="42974D2E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4B42D08" w14:textId="1ED190A8" w:rsidR="00CC6D36" w:rsidRDefault="00CC6D36" w:rsidP="00CC6D3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30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50FA1A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6297A0DE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03544A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C58D74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D04448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D826EB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30757B" w14:textId="7C59D803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117C6E7" w14:textId="1DC0F8B5" w:rsidR="00CC6D36" w:rsidRPr="00611C40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11F6EC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3F3A73EE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7E5424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6ECB62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7D546E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1CD407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364FE0" w14:textId="6DFF091A" w:rsidR="00CC6D36" w:rsidRPr="00611C40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0D0E53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4BEB64F0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8C1C7D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2D9DF5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11A2D7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A0B59F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647259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A33AEA" w14:textId="1E83AC28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7E41F" w14:textId="3C703CB2" w:rsidR="00CC6D36" w:rsidRDefault="00CC6D36" w:rsidP="00CC6D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D36" w:rsidRPr="00EB60CF" w14:paraId="7E4A3485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8E5577D" w14:textId="77777777" w:rsidR="00CC6D36" w:rsidRDefault="00CC6D36" w:rsidP="00CC6D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  <w:p w14:paraId="05A8FF63" w14:textId="77777777" w:rsidR="00CC6D36" w:rsidRDefault="00CC6D36" w:rsidP="00CC6D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C4CF7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 xml:space="preserve">Střelecký ostrov </w:t>
            </w:r>
          </w:p>
          <w:p w14:paraId="76619212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182DA8F7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7B8EA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DB0CA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A1A02" w14:textId="0AB40FAD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49C89" w14:textId="38CA0E9B" w:rsidR="00CC6D36" w:rsidRPr="00611C40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, svátku prá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F10F9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C56FAF">
              <w:rPr>
                <w:bCs/>
                <w:sz w:val="20"/>
                <w:szCs w:val="20"/>
                <w:lang w:eastAsia="en-US"/>
              </w:rPr>
              <w:t xml:space="preserve">KSČM </w:t>
            </w:r>
          </w:p>
          <w:p w14:paraId="035AF0EF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2D9B772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5F7A37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AE055BD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B46119F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C161D7F" w14:textId="5A1ED20F" w:rsidR="00CC6D36" w:rsidRPr="00611C40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D665C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FCBA40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21992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BB43B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E0C21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43FE2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65000" w14:textId="5493782C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E7F90D" w14:textId="38761D3B" w:rsidR="00CC6D36" w:rsidRDefault="00CC6D36" w:rsidP="00CC6D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C6D36" w:rsidRPr="00EB60CF" w14:paraId="5C8E2C6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4085D8" w14:textId="4B05AC54" w:rsidR="00CC6D36" w:rsidRDefault="00CC6D36" w:rsidP="00CC6D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184EF" w14:textId="3B2ADB1A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řelecký ostrov - </w:t>
            </w:r>
            <w:r w:rsidRPr="00CA3CE8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76245759" w14:textId="6B37E88A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0F609" w14:textId="034B9383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6ACB6" w14:textId="4EFC645C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B7201" w14:textId="01B0D8BD" w:rsidR="00CC6D36" w:rsidRPr="00C56FAF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17598" w14:textId="694DF545" w:rsidR="00CC6D36" w:rsidRPr="00C56FAF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</w:t>
            </w:r>
            <w:r w:rsidRPr="00CA3CE8">
              <w:rPr>
                <w:sz w:val="20"/>
                <w:szCs w:val="20"/>
                <w:lang w:eastAsia="en-US"/>
              </w:rPr>
              <w:t xml:space="preserve"> Anarchistický piknik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CECC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Š.S.</w:t>
            </w:r>
          </w:p>
          <w:p w14:paraId="2946015B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7BF002B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3EF59ED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5E2FB8A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EEE5321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4790AE9" w14:textId="61581193" w:rsidR="00CC6D36" w:rsidRPr="00C56FAF" w:rsidRDefault="00CC6D36" w:rsidP="00CC6D3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8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97A7E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2B4F18F3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69C50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83898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7EA98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D77B7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A43316" w14:textId="3E866EE3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489BCF" w14:textId="6716C052" w:rsidR="00CC6D36" w:rsidRDefault="00CC6D36" w:rsidP="00CC6D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C6D36" w:rsidRPr="00EB60CF" w14:paraId="06AA119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99602C4" w14:textId="77777777" w:rsidR="00CC6D36" w:rsidRDefault="00CC6D36" w:rsidP="00CC6D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  <w:p w14:paraId="0D2B6416" w14:textId="2D1386E8" w:rsidR="00CC6D36" w:rsidRPr="00B97146" w:rsidRDefault="00CC6D36" w:rsidP="00CC6D36">
            <w:pPr>
              <w:tabs>
                <w:tab w:val="left" w:pos="1165"/>
              </w:tabs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B5004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Holešovice – Stromovka – výstaviště Holešovice</w:t>
            </w:r>
          </w:p>
          <w:p w14:paraId="55A98C35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4B687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B3ABF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9AC32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B6A52" w14:textId="44DD1BAF" w:rsidR="00CC6D36" w:rsidRPr="00C56FAF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4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F063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sportovní akce:</w:t>
            </w:r>
          </w:p>
          <w:p w14:paraId="4F1AACD2" w14:textId="717BE82E" w:rsidR="00CC6D36" w:rsidRPr="00B9714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Minimaraton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2E7DD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2FE0578C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8B6A01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D64D6BF" w14:textId="1B6E8188" w:rsidR="00CC6D36" w:rsidRPr="00C56FAF" w:rsidRDefault="00CC6D36" w:rsidP="00CC6D3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F2ACA" w14:textId="49CADFFD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695335" w14:textId="06FFDB22" w:rsidR="00CC6D36" w:rsidRDefault="00CC6D36" w:rsidP="00CC6D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CC6D36" w:rsidRPr="00EB60CF" w14:paraId="72FE843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E88D3E" w14:textId="29230501" w:rsidR="00CC6D36" w:rsidRDefault="00CC6D36" w:rsidP="00CC6D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49E2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Pařížská – Čechův most – nábř. Edvarda Beneše – Klárov – Valdštejnská – Valdštejnské nám. – Tomášská – Malostranské nám. – Mostecká – Karlův most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– nábř. Ludvíka Svobody – Dvořákovo nábř. – Pařížská – Celetná – Prašná brána – Na Příkopě – Václavské nám. – 28. října – Národní – Masarykovo nábř. – Jiráskovo nám. – Jiráskův most – Dienzenhoferovy sady – Zborovská – Lidická – Palackého most – Rašínovo nábř. – Svobod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lastRenderedPageBreak/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– Vyšehradský tunel – Podolské nábř. – Rašínovo nábř. – Palackého most – Lidická – Svornosti – Strakonická – Hořejší nábř. – Nábřežní – Janáčkovo nábř. – most Legií – Smetanovo nábř.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- Těšnovský tunel – nábř. Ludvíka Svobody – Dvořákovo nábř. – Pařížská – Staroměstské nám. </w:t>
            </w:r>
          </w:p>
          <w:p w14:paraId="2355E715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ále k tomu Dukelských hrdinů, U Výstaviště</w:t>
            </w:r>
          </w:p>
          <w:p w14:paraId="637F647B" w14:textId="52195706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-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D0415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lastRenderedPageBreak/>
              <w:t>sportovní akce:</w:t>
            </w:r>
          </w:p>
          <w:p w14:paraId="293E9E2C" w14:textId="43029BEE" w:rsidR="00CC6D36" w:rsidRPr="006D2585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ato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2F3F2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3A656547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EEB30E1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246CF81" w14:textId="7FBF0AA4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79AE" w14:textId="5F082CCA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0DF819" w14:textId="77777777" w:rsidR="00CC6D36" w:rsidRDefault="00CC6D36" w:rsidP="00CC6D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29852CEE" w14:textId="751966F9" w:rsidR="00CC6D36" w:rsidRDefault="00CC6D36" w:rsidP="00CC6D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488ADD8" w14:textId="2A81F1EA" w:rsidR="00CC6D36" w:rsidRDefault="00CC6D36" w:rsidP="00CC6D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2680983" w14:textId="77777777" w:rsidR="00CC6D36" w:rsidRDefault="00CC6D36" w:rsidP="00CC6D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EDC8C06" w14:textId="77777777" w:rsidR="00CC6D36" w:rsidRDefault="00CC6D36" w:rsidP="00CC6D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  <w:p w14:paraId="21AFDEAE" w14:textId="0C9E0093" w:rsidR="00CC6D36" w:rsidRDefault="00CC6D36" w:rsidP="00CC6D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C6D36" w:rsidRPr="00EB60CF" w14:paraId="13625A7E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DC472DB" w14:textId="76DD5013" w:rsidR="00CC6D36" w:rsidRDefault="00CC6D36" w:rsidP="00CC6D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77B066D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– východně od vchodu do kostela sv. Mikuláše</w:t>
            </w:r>
          </w:p>
          <w:p w14:paraId="75B27CE7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6EAD0B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F1540A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31E3B1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F8D1E6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771FAA" w14:textId="10991ACE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068A02" w14:textId="5CA617CB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AEBA11B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6C908B42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3B45F6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F79FE4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DF081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C064B3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E952FA" w14:textId="6EE3E6B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816E375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6120C569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42390B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93240E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DAE462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785F63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F0465C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214260" w14:textId="7FC818C0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C1299" w14:textId="3A6A7C14" w:rsidR="00CC6D36" w:rsidRDefault="00CC6D36" w:rsidP="00CC6D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D36" w:rsidRPr="00EB60CF" w14:paraId="48980A7C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489EB1C" w14:textId="77D1B414" w:rsidR="00CC6D36" w:rsidRDefault="00CC6D36" w:rsidP="00CC6D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2FAB0EF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2662A89A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EAE560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6E6E04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7F56A2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2B7420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0D76B2" w14:textId="34129910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8F8F96" w14:textId="4886BF72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46B60F0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5672BFF0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3A31A2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8EC65A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5C54DE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30B13F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845053" w14:textId="0E0CAD9C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6CE67B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47D2C7FD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4EFD70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5DAB4B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8154F5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A50675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F58CF9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0A4A1C" w14:textId="652DF775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9D25D" w14:textId="2F7B3CE4" w:rsidR="00CC6D36" w:rsidRDefault="00CC6D36" w:rsidP="00CC6D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D36" w:rsidRPr="00EB60CF" w14:paraId="1BFC3C8B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6FFC0E9" w14:textId="508CFBE1" w:rsidR="00CC6D36" w:rsidRDefault="00CC6D36" w:rsidP="00CC6D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CCED0C3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752B6E73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393906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4D6FC7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C5DB8A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842A74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9898B6" w14:textId="075D7E95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2777CE" w14:textId="28CDD6D3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B71512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39B04B20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3EE092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3A01A0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5D46FF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795F74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2BCCB6" w14:textId="664FD588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BFADEE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1780500A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8B5B89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4370AE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46C237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958D52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5B7EB8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5948C4" w14:textId="6D194350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98190" w14:textId="7D385888" w:rsidR="00CC6D36" w:rsidRDefault="00CC6D36" w:rsidP="00CC6D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1DF4A4F0" w:rsidR="00174B5D" w:rsidRDefault="00174B5D" w:rsidP="00B13138">
      <w:pPr>
        <w:rPr>
          <w:sz w:val="20"/>
          <w:szCs w:val="20"/>
        </w:rPr>
      </w:pPr>
    </w:p>
    <w:p w14:paraId="5A0FD7AE" w14:textId="71C77279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t xml:space="preserve">Stav ke dni </w:t>
      </w:r>
      <w:r w:rsidR="00BA64CB">
        <w:rPr>
          <w:sz w:val="20"/>
          <w:szCs w:val="20"/>
        </w:rPr>
        <w:t>6</w:t>
      </w:r>
      <w:bookmarkStart w:id="1" w:name="_GoBack"/>
      <w:bookmarkEnd w:id="1"/>
      <w:r w:rsidR="005A5D17">
        <w:rPr>
          <w:sz w:val="20"/>
          <w:szCs w:val="20"/>
        </w:rPr>
        <w:t>. 12</w:t>
      </w:r>
      <w:r w:rsidR="00DF648E">
        <w:rPr>
          <w:sz w:val="20"/>
          <w:szCs w:val="20"/>
        </w:rPr>
        <w:t>. 2022</w:t>
      </w:r>
    </w:p>
    <w:p w14:paraId="725181A4" w14:textId="51D6D7C2" w:rsidR="00B13138" w:rsidRPr="00BA22C3" w:rsidRDefault="007A7D0C" w:rsidP="00B13138">
      <w:r>
        <w:rPr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397C"/>
    <w:rsid w:val="00003CF0"/>
    <w:rsid w:val="00004110"/>
    <w:rsid w:val="00005915"/>
    <w:rsid w:val="00007648"/>
    <w:rsid w:val="000112F4"/>
    <w:rsid w:val="000122BC"/>
    <w:rsid w:val="00012CF7"/>
    <w:rsid w:val="0001467D"/>
    <w:rsid w:val="00014DD7"/>
    <w:rsid w:val="00015978"/>
    <w:rsid w:val="00015C68"/>
    <w:rsid w:val="00015CC6"/>
    <w:rsid w:val="00016E1D"/>
    <w:rsid w:val="0002121A"/>
    <w:rsid w:val="00021267"/>
    <w:rsid w:val="000227DE"/>
    <w:rsid w:val="0002412C"/>
    <w:rsid w:val="00024EC1"/>
    <w:rsid w:val="00025BEF"/>
    <w:rsid w:val="00025EED"/>
    <w:rsid w:val="000264C6"/>
    <w:rsid w:val="00026FB8"/>
    <w:rsid w:val="00030E12"/>
    <w:rsid w:val="00030F05"/>
    <w:rsid w:val="000351AA"/>
    <w:rsid w:val="00035BC0"/>
    <w:rsid w:val="000363E9"/>
    <w:rsid w:val="00037B6F"/>
    <w:rsid w:val="00040A10"/>
    <w:rsid w:val="00041DED"/>
    <w:rsid w:val="00042336"/>
    <w:rsid w:val="000428BA"/>
    <w:rsid w:val="00042B4C"/>
    <w:rsid w:val="00042B6E"/>
    <w:rsid w:val="0004434B"/>
    <w:rsid w:val="00044F34"/>
    <w:rsid w:val="00045CC2"/>
    <w:rsid w:val="00046B49"/>
    <w:rsid w:val="0005138D"/>
    <w:rsid w:val="00054435"/>
    <w:rsid w:val="0005485D"/>
    <w:rsid w:val="00054DEE"/>
    <w:rsid w:val="0005701D"/>
    <w:rsid w:val="000608D5"/>
    <w:rsid w:val="00061563"/>
    <w:rsid w:val="000631A9"/>
    <w:rsid w:val="0006395C"/>
    <w:rsid w:val="00064B01"/>
    <w:rsid w:val="00065182"/>
    <w:rsid w:val="00065415"/>
    <w:rsid w:val="00065EED"/>
    <w:rsid w:val="000664D5"/>
    <w:rsid w:val="0007065F"/>
    <w:rsid w:val="0007132A"/>
    <w:rsid w:val="00071BAC"/>
    <w:rsid w:val="00071E5D"/>
    <w:rsid w:val="00072764"/>
    <w:rsid w:val="000728F3"/>
    <w:rsid w:val="000742CE"/>
    <w:rsid w:val="0007441B"/>
    <w:rsid w:val="00074E5B"/>
    <w:rsid w:val="00074EA8"/>
    <w:rsid w:val="000755E1"/>
    <w:rsid w:val="00076429"/>
    <w:rsid w:val="00077544"/>
    <w:rsid w:val="00077AC7"/>
    <w:rsid w:val="000810E7"/>
    <w:rsid w:val="0008112A"/>
    <w:rsid w:val="00081D80"/>
    <w:rsid w:val="000821F8"/>
    <w:rsid w:val="00082BDE"/>
    <w:rsid w:val="00084999"/>
    <w:rsid w:val="00085064"/>
    <w:rsid w:val="00085BF5"/>
    <w:rsid w:val="0008605F"/>
    <w:rsid w:val="00086261"/>
    <w:rsid w:val="00086681"/>
    <w:rsid w:val="000909DB"/>
    <w:rsid w:val="00092274"/>
    <w:rsid w:val="00092C75"/>
    <w:rsid w:val="0009310C"/>
    <w:rsid w:val="00093B5F"/>
    <w:rsid w:val="000954F7"/>
    <w:rsid w:val="00097143"/>
    <w:rsid w:val="00097503"/>
    <w:rsid w:val="00097CD5"/>
    <w:rsid w:val="000A0BB1"/>
    <w:rsid w:val="000A1D72"/>
    <w:rsid w:val="000A24E8"/>
    <w:rsid w:val="000A3A1C"/>
    <w:rsid w:val="000A403B"/>
    <w:rsid w:val="000A48A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6C57"/>
    <w:rsid w:val="000B7649"/>
    <w:rsid w:val="000C04DD"/>
    <w:rsid w:val="000C092B"/>
    <w:rsid w:val="000C2D1D"/>
    <w:rsid w:val="000C3752"/>
    <w:rsid w:val="000C5078"/>
    <w:rsid w:val="000C6FDD"/>
    <w:rsid w:val="000C7059"/>
    <w:rsid w:val="000D04F7"/>
    <w:rsid w:val="000D0A6B"/>
    <w:rsid w:val="000D383A"/>
    <w:rsid w:val="000D4D25"/>
    <w:rsid w:val="000D55EA"/>
    <w:rsid w:val="000D5EBB"/>
    <w:rsid w:val="000D5FA5"/>
    <w:rsid w:val="000D5FC7"/>
    <w:rsid w:val="000D7EB9"/>
    <w:rsid w:val="000E101B"/>
    <w:rsid w:val="000E1D09"/>
    <w:rsid w:val="000E3BEF"/>
    <w:rsid w:val="000E505B"/>
    <w:rsid w:val="000E5648"/>
    <w:rsid w:val="000E6BFB"/>
    <w:rsid w:val="000E7D4F"/>
    <w:rsid w:val="000F0EF1"/>
    <w:rsid w:val="000F1903"/>
    <w:rsid w:val="000F26DC"/>
    <w:rsid w:val="000F4B1D"/>
    <w:rsid w:val="000F4D54"/>
    <w:rsid w:val="000F5530"/>
    <w:rsid w:val="000F5D4D"/>
    <w:rsid w:val="000F66F3"/>
    <w:rsid w:val="000F6FC9"/>
    <w:rsid w:val="000F72E9"/>
    <w:rsid w:val="00101579"/>
    <w:rsid w:val="00101DB5"/>
    <w:rsid w:val="00102EA1"/>
    <w:rsid w:val="0010331E"/>
    <w:rsid w:val="0010365B"/>
    <w:rsid w:val="001036D7"/>
    <w:rsid w:val="00104897"/>
    <w:rsid w:val="00105D2D"/>
    <w:rsid w:val="00106494"/>
    <w:rsid w:val="001066B9"/>
    <w:rsid w:val="0011064C"/>
    <w:rsid w:val="0011082C"/>
    <w:rsid w:val="0011088C"/>
    <w:rsid w:val="0011134E"/>
    <w:rsid w:val="001152CD"/>
    <w:rsid w:val="00115640"/>
    <w:rsid w:val="00117C72"/>
    <w:rsid w:val="001202D1"/>
    <w:rsid w:val="001209F2"/>
    <w:rsid w:val="001217EB"/>
    <w:rsid w:val="0012208F"/>
    <w:rsid w:val="00124C33"/>
    <w:rsid w:val="00125856"/>
    <w:rsid w:val="00125E48"/>
    <w:rsid w:val="00126573"/>
    <w:rsid w:val="0012683E"/>
    <w:rsid w:val="001272F7"/>
    <w:rsid w:val="0012747C"/>
    <w:rsid w:val="00127EC6"/>
    <w:rsid w:val="00131393"/>
    <w:rsid w:val="00131E24"/>
    <w:rsid w:val="00133671"/>
    <w:rsid w:val="001342E1"/>
    <w:rsid w:val="0013490E"/>
    <w:rsid w:val="00136215"/>
    <w:rsid w:val="0013672E"/>
    <w:rsid w:val="0013673B"/>
    <w:rsid w:val="00136C0B"/>
    <w:rsid w:val="00136CE2"/>
    <w:rsid w:val="00136E87"/>
    <w:rsid w:val="001371C3"/>
    <w:rsid w:val="00137382"/>
    <w:rsid w:val="00137BD4"/>
    <w:rsid w:val="00141002"/>
    <w:rsid w:val="0014411C"/>
    <w:rsid w:val="001445BB"/>
    <w:rsid w:val="00144974"/>
    <w:rsid w:val="00145B2E"/>
    <w:rsid w:val="00145B38"/>
    <w:rsid w:val="00145FE7"/>
    <w:rsid w:val="00147EAD"/>
    <w:rsid w:val="00151728"/>
    <w:rsid w:val="001526B4"/>
    <w:rsid w:val="00154A67"/>
    <w:rsid w:val="0015681C"/>
    <w:rsid w:val="00157D02"/>
    <w:rsid w:val="00160AF7"/>
    <w:rsid w:val="0016295F"/>
    <w:rsid w:val="00162E79"/>
    <w:rsid w:val="00162FDE"/>
    <w:rsid w:val="00164083"/>
    <w:rsid w:val="00165F73"/>
    <w:rsid w:val="00167101"/>
    <w:rsid w:val="0017107E"/>
    <w:rsid w:val="001711E3"/>
    <w:rsid w:val="00171357"/>
    <w:rsid w:val="00171BB6"/>
    <w:rsid w:val="00173DF9"/>
    <w:rsid w:val="00174B5D"/>
    <w:rsid w:val="0017742E"/>
    <w:rsid w:val="001812E1"/>
    <w:rsid w:val="001816DA"/>
    <w:rsid w:val="00182424"/>
    <w:rsid w:val="00182C16"/>
    <w:rsid w:val="001834E8"/>
    <w:rsid w:val="0018515A"/>
    <w:rsid w:val="00186446"/>
    <w:rsid w:val="001865FD"/>
    <w:rsid w:val="001866F3"/>
    <w:rsid w:val="00190546"/>
    <w:rsid w:val="0019275F"/>
    <w:rsid w:val="00193812"/>
    <w:rsid w:val="0019443C"/>
    <w:rsid w:val="00195355"/>
    <w:rsid w:val="0019566D"/>
    <w:rsid w:val="001967BA"/>
    <w:rsid w:val="00196DB6"/>
    <w:rsid w:val="00196FB2"/>
    <w:rsid w:val="001972B4"/>
    <w:rsid w:val="00197414"/>
    <w:rsid w:val="0019769B"/>
    <w:rsid w:val="00197FC7"/>
    <w:rsid w:val="001A0961"/>
    <w:rsid w:val="001A1CD2"/>
    <w:rsid w:val="001A48C6"/>
    <w:rsid w:val="001A69AD"/>
    <w:rsid w:val="001A6B9B"/>
    <w:rsid w:val="001B05F2"/>
    <w:rsid w:val="001B0624"/>
    <w:rsid w:val="001B1F70"/>
    <w:rsid w:val="001B2904"/>
    <w:rsid w:val="001B2B68"/>
    <w:rsid w:val="001B44E3"/>
    <w:rsid w:val="001B4CB4"/>
    <w:rsid w:val="001B6416"/>
    <w:rsid w:val="001B666B"/>
    <w:rsid w:val="001B69FC"/>
    <w:rsid w:val="001C198B"/>
    <w:rsid w:val="001C240C"/>
    <w:rsid w:val="001C2A18"/>
    <w:rsid w:val="001C2EF0"/>
    <w:rsid w:val="001C345F"/>
    <w:rsid w:val="001C3B74"/>
    <w:rsid w:val="001C459E"/>
    <w:rsid w:val="001C5940"/>
    <w:rsid w:val="001C6C5E"/>
    <w:rsid w:val="001C72F6"/>
    <w:rsid w:val="001C75FB"/>
    <w:rsid w:val="001D0493"/>
    <w:rsid w:val="001D3E78"/>
    <w:rsid w:val="001D5C8B"/>
    <w:rsid w:val="001D6EAD"/>
    <w:rsid w:val="001D70C3"/>
    <w:rsid w:val="001D7734"/>
    <w:rsid w:val="001E13CD"/>
    <w:rsid w:val="001E477F"/>
    <w:rsid w:val="001E4B32"/>
    <w:rsid w:val="001E52D4"/>
    <w:rsid w:val="001E649D"/>
    <w:rsid w:val="001E66FF"/>
    <w:rsid w:val="001E758B"/>
    <w:rsid w:val="001F0C65"/>
    <w:rsid w:val="001F0D55"/>
    <w:rsid w:val="001F1B7B"/>
    <w:rsid w:val="001F405E"/>
    <w:rsid w:val="001F61ED"/>
    <w:rsid w:val="001F6AE2"/>
    <w:rsid w:val="002036C2"/>
    <w:rsid w:val="0020444D"/>
    <w:rsid w:val="00205E4D"/>
    <w:rsid w:val="00206A4C"/>
    <w:rsid w:val="002074BD"/>
    <w:rsid w:val="0020770B"/>
    <w:rsid w:val="00210C14"/>
    <w:rsid w:val="00212256"/>
    <w:rsid w:val="00212661"/>
    <w:rsid w:val="002126EE"/>
    <w:rsid w:val="00212D90"/>
    <w:rsid w:val="0021323A"/>
    <w:rsid w:val="00213E08"/>
    <w:rsid w:val="00214221"/>
    <w:rsid w:val="002146E1"/>
    <w:rsid w:val="00214E0E"/>
    <w:rsid w:val="002155B9"/>
    <w:rsid w:val="00216140"/>
    <w:rsid w:val="002168A1"/>
    <w:rsid w:val="0021701D"/>
    <w:rsid w:val="002171B9"/>
    <w:rsid w:val="00220D68"/>
    <w:rsid w:val="002215AB"/>
    <w:rsid w:val="0022160D"/>
    <w:rsid w:val="0022355F"/>
    <w:rsid w:val="0022365A"/>
    <w:rsid w:val="00223BBA"/>
    <w:rsid w:val="00223D9C"/>
    <w:rsid w:val="00224340"/>
    <w:rsid w:val="002246F0"/>
    <w:rsid w:val="00224BB3"/>
    <w:rsid w:val="00226C7E"/>
    <w:rsid w:val="002273A1"/>
    <w:rsid w:val="002315CB"/>
    <w:rsid w:val="002318C2"/>
    <w:rsid w:val="00232CA4"/>
    <w:rsid w:val="00234B4F"/>
    <w:rsid w:val="002368DE"/>
    <w:rsid w:val="002369E6"/>
    <w:rsid w:val="00240154"/>
    <w:rsid w:val="00240740"/>
    <w:rsid w:val="002411DD"/>
    <w:rsid w:val="00241B09"/>
    <w:rsid w:val="0024277E"/>
    <w:rsid w:val="00244F3B"/>
    <w:rsid w:val="0024504E"/>
    <w:rsid w:val="00247E8A"/>
    <w:rsid w:val="00247FDE"/>
    <w:rsid w:val="00247FF8"/>
    <w:rsid w:val="00250CE8"/>
    <w:rsid w:val="0025125F"/>
    <w:rsid w:val="002513E7"/>
    <w:rsid w:val="002515EF"/>
    <w:rsid w:val="00251671"/>
    <w:rsid w:val="00252A9E"/>
    <w:rsid w:val="00253E36"/>
    <w:rsid w:val="00254307"/>
    <w:rsid w:val="002603B2"/>
    <w:rsid w:val="00260593"/>
    <w:rsid w:val="002613B6"/>
    <w:rsid w:val="00261458"/>
    <w:rsid w:val="002637BA"/>
    <w:rsid w:val="0026471F"/>
    <w:rsid w:val="00264D9D"/>
    <w:rsid w:val="00265E98"/>
    <w:rsid w:val="00266358"/>
    <w:rsid w:val="00266BB7"/>
    <w:rsid w:val="00267D26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0E86"/>
    <w:rsid w:val="0028340E"/>
    <w:rsid w:val="0028363A"/>
    <w:rsid w:val="002851CC"/>
    <w:rsid w:val="002857C4"/>
    <w:rsid w:val="00286898"/>
    <w:rsid w:val="00286E9D"/>
    <w:rsid w:val="00287E12"/>
    <w:rsid w:val="0029045E"/>
    <w:rsid w:val="002928A6"/>
    <w:rsid w:val="00292DD2"/>
    <w:rsid w:val="0029476D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30AF"/>
    <w:rsid w:val="002A55BB"/>
    <w:rsid w:val="002A5732"/>
    <w:rsid w:val="002A59DC"/>
    <w:rsid w:val="002A7DF4"/>
    <w:rsid w:val="002B07FB"/>
    <w:rsid w:val="002B1240"/>
    <w:rsid w:val="002B254E"/>
    <w:rsid w:val="002B3F3B"/>
    <w:rsid w:val="002B4416"/>
    <w:rsid w:val="002B4753"/>
    <w:rsid w:val="002B4E41"/>
    <w:rsid w:val="002B52B0"/>
    <w:rsid w:val="002B6364"/>
    <w:rsid w:val="002B63E5"/>
    <w:rsid w:val="002B658C"/>
    <w:rsid w:val="002B6930"/>
    <w:rsid w:val="002C02A8"/>
    <w:rsid w:val="002C06AF"/>
    <w:rsid w:val="002C7D65"/>
    <w:rsid w:val="002D3BF9"/>
    <w:rsid w:val="002D3F81"/>
    <w:rsid w:val="002D5956"/>
    <w:rsid w:val="002D6062"/>
    <w:rsid w:val="002D63F4"/>
    <w:rsid w:val="002E0A40"/>
    <w:rsid w:val="002E2378"/>
    <w:rsid w:val="002E2CD8"/>
    <w:rsid w:val="002E4572"/>
    <w:rsid w:val="002E4697"/>
    <w:rsid w:val="002E4776"/>
    <w:rsid w:val="002E5707"/>
    <w:rsid w:val="002E579D"/>
    <w:rsid w:val="002E615C"/>
    <w:rsid w:val="002F0E77"/>
    <w:rsid w:val="002F1A23"/>
    <w:rsid w:val="002F1EC7"/>
    <w:rsid w:val="002F27F9"/>
    <w:rsid w:val="002F2ACC"/>
    <w:rsid w:val="002F3017"/>
    <w:rsid w:val="002F4EBF"/>
    <w:rsid w:val="002F5E7D"/>
    <w:rsid w:val="002F5EFF"/>
    <w:rsid w:val="002F6AB7"/>
    <w:rsid w:val="002F793E"/>
    <w:rsid w:val="003033B4"/>
    <w:rsid w:val="003058D2"/>
    <w:rsid w:val="0030728A"/>
    <w:rsid w:val="003076A6"/>
    <w:rsid w:val="00310613"/>
    <w:rsid w:val="00311318"/>
    <w:rsid w:val="003126C9"/>
    <w:rsid w:val="003138EF"/>
    <w:rsid w:val="00313ABE"/>
    <w:rsid w:val="0031454A"/>
    <w:rsid w:val="00314C4C"/>
    <w:rsid w:val="00314DF6"/>
    <w:rsid w:val="00315DCE"/>
    <w:rsid w:val="00316147"/>
    <w:rsid w:val="003175B6"/>
    <w:rsid w:val="003175CC"/>
    <w:rsid w:val="00317770"/>
    <w:rsid w:val="00320B3A"/>
    <w:rsid w:val="00322A78"/>
    <w:rsid w:val="00323EBD"/>
    <w:rsid w:val="003244A4"/>
    <w:rsid w:val="00325493"/>
    <w:rsid w:val="00325DF0"/>
    <w:rsid w:val="00326AA4"/>
    <w:rsid w:val="0032752B"/>
    <w:rsid w:val="00331160"/>
    <w:rsid w:val="00331EAE"/>
    <w:rsid w:val="0033344E"/>
    <w:rsid w:val="00334662"/>
    <w:rsid w:val="003350DA"/>
    <w:rsid w:val="003352D3"/>
    <w:rsid w:val="00336145"/>
    <w:rsid w:val="0033711E"/>
    <w:rsid w:val="003378A9"/>
    <w:rsid w:val="0034054C"/>
    <w:rsid w:val="0034179C"/>
    <w:rsid w:val="00342526"/>
    <w:rsid w:val="00342C3F"/>
    <w:rsid w:val="00342C58"/>
    <w:rsid w:val="0034366F"/>
    <w:rsid w:val="00344513"/>
    <w:rsid w:val="003447F9"/>
    <w:rsid w:val="003448FD"/>
    <w:rsid w:val="00346477"/>
    <w:rsid w:val="003473F4"/>
    <w:rsid w:val="00347F40"/>
    <w:rsid w:val="00350901"/>
    <w:rsid w:val="003511BF"/>
    <w:rsid w:val="00353FD5"/>
    <w:rsid w:val="003541BF"/>
    <w:rsid w:val="00355CA1"/>
    <w:rsid w:val="00361888"/>
    <w:rsid w:val="00361AA7"/>
    <w:rsid w:val="00361C0D"/>
    <w:rsid w:val="00362810"/>
    <w:rsid w:val="003630B8"/>
    <w:rsid w:val="00363DA7"/>
    <w:rsid w:val="0036713D"/>
    <w:rsid w:val="00367728"/>
    <w:rsid w:val="00370041"/>
    <w:rsid w:val="00370098"/>
    <w:rsid w:val="00373004"/>
    <w:rsid w:val="00373B3A"/>
    <w:rsid w:val="00374690"/>
    <w:rsid w:val="00374E24"/>
    <w:rsid w:val="003760E3"/>
    <w:rsid w:val="00376E92"/>
    <w:rsid w:val="003806DA"/>
    <w:rsid w:val="00382CA6"/>
    <w:rsid w:val="00384E03"/>
    <w:rsid w:val="0038534E"/>
    <w:rsid w:val="00385BCC"/>
    <w:rsid w:val="003862F2"/>
    <w:rsid w:val="00386F59"/>
    <w:rsid w:val="0038746A"/>
    <w:rsid w:val="003874D5"/>
    <w:rsid w:val="003876FC"/>
    <w:rsid w:val="00387BFB"/>
    <w:rsid w:val="003901D5"/>
    <w:rsid w:val="0039093F"/>
    <w:rsid w:val="0039160F"/>
    <w:rsid w:val="003919EE"/>
    <w:rsid w:val="00391EB0"/>
    <w:rsid w:val="00392450"/>
    <w:rsid w:val="003938DA"/>
    <w:rsid w:val="003953D5"/>
    <w:rsid w:val="00395728"/>
    <w:rsid w:val="0039611F"/>
    <w:rsid w:val="003A0F2D"/>
    <w:rsid w:val="003A2A00"/>
    <w:rsid w:val="003A2B90"/>
    <w:rsid w:val="003A436D"/>
    <w:rsid w:val="003A44BD"/>
    <w:rsid w:val="003A532C"/>
    <w:rsid w:val="003A5337"/>
    <w:rsid w:val="003A6E23"/>
    <w:rsid w:val="003A7C68"/>
    <w:rsid w:val="003B194E"/>
    <w:rsid w:val="003B2302"/>
    <w:rsid w:val="003B245E"/>
    <w:rsid w:val="003B47A0"/>
    <w:rsid w:val="003B618F"/>
    <w:rsid w:val="003B7C3F"/>
    <w:rsid w:val="003C0BED"/>
    <w:rsid w:val="003C2F67"/>
    <w:rsid w:val="003C45D0"/>
    <w:rsid w:val="003C4CB9"/>
    <w:rsid w:val="003C583F"/>
    <w:rsid w:val="003C60AC"/>
    <w:rsid w:val="003C663C"/>
    <w:rsid w:val="003C6910"/>
    <w:rsid w:val="003D095C"/>
    <w:rsid w:val="003D1CCF"/>
    <w:rsid w:val="003D428A"/>
    <w:rsid w:val="003D5294"/>
    <w:rsid w:val="003E077F"/>
    <w:rsid w:val="003E23A0"/>
    <w:rsid w:val="003E3617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5CA3"/>
    <w:rsid w:val="003F6167"/>
    <w:rsid w:val="003F6449"/>
    <w:rsid w:val="003F6EFD"/>
    <w:rsid w:val="003F6F2E"/>
    <w:rsid w:val="003F7BE5"/>
    <w:rsid w:val="00400DF2"/>
    <w:rsid w:val="0040137C"/>
    <w:rsid w:val="004014C0"/>
    <w:rsid w:val="0040199E"/>
    <w:rsid w:val="004021BE"/>
    <w:rsid w:val="004039D0"/>
    <w:rsid w:val="00403D20"/>
    <w:rsid w:val="00404126"/>
    <w:rsid w:val="0040498C"/>
    <w:rsid w:val="00406A58"/>
    <w:rsid w:val="004074E7"/>
    <w:rsid w:val="00407F10"/>
    <w:rsid w:val="00410F07"/>
    <w:rsid w:val="00415EBF"/>
    <w:rsid w:val="00415EF5"/>
    <w:rsid w:val="004164BE"/>
    <w:rsid w:val="00416527"/>
    <w:rsid w:val="00416D57"/>
    <w:rsid w:val="00416F0A"/>
    <w:rsid w:val="0041700D"/>
    <w:rsid w:val="004175CF"/>
    <w:rsid w:val="00420919"/>
    <w:rsid w:val="00425EC0"/>
    <w:rsid w:val="00426FCF"/>
    <w:rsid w:val="00427854"/>
    <w:rsid w:val="00430337"/>
    <w:rsid w:val="00430895"/>
    <w:rsid w:val="00432168"/>
    <w:rsid w:val="004329D1"/>
    <w:rsid w:val="004361A5"/>
    <w:rsid w:val="004370F8"/>
    <w:rsid w:val="00440FC7"/>
    <w:rsid w:val="0044143A"/>
    <w:rsid w:val="00441BD0"/>
    <w:rsid w:val="0044233D"/>
    <w:rsid w:val="0044268B"/>
    <w:rsid w:val="00442700"/>
    <w:rsid w:val="0044278A"/>
    <w:rsid w:val="0044604F"/>
    <w:rsid w:val="00447102"/>
    <w:rsid w:val="00450A54"/>
    <w:rsid w:val="004530EE"/>
    <w:rsid w:val="0045479E"/>
    <w:rsid w:val="0045525E"/>
    <w:rsid w:val="00455469"/>
    <w:rsid w:val="00456F4B"/>
    <w:rsid w:val="004575AB"/>
    <w:rsid w:val="00457824"/>
    <w:rsid w:val="004612D2"/>
    <w:rsid w:val="004617A3"/>
    <w:rsid w:val="0046222C"/>
    <w:rsid w:val="00462A0F"/>
    <w:rsid w:val="00462AC8"/>
    <w:rsid w:val="00462CAF"/>
    <w:rsid w:val="0046337C"/>
    <w:rsid w:val="00464424"/>
    <w:rsid w:val="00464A1F"/>
    <w:rsid w:val="00464A9F"/>
    <w:rsid w:val="004661D4"/>
    <w:rsid w:val="0046642B"/>
    <w:rsid w:val="0046733B"/>
    <w:rsid w:val="00470056"/>
    <w:rsid w:val="00470E6E"/>
    <w:rsid w:val="00471BE7"/>
    <w:rsid w:val="00473036"/>
    <w:rsid w:val="004742C2"/>
    <w:rsid w:val="004766A2"/>
    <w:rsid w:val="00476E90"/>
    <w:rsid w:val="00481E07"/>
    <w:rsid w:val="00484338"/>
    <w:rsid w:val="00484482"/>
    <w:rsid w:val="00484BCD"/>
    <w:rsid w:val="004860DB"/>
    <w:rsid w:val="0048702E"/>
    <w:rsid w:val="00487C13"/>
    <w:rsid w:val="00487DC6"/>
    <w:rsid w:val="004910A3"/>
    <w:rsid w:val="00491A26"/>
    <w:rsid w:val="004942E8"/>
    <w:rsid w:val="00495D39"/>
    <w:rsid w:val="004A0E11"/>
    <w:rsid w:val="004A12EF"/>
    <w:rsid w:val="004A4086"/>
    <w:rsid w:val="004A4094"/>
    <w:rsid w:val="004A4878"/>
    <w:rsid w:val="004A4E87"/>
    <w:rsid w:val="004A6407"/>
    <w:rsid w:val="004A761B"/>
    <w:rsid w:val="004B0454"/>
    <w:rsid w:val="004B14B9"/>
    <w:rsid w:val="004B18CD"/>
    <w:rsid w:val="004B215E"/>
    <w:rsid w:val="004B21CF"/>
    <w:rsid w:val="004B2FE6"/>
    <w:rsid w:val="004B3399"/>
    <w:rsid w:val="004B6677"/>
    <w:rsid w:val="004B67D3"/>
    <w:rsid w:val="004B740A"/>
    <w:rsid w:val="004C1227"/>
    <w:rsid w:val="004C1985"/>
    <w:rsid w:val="004C1D28"/>
    <w:rsid w:val="004C1DBA"/>
    <w:rsid w:val="004C2168"/>
    <w:rsid w:val="004C22B6"/>
    <w:rsid w:val="004C2BFA"/>
    <w:rsid w:val="004C4432"/>
    <w:rsid w:val="004C4BB5"/>
    <w:rsid w:val="004C68F6"/>
    <w:rsid w:val="004C6BD7"/>
    <w:rsid w:val="004D0238"/>
    <w:rsid w:val="004D2328"/>
    <w:rsid w:val="004D2B25"/>
    <w:rsid w:val="004D3B3B"/>
    <w:rsid w:val="004D467B"/>
    <w:rsid w:val="004D4E11"/>
    <w:rsid w:val="004D5078"/>
    <w:rsid w:val="004D58EF"/>
    <w:rsid w:val="004D62DA"/>
    <w:rsid w:val="004D7726"/>
    <w:rsid w:val="004E2529"/>
    <w:rsid w:val="004E4725"/>
    <w:rsid w:val="004E6047"/>
    <w:rsid w:val="004E666A"/>
    <w:rsid w:val="004F0209"/>
    <w:rsid w:val="004F24A1"/>
    <w:rsid w:val="004F2C93"/>
    <w:rsid w:val="004F30C3"/>
    <w:rsid w:val="004F31F4"/>
    <w:rsid w:val="004F3BBB"/>
    <w:rsid w:val="004F5F93"/>
    <w:rsid w:val="004F653C"/>
    <w:rsid w:val="004F6D4D"/>
    <w:rsid w:val="004F6FF9"/>
    <w:rsid w:val="00500132"/>
    <w:rsid w:val="0050021C"/>
    <w:rsid w:val="00500586"/>
    <w:rsid w:val="00501BFA"/>
    <w:rsid w:val="00503945"/>
    <w:rsid w:val="00504762"/>
    <w:rsid w:val="0050476A"/>
    <w:rsid w:val="0050480C"/>
    <w:rsid w:val="00504A7E"/>
    <w:rsid w:val="005065C4"/>
    <w:rsid w:val="00507B97"/>
    <w:rsid w:val="00512047"/>
    <w:rsid w:val="00512091"/>
    <w:rsid w:val="005129E3"/>
    <w:rsid w:val="00512EA1"/>
    <w:rsid w:val="00514C3F"/>
    <w:rsid w:val="00517C5A"/>
    <w:rsid w:val="0052038A"/>
    <w:rsid w:val="0052046F"/>
    <w:rsid w:val="005206BA"/>
    <w:rsid w:val="00521E7C"/>
    <w:rsid w:val="005221DB"/>
    <w:rsid w:val="00524653"/>
    <w:rsid w:val="00524E6F"/>
    <w:rsid w:val="00525A51"/>
    <w:rsid w:val="00530E3E"/>
    <w:rsid w:val="00531BFA"/>
    <w:rsid w:val="00534A53"/>
    <w:rsid w:val="00534C62"/>
    <w:rsid w:val="00535FFC"/>
    <w:rsid w:val="00537573"/>
    <w:rsid w:val="00537AB5"/>
    <w:rsid w:val="00540663"/>
    <w:rsid w:val="005410CE"/>
    <w:rsid w:val="005418AE"/>
    <w:rsid w:val="00542250"/>
    <w:rsid w:val="0054300C"/>
    <w:rsid w:val="005434DC"/>
    <w:rsid w:val="00543A23"/>
    <w:rsid w:val="005457D0"/>
    <w:rsid w:val="00545D68"/>
    <w:rsid w:val="005502C1"/>
    <w:rsid w:val="00550A6E"/>
    <w:rsid w:val="0055166B"/>
    <w:rsid w:val="00551756"/>
    <w:rsid w:val="005532A0"/>
    <w:rsid w:val="0055441F"/>
    <w:rsid w:val="00554B90"/>
    <w:rsid w:val="005552AD"/>
    <w:rsid w:val="00555531"/>
    <w:rsid w:val="0055639D"/>
    <w:rsid w:val="00557046"/>
    <w:rsid w:val="00557216"/>
    <w:rsid w:val="00557E68"/>
    <w:rsid w:val="00561A4C"/>
    <w:rsid w:val="00561AA2"/>
    <w:rsid w:val="005623BF"/>
    <w:rsid w:val="0056278C"/>
    <w:rsid w:val="00562CB8"/>
    <w:rsid w:val="00563083"/>
    <w:rsid w:val="00563289"/>
    <w:rsid w:val="00563FE6"/>
    <w:rsid w:val="0056730A"/>
    <w:rsid w:val="00570456"/>
    <w:rsid w:val="00571772"/>
    <w:rsid w:val="005718FB"/>
    <w:rsid w:val="00572D3B"/>
    <w:rsid w:val="00573C1F"/>
    <w:rsid w:val="005747CF"/>
    <w:rsid w:val="005769C2"/>
    <w:rsid w:val="00580289"/>
    <w:rsid w:val="00580F36"/>
    <w:rsid w:val="00582930"/>
    <w:rsid w:val="00583117"/>
    <w:rsid w:val="00583AAA"/>
    <w:rsid w:val="005864C8"/>
    <w:rsid w:val="00586718"/>
    <w:rsid w:val="00590813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2789"/>
    <w:rsid w:val="005A2E0D"/>
    <w:rsid w:val="005A38F7"/>
    <w:rsid w:val="005A4D50"/>
    <w:rsid w:val="005A58B0"/>
    <w:rsid w:val="005A5A93"/>
    <w:rsid w:val="005A5D17"/>
    <w:rsid w:val="005A68E6"/>
    <w:rsid w:val="005B145F"/>
    <w:rsid w:val="005B2642"/>
    <w:rsid w:val="005B2F53"/>
    <w:rsid w:val="005B3191"/>
    <w:rsid w:val="005B6341"/>
    <w:rsid w:val="005B6E2F"/>
    <w:rsid w:val="005B7081"/>
    <w:rsid w:val="005B7F8D"/>
    <w:rsid w:val="005C0020"/>
    <w:rsid w:val="005C1AEF"/>
    <w:rsid w:val="005C1CC1"/>
    <w:rsid w:val="005C3800"/>
    <w:rsid w:val="005C3FFA"/>
    <w:rsid w:val="005C4097"/>
    <w:rsid w:val="005C44BF"/>
    <w:rsid w:val="005C52AF"/>
    <w:rsid w:val="005C55EF"/>
    <w:rsid w:val="005C65AA"/>
    <w:rsid w:val="005C7429"/>
    <w:rsid w:val="005C79CC"/>
    <w:rsid w:val="005D0345"/>
    <w:rsid w:val="005D050B"/>
    <w:rsid w:val="005D0C2F"/>
    <w:rsid w:val="005D15C3"/>
    <w:rsid w:val="005D16D4"/>
    <w:rsid w:val="005D3725"/>
    <w:rsid w:val="005D3B54"/>
    <w:rsid w:val="005D43D3"/>
    <w:rsid w:val="005D58DC"/>
    <w:rsid w:val="005D6294"/>
    <w:rsid w:val="005D6329"/>
    <w:rsid w:val="005D690B"/>
    <w:rsid w:val="005E01DF"/>
    <w:rsid w:val="005E15F1"/>
    <w:rsid w:val="005E1B42"/>
    <w:rsid w:val="005E2252"/>
    <w:rsid w:val="005E4492"/>
    <w:rsid w:val="005E4E4D"/>
    <w:rsid w:val="005E6738"/>
    <w:rsid w:val="005E67D9"/>
    <w:rsid w:val="005E7FC9"/>
    <w:rsid w:val="005F0165"/>
    <w:rsid w:val="005F0259"/>
    <w:rsid w:val="005F16FE"/>
    <w:rsid w:val="005F1B4D"/>
    <w:rsid w:val="005F296C"/>
    <w:rsid w:val="005F38B6"/>
    <w:rsid w:val="005F3967"/>
    <w:rsid w:val="005F49B1"/>
    <w:rsid w:val="005F64C9"/>
    <w:rsid w:val="00600564"/>
    <w:rsid w:val="00600D6C"/>
    <w:rsid w:val="00601171"/>
    <w:rsid w:val="006016C6"/>
    <w:rsid w:val="00602480"/>
    <w:rsid w:val="00602784"/>
    <w:rsid w:val="006028F9"/>
    <w:rsid w:val="00604975"/>
    <w:rsid w:val="00604BC1"/>
    <w:rsid w:val="00605584"/>
    <w:rsid w:val="006071D0"/>
    <w:rsid w:val="00607655"/>
    <w:rsid w:val="00611A30"/>
    <w:rsid w:val="00611C40"/>
    <w:rsid w:val="0061207E"/>
    <w:rsid w:val="006124C9"/>
    <w:rsid w:val="00612F3A"/>
    <w:rsid w:val="006171BB"/>
    <w:rsid w:val="00621650"/>
    <w:rsid w:val="006227E2"/>
    <w:rsid w:val="00624F92"/>
    <w:rsid w:val="00626686"/>
    <w:rsid w:val="006300A7"/>
    <w:rsid w:val="0063071F"/>
    <w:rsid w:val="006331BB"/>
    <w:rsid w:val="00633A46"/>
    <w:rsid w:val="00633B02"/>
    <w:rsid w:val="00633D30"/>
    <w:rsid w:val="00636D4B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DBD"/>
    <w:rsid w:val="00651E1F"/>
    <w:rsid w:val="00652AA9"/>
    <w:rsid w:val="00653E43"/>
    <w:rsid w:val="006545ED"/>
    <w:rsid w:val="00654A85"/>
    <w:rsid w:val="00655786"/>
    <w:rsid w:val="00655C31"/>
    <w:rsid w:val="00657068"/>
    <w:rsid w:val="0065707B"/>
    <w:rsid w:val="006601A9"/>
    <w:rsid w:val="006602BC"/>
    <w:rsid w:val="006627CE"/>
    <w:rsid w:val="00663186"/>
    <w:rsid w:val="0066387B"/>
    <w:rsid w:val="0066395D"/>
    <w:rsid w:val="0066591F"/>
    <w:rsid w:val="00665C24"/>
    <w:rsid w:val="00667BC9"/>
    <w:rsid w:val="00672702"/>
    <w:rsid w:val="00672A07"/>
    <w:rsid w:val="00672BED"/>
    <w:rsid w:val="00672E55"/>
    <w:rsid w:val="00673074"/>
    <w:rsid w:val="0067322D"/>
    <w:rsid w:val="00673717"/>
    <w:rsid w:val="0067557D"/>
    <w:rsid w:val="00676426"/>
    <w:rsid w:val="00682170"/>
    <w:rsid w:val="0068366B"/>
    <w:rsid w:val="00683CA5"/>
    <w:rsid w:val="00684EAE"/>
    <w:rsid w:val="00685C6C"/>
    <w:rsid w:val="0068694E"/>
    <w:rsid w:val="00690996"/>
    <w:rsid w:val="00690C77"/>
    <w:rsid w:val="006924AB"/>
    <w:rsid w:val="00692ADB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2EAF"/>
    <w:rsid w:val="006B349F"/>
    <w:rsid w:val="006B3EA4"/>
    <w:rsid w:val="006C031E"/>
    <w:rsid w:val="006C087B"/>
    <w:rsid w:val="006C0C9D"/>
    <w:rsid w:val="006C1551"/>
    <w:rsid w:val="006C24E8"/>
    <w:rsid w:val="006C2CC5"/>
    <w:rsid w:val="006C65A8"/>
    <w:rsid w:val="006C77D7"/>
    <w:rsid w:val="006C7998"/>
    <w:rsid w:val="006D0BEF"/>
    <w:rsid w:val="006D0F20"/>
    <w:rsid w:val="006D11E2"/>
    <w:rsid w:val="006D2585"/>
    <w:rsid w:val="006D2C0E"/>
    <w:rsid w:val="006D2DB6"/>
    <w:rsid w:val="006D37ED"/>
    <w:rsid w:val="006D557B"/>
    <w:rsid w:val="006D5B2F"/>
    <w:rsid w:val="006D6110"/>
    <w:rsid w:val="006D6B8D"/>
    <w:rsid w:val="006D7040"/>
    <w:rsid w:val="006D78CC"/>
    <w:rsid w:val="006E0697"/>
    <w:rsid w:val="006E1930"/>
    <w:rsid w:val="006E1F21"/>
    <w:rsid w:val="006E1FC5"/>
    <w:rsid w:val="006E2306"/>
    <w:rsid w:val="006E4D77"/>
    <w:rsid w:val="006E53BD"/>
    <w:rsid w:val="006E5B55"/>
    <w:rsid w:val="006E6D64"/>
    <w:rsid w:val="006E6D96"/>
    <w:rsid w:val="006E7CE4"/>
    <w:rsid w:val="006F2C42"/>
    <w:rsid w:val="006F2CC8"/>
    <w:rsid w:val="006F47CA"/>
    <w:rsid w:val="006F4F44"/>
    <w:rsid w:val="006F569E"/>
    <w:rsid w:val="006F70F5"/>
    <w:rsid w:val="007006E5"/>
    <w:rsid w:val="00700ED9"/>
    <w:rsid w:val="00700FAB"/>
    <w:rsid w:val="00701965"/>
    <w:rsid w:val="00702266"/>
    <w:rsid w:val="00702A87"/>
    <w:rsid w:val="00703A41"/>
    <w:rsid w:val="0070417E"/>
    <w:rsid w:val="007066D3"/>
    <w:rsid w:val="00710558"/>
    <w:rsid w:val="00713BEE"/>
    <w:rsid w:val="00713C54"/>
    <w:rsid w:val="00713E28"/>
    <w:rsid w:val="007141B6"/>
    <w:rsid w:val="00715073"/>
    <w:rsid w:val="00715D31"/>
    <w:rsid w:val="00716857"/>
    <w:rsid w:val="007177FD"/>
    <w:rsid w:val="00720B11"/>
    <w:rsid w:val="00721E0C"/>
    <w:rsid w:val="007245FA"/>
    <w:rsid w:val="00724A70"/>
    <w:rsid w:val="007269C3"/>
    <w:rsid w:val="00727567"/>
    <w:rsid w:val="00727821"/>
    <w:rsid w:val="00727EAE"/>
    <w:rsid w:val="007305EF"/>
    <w:rsid w:val="00731792"/>
    <w:rsid w:val="00734349"/>
    <w:rsid w:val="0073709B"/>
    <w:rsid w:val="007375FF"/>
    <w:rsid w:val="007376D0"/>
    <w:rsid w:val="00737F05"/>
    <w:rsid w:val="00740312"/>
    <w:rsid w:val="007409E4"/>
    <w:rsid w:val="007411EC"/>
    <w:rsid w:val="00741B55"/>
    <w:rsid w:val="00743B06"/>
    <w:rsid w:val="0074475D"/>
    <w:rsid w:val="0074477A"/>
    <w:rsid w:val="00744FE2"/>
    <w:rsid w:val="007459F5"/>
    <w:rsid w:val="00745A17"/>
    <w:rsid w:val="00745F3B"/>
    <w:rsid w:val="00750056"/>
    <w:rsid w:val="007520C7"/>
    <w:rsid w:val="00753498"/>
    <w:rsid w:val="00757472"/>
    <w:rsid w:val="0075790A"/>
    <w:rsid w:val="00760ABD"/>
    <w:rsid w:val="00762A69"/>
    <w:rsid w:val="007633FE"/>
    <w:rsid w:val="007638BD"/>
    <w:rsid w:val="00765E9E"/>
    <w:rsid w:val="0076681B"/>
    <w:rsid w:val="00767427"/>
    <w:rsid w:val="00767929"/>
    <w:rsid w:val="00767FB0"/>
    <w:rsid w:val="00770DDF"/>
    <w:rsid w:val="00774632"/>
    <w:rsid w:val="0077707F"/>
    <w:rsid w:val="00777CAE"/>
    <w:rsid w:val="00782977"/>
    <w:rsid w:val="007834C9"/>
    <w:rsid w:val="00783F65"/>
    <w:rsid w:val="007846D8"/>
    <w:rsid w:val="00785358"/>
    <w:rsid w:val="007868B6"/>
    <w:rsid w:val="00787448"/>
    <w:rsid w:val="00787AF7"/>
    <w:rsid w:val="00790464"/>
    <w:rsid w:val="00792905"/>
    <w:rsid w:val="00792C61"/>
    <w:rsid w:val="00793367"/>
    <w:rsid w:val="00793415"/>
    <w:rsid w:val="00794B8C"/>
    <w:rsid w:val="007955CB"/>
    <w:rsid w:val="00796924"/>
    <w:rsid w:val="00796CBF"/>
    <w:rsid w:val="00796E11"/>
    <w:rsid w:val="00797287"/>
    <w:rsid w:val="007973E2"/>
    <w:rsid w:val="007A058A"/>
    <w:rsid w:val="007A36F3"/>
    <w:rsid w:val="007A63D6"/>
    <w:rsid w:val="007A7D0C"/>
    <w:rsid w:val="007B0092"/>
    <w:rsid w:val="007B1CD4"/>
    <w:rsid w:val="007B2509"/>
    <w:rsid w:val="007B29BB"/>
    <w:rsid w:val="007B3480"/>
    <w:rsid w:val="007B4225"/>
    <w:rsid w:val="007B4598"/>
    <w:rsid w:val="007B4CD4"/>
    <w:rsid w:val="007B61C7"/>
    <w:rsid w:val="007C1237"/>
    <w:rsid w:val="007C2265"/>
    <w:rsid w:val="007C2598"/>
    <w:rsid w:val="007C2C1E"/>
    <w:rsid w:val="007C34BD"/>
    <w:rsid w:val="007C62BC"/>
    <w:rsid w:val="007C7309"/>
    <w:rsid w:val="007D27A5"/>
    <w:rsid w:val="007D27EB"/>
    <w:rsid w:val="007D30BA"/>
    <w:rsid w:val="007D36C7"/>
    <w:rsid w:val="007D37EF"/>
    <w:rsid w:val="007D59FA"/>
    <w:rsid w:val="007D5ACF"/>
    <w:rsid w:val="007E0523"/>
    <w:rsid w:val="007E1D23"/>
    <w:rsid w:val="007E2065"/>
    <w:rsid w:val="007E625D"/>
    <w:rsid w:val="007F1120"/>
    <w:rsid w:val="007F1B8A"/>
    <w:rsid w:val="007F1FFC"/>
    <w:rsid w:val="007F41C2"/>
    <w:rsid w:val="007F4F86"/>
    <w:rsid w:val="007F70A5"/>
    <w:rsid w:val="0080036C"/>
    <w:rsid w:val="008016B2"/>
    <w:rsid w:val="00802BFC"/>
    <w:rsid w:val="00803420"/>
    <w:rsid w:val="00803E89"/>
    <w:rsid w:val="0080595F"/>
    <w:rsid w:val="00805D4E"/>
    <w:rsid w:val="0080653B"/>
    <w:rsid w:val="00807446"/>
    <w:rsid w:val="00807976"/>
    <w:rsid w:val="00807B1B"/>
    <w:rsid w:val="00810585"/>
    <w:rsid w:val="008117F9"/>
    <w:rsid w:val="00811DC4"/>
    <w:rsid w:val="00811F93"/>
    <w:rsid w:val="0081361B"/>
    <w:rsid w:val="00814BF1"/>
    <w:rsid w:val="0081600A"/>
    <w:rsid w:val="00816124"/>
    <w:rsid w:val="0082332D"/>
    <w:rsid w:val="00824BDD"/>
    <w:rsid w:val="00825CD5"/>
    <w:rsid w:val="00830B45"/>
    <w:rsid w:val="00831918"/>
    <w:rsid w:val="00832E59"/>
    <w:rsid w:val="008337EA"/>
    <w:rsid w:val="008343DD"/>
    <w:rsid w:val="00834482"/>
    <w:rsid w:val="008351B9"/>
    <w:rsid w:val="008353C5"/>
    <w:rsid w:val="008353D7"/>
    <w:rsid w:val="00835CC1"/>
    <w:rsid w:val="00835D54"/>
    <w:rsid w:val="008364D1"/>
    <w:rsid w:val="00840172"/>
    <w:rsid w:val="00841E63"/>
    <w:rsid w:val="00842F3B"/>
    <w:rsid w:val="0084724F"/>
    <w:rsid w:val="00850B0F"/>
    <w:rsid w:val="0085196E"/>
    <w:rsid w:val="00852860"/>
    <w:rsid w:val="00853843"/>
    <w:rsid w:val="00854BAF"/>
    <w:rsid w:val="00854F16"/>
    <w:rsid w:val="0085586C"/>
    <w:rsid w:val="008560C8"/>
    <w:rsid w:val="00861F3B"/>
    <w:rsid w:val="008642BE"/>
    <w:rsid w:val="00865E61"/>
    <w:rsid w:val="008671EB"/>
    <w:rsid w:val="00867277"/>
    <w:rsid w:val="00871283"/>
    <w:rsid w:val="00873329"/>
    <w:rsid w:val="008734CA"/>
    <w:rsid w:val="008739C9"/>
    <w:rsid w:val="00875A03"/>
    <w:rsid w:val="0087621E"/>
    <w:rsid w:val="00876B79"/>
    <w:rsid w:val="0088106F"/>
    <w:rsid w:val="00881B89"/>
    <w:rsid w:val="00882527"/>
    <w:rsid w:val="00882790"/>
    <w:rsid w:val="008829D5"/>
    <w:rsid w:val="00883997"/>
    <w:rsid w:val="00883D3C"/>
    <w:rsid w:val="00884003"/>
    <w:rsid w:val="00884119"/>
    <w:rsid w:val="00884E2C"/>
    <w:rsid w:val="008855F6"/>
    <w:rsid w:val="008864EB"/>
    <w:rsid w:val="00886785"/>
    <w:rsid w:val="00887C86"/>
    <w:rsid w:val="00887F59"/>
    <w:rsid w:val="00890F48"/>
    <w:rsid w:val="008918CC"/>
    <w:rsid w:val="008924CC"/>
    <w:rsid w:val="00892FD8"/>
    <w:rsid w:val="008936B7"/>
    <w:rsid w:val="008937AE"/>
    <w:rsid w:val="008949E7"/>
    <w:rsid w:val="00895763"/>
    <w:rsid w:val="008A06A7"/>
    <w:rsid w:val="008A4CF2"/>
    <w:rsid w:val="008A5144"/>
    <w:rsid w:val="008A5EBA"/>
    <w:rsid w:val="008A6D21"/>
    <w:rsid w:val="008B04CC"/>
    <w:rsid w:val="008B1B2E"/>
    <w:rsid w:val="008B1EC5"/>
    <w:rsid w:val="008B3260"/>
    <w:rsid w:val="008B3914"/>
    <w:rsid w:val="008B3A88"/>
    <w:rsid w:val="008B47B7"/>
    <w:rsid w:val="008B59A4"/>
    <w:rsid w:val="008B7572"/>
    <w:rsid w:val="008C2017"/>
    <w:rsid w:val="008C356D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25D9"/>
    <w:rsid w:val="008D7E0D"/>
    <w:rsid w:val="008E0207"/>
    <w:rsid w:val="008E0234"/>
    <w:rsid w:val="008E15F8"/>
    <w:rsid w:val="008E1F28"/>
    <w:rsid w:val="008E2BE7"/>
    <w:rsid w:val="008E5901"/>
    <w:rsid w:val="008E5BBF"/>
    <w:rsid w:val="008E6908"/>
    <w:rsid w:val="008E7D10"/>
    <w:rsid w:val="008F07DF"/>
    <w:rsid w:val="008F2C88"/>
    <w:rsid w:val="008F2E4B"/>
    <w:rsid w:val="008F7202"/>
    <w:rsid w:val="008F794E"/>
    <w:rsid w:val="009003D7"/>
    <w:rsid w:val="00901F20"/>
    <w:rsid w:val="00902A99"/>
    <w:rsid w:val="00903FDA"/>
    <w:rsid w:val="00904FEB"/>
    <w:rsid w:val="00906196"/>
    <w:rsid w:val="00907F5C"/>
    <w:rsid w:val="00912965"/>
    <w:rsid w:val="00912F66"/>
    <w:rsid w:val="00913333"/>
    <w:rsid w:val="00916F04"/>
    <w:rsid w:val="00917470"/>
    <w:rsid w:val="00917E18"/>
    <w:rsid w:val="009211F3"/>
    <w:rsid w:val="00921B2B"/>
    <w:rsid w:val="00921CE7"/>
    <w:rsid w:val="00923281"/>
    <w:rsid w:val="0092460E"/>
    <w:rsid w:val="00924C15"/>
    <w:rsid w:val="00925035"/>
    <w:rsid w:val="009262FF"/>
    <w:rsid w:val="00927460"/>
    <w:rsid w:val="0092796A"/>
    <w:rsid w:val="0093183A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3FF1"/>
    <w:rsid w:val="009445FE"/>
    <w:rsid w:val="00944CCE"/>
    <w:rsid w:val="00946D03"/>
    <w:rsid w:val="00947A64"/>
    <w:rsid w:val="00947EEC"/>
    <w:rsid w:val="00950BC4"/>
    <w:rsid w:val="0095187E"/>
    <w:rsid w:val="009519CD"/>
    <w:rsid w:val="009535F2"/>
    <w:rsid w:val="009537F5"/>
    <w:rsid w:val="00954D22"/>
    <w:rsid w:val="00955CEC"/>
    <w:rsid w:val="0095630D"/>
    <w:rsid w:val="009565E1"/>
    <w:rsid w:val="00960767"/>
    <w:rsid w:val="00961D34"/>
    <w:rsid w:val="00961E63"/>
    <w:rsid w:val="00962C41"/>
    <w:rsid w:val="009634F9"/>
    <w:rsid w:val="00963D92"/>
    <w:rsid w:val="00963F1C"/>
    <w:rsid w:val="00963F31"/>
    <w:rsid w:val="00964E7B"/>
    <w:rsid w:val="00966727"/>
    <w:rsid w:val="009668FA"/>
    <w:rsid w:val="00970A22"/>
    <w:rsid w:val="00971B5E"/>
    <w:rsid w:val="009735B1"/>
    <w:rsid w:val="00974934"/>
    <w:rsid w:val="00975D60"/>
    <w:rsid w:val="00976F48"/>
    <w:rsid w:val="00977307"/>
    <w:rsid w:val="00981565"/>
    <w:rsid w:val="0098241E"/>
    <w:rsid w:val="00982704"/>
    <w:rsid w:val="00983380"/>
    <w:rsid w:val="00983757"/>
    <w:rsid w:val="0098430F"/>
    <w:rsid w:val="00984329"/>
    <w:rsid w:val="00984813"/>
    <w:rsid w:val="00986B4D"/>
    <w:rsid w:val="00986C0E"/>
    <w:rsid w:val="0099176F"/>
    <w:rsid w:val="00992845"/>
    <w:rsid w:val="0099353C"/>
    <w:rsid w:val="00993822"/>
    <w:rsid w:val="00993B68"/>
    <w:rsid w:val="0099448C"/>
    <w:rsid w:val="009954E1"/>
    <w:rsid w:val="00995710"/>
    <w:rsid w:val="00996B2D"/>
    <w:rsid w:val="00996D92"/>
    <w:rsid w:val="00997B85"/>
    <w:rsid w:val="00997DED"/>
    <w:rsid w:val="009A2357"/>
    <w:rsid w:val="009A408B"/>
    <w:rsid w:val="009A40A9"/>
    <w:rsid w:val="009A41EC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1DE1"/>
    <w:rsid w:val="009B31EA"/>
    <w:rsid w:val="009B4668"/>
    <w:rsid w:val="009B5395"/>
    <w:rsid w:val="009B5905"/>
    <w:rsid w:val="009B596F"/>
    <w:rsid w:val="009B6E88"/>
    <w:rsid w:val="009C038C"/>
    <w:rsid w:val="009C08E1"/>
    <w:rsid w:val="009C09D2"/>
    <w:rsid w:val="009C159B"/>
    <w:rsid w:val="009C1C1F"/>
    <w:rsid w:val="009C2080"/>
    <w:rsid w:val="009C2C4A"/>
    <w:rsid w:val="009C2E37"/>
    <w:rsid w:val="009C3F1A"/>
    <w:rsid w:val="009C4981"/>
    <w:rsid w:val="009C4E3A"/>
    <w:rsid w:val="009C5954"/>
    <w:rsid w:val="009D0DDF"/>
    <w:rsid w:val="009D15A6"/>
    <w:rsid w:val="009D1C5B"/>
    <w:rsid w:val="009D2548"/>
    <w:rsid w:val="009D2CCE"/>
    <w:rsid w:val="009D2CFB"/>
    <w:rsid w:val="009D35B2"/>
    <w:rsid w:val="009D4E2F"/>
    <w:rsid w:val="009D6D50"/>
    <w:rsid w:val="009E1092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7663"/>
    <w:rsid w:val="009F0372"/>
    <w:rsid w:val="009F1C37"/>
    <w:rsid w:val="009F2C11"/>
    <w:rsid w:val="009F38DE"/>
    <w:rsid w:val="009F3F4D"/>
    <w:rsid w:val="009F4A48"/>
    <w:rsid w:val="009F5137"/>
    <w:rsid w:val="009F60E2"/>
    <w:rsid w:val="009F658F"/>
    <w:rsid w:val="009F7434"/>
    <w:rsid w:val="00A0182D"/>
    <w:rsid w:val="00A02255"/>
    <w:rsid w:val="00A022B7"/>
    <w:rsid w:val="00A028A5"/>
    <w:rsid w:val="00A028AF"/>
    <w:rsid w:val="00A028EE"/>
    <w:rsid w:val="00A0321D"/>
    <w:rsid w:val="00A0369E"/>
    <w:rsid w:val="00A05270"/>
    <w:rsid w:val="00A0584C"/>
    <w:rsid w:val="00A07E60"/>
    <w:rsid w:val="00A07F2C"/>
    <w:rsid w:val="00A11E3A"/>
    <w:rsid w:val="00A1238D"/>
    <w:rsid w:val="00A137C5"/>
    <w:rsid w:val="00A13E77"/>
    <w:rsid w:val="00A13E8F"/>
    <w:rsid w:val="00A147EC"/>
    <w:rsid w:val="00A14879"/>
    <w:rsid w:val="00A164A9"/>
    <w:rsid w:val="00A20023"/>
    <w:rsid w:val="00A2141E"/>
    <w:rsid w:val="00A22021"/>
    <w:rsid w:val="00A22082"/>
    <w:rsid w:val="00A221E5"/>
    <w:rsid w:val="00A22573"/>
    <w:rsid w:val="00A23632"/>
    <w:rsid w:val="00A23D88"/>
    <w:rsid w:val="00A24901"/>
    <w:rsid w:val="00A26050"/>
    <w:rsid w:val="00A26A5A"/>
    <w:rsid w:val="00A321A0"/>
    <w:rsid w:val="00A33CDF"/>
    <w:rsid w:val="00A35585"/>
    <w:rsid w:val="00A41073"/>
    <w:rsid w:val="00A41390"/>
    <w:rsid w:val="00A41F0B"/>
    <w:rsid w:val="00A43A53"/>
    <w:rsid w:val="00A457EC"/>
    <w:rsid w:val="00A45D51"/>
    <w:rsid w:val="00A45D9A"/>
    <w:rsid w:val="00A46254"/>
    <w:rsid w:val="00A51207"/>
    <w:rsid w:val="00A520B8"/>
    <w:rsid w:val="00A52A84"/>
    <w:rsid w:val="00A53B9D"/>
    <w:rsid w:val="00A55CDA"/>
    <w:rsid w:val="00A5732B"/>
    <w:rsid w:val="00A608AE"/>
    <w:rsid w:val="00A612F7"/>
    <w:rsid w:val="00A6159A"/>
    <w:rsid w:val="00A61C1A"/>
    <w:rsid w:val="00A633D6"/>
    <w:rsid w:val="00A63CC6"/>
    <w:rsid w:val="00A6478D"/>
    <w:rsid w:val="00A67C1F"/>
    <w:rsid w:val="00A67D18"/>
    <w:rsid w:val="00A70B57"/>
    <w:rsid w:val="00A70CF4"/>
    <w:rsid w:val="00A715E2"/>
    <w:rsid w:val="00A72E62"/>
    <w:rsid w:val="00A73AED"/>
    <w:rsid w:val="00A75AF0"/>
    <w:rsid w:val="00A7621D"/>
    <w:rsid w:val="00A766B8"/>
    <w:rsid w:val="00A76E19"/>
    <w:rsid w:val="00A76E68"/>
    <w:rsid w:val="00A76E97"/>
    <w:rsid w:val="00A778DB"/>
    <w:rsid w:val="00A77BDD"/>
    <w:rsid w:val="00A8004B"/>
    <w:rsid w:val="00A81CE5"/>
    <w:rsid w:val="00A83602"/>
    <w:rsid w:val="00A83929"/>
    <w:rsid w:val="00A83ED8"/>
    <w:rsid w:val="00A8422E"/>
    <w:rsid w:val="00A859CD"/>
    <w:rsid w:val="00A87315"/>
    <w:rsid w:val="00A90876"/>
    <w:rsid w:val="00A90DFF"/>
    <w:rsid w:val="00A92C58"/>
    <w:rsid w:val="00A937BC"/>
    <w:rsid w:val="00A94786"/>
    <w:rsid w:val="00A94BEC"/>
    <w:rsid w:val="00A9555E"/>
    <w:rsid w:val="00A96494"/>
    <w:rsid w:val="00A9722B"/>
    <w:rsid w:val="00A975B9"/>
    <w:rsid w:val="00A97BB6"/>
    <w:rsid w:val="00AA1E8B"/>
    <w:rsid w:val="00AA312F"/>
    <w:rsid w:val="00AA32AB"/>
    <w:rsid w:val="00AA4917"/>
    <w:rsid w:val="00AA754A"/>
    <w:rsid w:val="00AB3132"/>
    <w:rsid w:val="00AB3FFF"/>
    <w:rsid w:val="00AB53B3"/>
    <w:rsid w:val="00AB5E12"/>
    <w:rsid w:val="00AB7696"/>
    <w:rsid w:val="00AB78C3"/>
    <w:rsid w:val="00AC24DB"/>
    <w:rsid w:val="00AC26DA"/>
    <w:rsid w:val="00AC2C0B"/>
    <w:rsid w:val="00AC2E3A"/>
    <w:rsid w:val="00AC35C7"/>
    <w:rsid w:val="00AC502F"/>
    <w:rsid w:val="00AC6C86"/>
    <w:rsid w:val="00AC6CE3"/>
    <w:rsid w:val="00AD0C22"/>
    <w:rsid w:val="00AD2671"/>
    <w:rsid w:val="00AD286B"/>
    <w:rsid w:val="00AD318F"/>
    <w:rsid w:val="00AD3845"/>
    <w:rsid w:val="00AD3941"/>
    <w:rsid w:val="00AD432C"/>
    <w:rsid w:val="00AD527E"/>
    <w:rsid w:val="00AD5B7D"/>
    <w:rsid w:val="00AD62CB"/>
    <w:rsid w:val="00AD6BED"/>
    <w:rsid w:val="00AD6EC8"/>
    <w:rsid w:val="00AE069E"/>
    <w:rsid w:val="00AE0BAD"/>
    <w:rsid w:val="00AE0DC7"/>
    <w:rsid w:val="00AE1A23"/>
    <w:rsid w:val="00AE2E56"/>
    <w:rsid w:val="00AE3EFD"/>
    <w:rsid w:val="00AE4953"/>
    <w:rsid w:val="00AE5239"/>
    <w:rsid w:val="00AE5466"/>
    <w:rsid w:val="00AE5567"/>
    <w:rsid w:val="00AE6A18"/>
    <w:rsid w:val="00AE6E8C"/>
    <w:rsid w:val="00AF2FC2"/>
    <w:rsid w:val="00AF412D"/>
    <w:rsid w:val="00AF690F"/>
    <w:rsid w:val="00AF7BCC"/>
    <w:rsid w:val="00B01870"/>
    <w:rsid w:val="00B0504D"/>
    <w:rsid w:val="00B0613A"/>
    <w:rsid w:val="00B06146"/>
    <w:rsid w:val="00B0645A"/>
    <w:rsid w:val="00B066FF"/>
    <w:rsid w:val="00B06A0C"/>
    <w:rsid w:val="00B06B22"/>
    <w:rsid w:val="00B11E62"/>
    <w:rsid w:val="00B125C6"/>
    <w:rsid w:val="00B13138"/>
    <w:rsid w:val="00B133C2"/>
    <w:rsid w:val="00B14F6E"/>
    <w:rsid w:val="00B16DDF"/>
    <w:rsid w:val="00B1787B"/>
    <w:rsid w:val="00B17C32"/>
    <w:rsid w:val="00B20813"/>
    <w:rsid w:val="00B209F6"/>
    <w:rsid w:val="00B20B86"/>
    <w:rsid w:val="00B21080"/>
    <w:rsid w:val="00B234AB"/>
    <w:rsid w:val="00B237E7"/>
    <w:rsid w:val="00B24F5F"/>
    <w:rsid w:val="00B25371"/>
    <w:rsid w:val="00B25C57"/>
    <w:rsid w:val="00B262A5"/>
    <w:rsid w:val="00B272F1"/>
    <w:rsid w:val="00B27FF7"/>
    <w:rsid w:val="00B307AC"/>
    <w:rsid w:val="00B3119C"/>
    <w:rsid w:val="00B32C58"/>
    <w:rsid w:val="00B33150"/>
    <w:rsid w:val="00B333E5"/>
    <w:rsid w:val="00B33692"/>
    <w:rsid w:val="00B33BF9"/>
    <w:rsid w:val="00B35A21"/>
    <w:rsid w:val="00B35DE5"/>
    <w:rsid w:val="00B35FB1"/>
    <w:rsid w:val="00B3692F"/>
    <w:rsid w:val="00B36E70"/>
    <w:rsid w:val="00B372C3"/>
    <w:rsid w:val="00B40533"/>
    <w:rsid w:val="00B4070F"/>
    <w:rsid w:val="00B4073B"/>
    <w:rsid w:val="00B40E6E"/>
    <w:rsid w:val="00B42DDE"/>
    <w:rsid w:val="00B43AB1"/>
    <w:rsid w:val="00B45B94"/>
    <w:rsid w:val="00B45E7C"/>
    <w:rsid w:val="00B472E1"/>
    <w:rsid w:val="00B4791E"/>
    <w:rsid w:val="00B500D6"/>
    <w:rsid w:val="00B50302"/>
    <w:rsid w:val="00B50725"/>
    <w:rsid w:val="00B50F73"/>
    <w:rsid w:val="00B53477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F6F"/>
    <w:rsid w:val="00B6452F"/>
    <w:rsid w:val="00B65951"/>
    <w:rsid w:val="00B6651B"/>
    <w:rsid w:val="00B7028B"/>
    <w:rsid w:val="00B707E6"/>
    <w:rsid w:val="00B70858"/>
    <w:rsid w:val="00B7179D"/>
    <w:rsid w:val="00B728EF"/>
    <w:rsid w:val="00B730E8"/>
    <w:rsid w:val="00B735A2"/>
    <w:rsid w:val="00B73E42"/>
    <w:rsid w:val="00B75A5F"/>
    <w:rsid w:val="00B802A2"/>
    <w:rsid w:val="00B808EE"/>
    <w:rsid w:val="00B82A0A"/>
    <w:rsid w:val="00B83E17"/>
    <w:rsid w:val="00B867B9"/>
    <w:rsid w:val="00B86D41"/>
    <w:rsid w:val="00B878E0"/>
    <w:rsid w:val="00B90932"/>
    <w:rsid w:val="00B90C4F"/>
    <w:rsid w:val="00B91327"/>
    <w:rsid w:val="00B914E8"/>
    <w:rsid w:val="00B92666"/>
    <w:rsid w:val="00B945E0"/>
    <w:rsid w:val="00B95833"/>
    <w:rsid w:val="00B96655"/>
    <w:rsid w:val="00B97060"/>
    <w:rsid w:val="00B97146"/>
    <w:rsid w:val="00BA22C3"/>
    <w:rsid w:val="00BA2BF9"/>
    <w:rsid w:val="00BA2CFD"/>
    <w:rsid w:val="00BA4CC0"/>
    <w:rsid w:val="00BA584B"/>
    <w:rsid w:val="00BA5DAF"/>
    <w:rsid w:val="00BA61B8"/>
    <w:rsid w:val="00BA64CB"/>
    <w:rsid w:val="00BA672C"/>
    <w:rsid w:val="00BA78CB"/>
    <w:rsid w:val="00BA7E85"/>
    <w:rsid w:val="00BB0DFC"/>
    <w:rsid w:val="00BB2535"/>
    <w:rsid w:val="00BB3511"/>
    <w:rsid w:val="00BB3832"/>
    <w:rsid w:val="00BB3FDA"/>
    <w:rsid w:val="00BB526A"/>
    <w:rsid w:val="00BB5552"/>
    <w:rsid w:val="00BB7CF1"/>
    <w:rsid w:val="00BC0068"/>
    <w:rsid w:val="00BC0B50"/>
    <w:rsid w:val="00BC0BD8"/>
    <w:rsid w:val="00BC5509"/>
    <w:rsid w:val="00BC58FD"/>
    <w:rsid w:val="00BC706D"/>
    <w:rsid w:val="00BC7540"/>
    <w:rsid w:val="00BC7715"/>
    <w:rsid w:val="00BC7B60"/>
    <w:rsid w:val="00BD0155"/>
    <w:rsid w:val="00BD413C"/>
    <w:rsid w:val="00BD66B2"/>
    <w:rsid w:val="00BD7A8B"/>
    <w:rsid w:val="00BE143A"/>
    <w:rsid w:val="00BE225D"/>
    <w:rsid w:val="00BE7653"/>
    <w:rsid w:val="00BE79F4"/>
    <w:rsid w:val="00BF0BD1"/>
    <w:rsid w:val="00BF24CA"/>
    <w:rsid w:val="00BF32DB"/>
    <w:rsid w:val="00BF409D"/>
    <w:rsid w:val="00BF7205"/>
    <w:rsid w:val="00C0107E"/>
    <w:rsid w:val="00C024FE"/>
    <w:rsid w:val="00C02F77"/>
    <w:rsid w:val="00C031A0"/>
    <w:rsid w:val="00C06468"/>
    <w:rsid w:val="00C06C5F"/>
    <w:rsid w:val="00C07FA8"/>
    <w:rsid w:val="00C124F8"/>
    <w:rsid w:val="00C12882"/>
    <w:rsid w:val="00C1319E"/>
    <w:rsid w:val="00C13CF7"/>
    <w:rsid w:val="00C151BB"/>
    <w:rsid w:val="00C1580F"/>
    <w:rsid w:val="00C16A52"/>
    <w:rsid w:val="00C17FBF"/>
    <w:rsid w:val="00C2330A"/>
    <w:rsid w:val="00C23B74"/>
    <w:rsid w:val="00C240F6"/>
    <w:rsid w:val="00C246FE"/>
    <w:rsid w:val="00C24A22"/>
    <w:rsid w:val="00C24CCC"/>
    <w:rsid w:val="00C25B8E"/>
    <w:rsid w:val="00C2672F"/>
    <w:rsid w:val="00C2722A"/>
    <w:rsid w:val="00C32106"/>
    <w:rsid w:val="00C3402A"/>
    <w:rsid w:val="00C343BA"/>
    <w:rsid w:val="00C3599A"/>
    <w:rsid w:val="00C35C19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41F0"/>
    <w:rsid w:val="00C50EA4"/>
    <w:rsid w:val="00C527BC"/>
    <w:rsid w:val="00C54FA6"/>
    <w:rsid w:val="00C55B8C"/>
    <w:rsid w:val="00C55BA3"/>
    <w:rsid w:val="00C56163"/>
    <w:rsid w:val="00C561B8"/>
    <w:rsid w:val="00C614CF"/>
    <w:rsid w:val="00C630A6"/>
    <w:rsid w:val="00C63778"/>
    <w:rsid w:val="00C63F19"/>
    <w:rsid w:val="00C63FE6"/>
    <w:rsid w:val="00C662E9"/>
    <w:rsid w:val="00C674F9"/>
    <w:rsid w:val="00C7084E"/>
    <w:rsid w:val="00C71E49"/>
    <w:rsid w:val="00C74239"/>
    <w:rsid w:val="00C75D40"/>
    <w:rsid w:val="00C76332"/>
    <w:rsid w:val="00C768DB"/>
    <w:rsid w:val="00C77656"/>
    <w:rsid w:val="00C81C4D"/>
    <w:rsid w:val="00C820D9"/>
    <w:rsid w:val="00C823E7"/>
    <w:rsid w:val="00C83784"/>
    <w:rsid w:val="00C84C8D"/>
    <w:rsid w:val="00C85341"/>
    <w:rsid w:val="00C86139"/>
    <w:rsid w:val="00C870A4"/>
    <w:rsid w:val="00C875B4"/>
    <w:rsid w:val="00C8792B"/>
    <w:rsid w:val="00C90DEF"/>
    <w:rsid w:val="00C92692"/>
    <w:rsid w:val="00C92C5B"/>
    <w:rsid w:val="00C932A7"/>
    <w:rsid w:val="00C93997"/>
    <w:rsid w:val="00C9454E"/>
    <w:rsid w:val="00C964EB"/>
    <w:rsid w:val="00C97DF4"/>
    <w:rsid w:val="00CA385D"/>
    <w:rsid w:val="00CA3CE8"/>
    <w:rsid w:val="00CA4651"/>
    <w:rsid w:val="00CA600F"/>
    <w:rsid w:val="00CA602F"/>
    <w:rsid w:val="00CA6465"/>
    <w:rsid w:val="00CA66FA"/>
    <w:rsid w:val="00CA7A45"/>
    <w:rsid w:val="00CB008E"/>
    <w:rsid w:val="00CB0CA8"/>
    <w:rsid w:val="00CB35F1"/>
    <w:rsid w:val="00CB3817"/>
    <w:rsid w:val="00CB4FA6"/>
    <w:rsid w:val="00CB56A4"/>
    <w:rsid w:val="00CB5A5A"/>
    <w:rsid w:val="00CB712C"/>
    <w:rsid w:val="00CC2460"/>
    <w:rsid w:val="00CC4993"/>
    <w:rsid w:val="00CC4B73"/>
    <w:rsid w:val="00CC5C1A"/>
    <w:rsid w:val="00CC680A"/>
    <w:rsid w:val="00CC6D36"/>
    <w:rsid w:val="00CC6FCA"/>
    <w:rsid w:val="00CC7CA6"/>
    <w:rsid w:val="00CC7D72"/>
    <w:rsid w:val="00CD0744"/>
    <w:rsid w:val="00CD0FE5"/>
    <w:rsid w:val="00CD1AE1"/>
    <w:rsid w:val="00CD3C69"/>
    <w:rsid w:val="00CD3C9C"/>
    <w:rsid w:val="00CD488C"/>
    <w:rsid w:val="00CD4B82"/>
    <w:rsid w:val="00CD5716"/>
    <w:rsid w:val="00CD594F"/>
    <w:rsid w:val="00CD5FBC"/>
    <w:rsid w:val="00CE0DA9"/>
    <w:rsid w:val="00CE2A4D"/>
    <w:rsid w:val="00CE3110"/>
    <w:rsid w:val="00CE3262"/>
    <w:rsid w:val="00CE39ED"/>
    <w:rsid w:val="00CE3DA6"/>
    <w:rsid w:val="00CE4106"/>
    <w:rsid w:val="00CE4800"/>
    <w:rsid w:val="00CE494B"/>
    <w:rsid w:val="00CE78E0"/>
    <w:rsid w:val="00CF26C9"/>
    <w:rsid w:val="00CF38DC"/>
    <w:rsid w:val="00CF3B73"/>
    <w:rsid w:val="00CF5582"/>
    <w:rsid w:val="00CF5D72"/>
    <w:rsid w:val="00CF7948"/>
    <w:rsid w:val="00D00214"/>
    <w:rsid w:val="00D002CB"/>
    <w:rsid w:val="00D01F52"/>
    <w:rsid w:val="00D0240F"/>
    <w:rsid w:val="00D03980"/>
    <w:rsid w:val="00D04F2B"/>
    <w:rsid w:val="00D05B16"/>
    <w:rsid w:val="00D136E7"/>
    <w:rsid w:val="00D13EDA"/>
    <w:rsid w:val="00D1427F"/>
    <w:rsid w:val="00D146C5"/>
    <w:rsid w:val="00D149F2"/>
    <w:rsid w:val="00D21C37"/>
    <w:rsid w:val="00D22542"/>
    <w:rsid w:val="00D239E0"/>
    <w:rsid w:val="00D2445B"/>
    <w:rsid w:val="00D24666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D00"/>
    <w:rsid w:val="00D35E84"/>
    <w:rsid w:val="00D36350"/>
    <w:rsid w:val="00D363F4"/>
    <w:rsid w:val="00D37648"/>
    <w:rsid w:val="00D40A58"/>
    <w:rsid w:val="00D40BF6"/>
    <w:rsid w:val="00D41622"/>
    <w:rsid w:val="00D4220B"/>
    <w:rsid w:val="00D42BF0"/>
    <w:rsid w:val="00D4456C"/>
    <w:rsid w:val="00D45854"/>
    <w:rsid w:val="00D460D7"/>
    <w:rsid w:val="00D46BEE"/>
    <w:rsid w:val="00D46C72"/>
    <w:rsid w:val="00D47BF4"/>
    <w:rsid w:val="00D47EDE"/>
    <w:rsid w:val="00D507E2"/>
    <w:rsid w:val="00D516B2"/>
    <w:rsid w:val="00D51741"/>
    <w:rsid w:val="00D5191B"/>
    <w:rsid w:val="00D537E6"/>
    <w:rsid w:val="00D53CEC"/>
    <w:rsid w:val="00D54642"/>
    <w:rsid w:val="00D54E1A"/>
    <w:rsid w:val="00D550FC"/>
    <w:rsid w:val="00D557BD"/>
    <w:rsid w:val="00D55E8F"/>
    <w:rsid w:val="00D562CE"/>
    <w:rsid w:val="00D563A2"/>
    <w:rsid w:val="00D56C3B"/>
    <w:rsid w:val="00D57074"/>
    <w:rsid w:val="00D605DE"/>
    <w:rsid w:val="00D62C51"/>
    <w:rsid w:val="00D63A99"/>
    <w:rsid w:val="00D65078"/>
    <w:rsid w:val="00D653ED"/>
    <w:rsid w:val="00D667A6"/>
    <w:rsid w:val="00D702AF"/>
    <w:rsid w:val="00D7049F"/>
    <w:rsid w:val="00D71BB3"/>
    <w:rsid w:val="00D74D9E"/>
    <w:rsid w:val="00D754D8"/>
    <w:rsid w:val="00D75922"/>
    <w:rsid w:val="00D75CF8"/>
    <w:rsid w:val="00D75EDC"/>
    <w:rsid w:val="00D76265"/>
    <w:rsid w:val="00D772A1"/>
    <w:rsid w:val="00D77637"/>
    <w:rsid w:val="00D809B0"/>
    <w:rsid w:val="00D81CDC"/>
    <w:rsid w:val="00D847F4"/>
    <w:rsid w:val="00D8575C"/>
    <w:rsid w:val="00D8582E"/>
    <w:rsid w:val="00D877C7"/>
    <w:rsid w:val="00D90AC7"/>
    <w:rsid w:val="00D91327"/>
    <w:rsid w:val="00D91CDF"/>
    <w:rsid w:val="00D932FC"/>
    <w:rsid w:val="00D94F9A"/>
    <w:rsid w:val="00D95024"/>
    <w:rsid w:val="00D95717"/>
    <w:rsid w:val="00D95B2A"/>
    <w:rsid w:val="00D95D49"/>
    <w:rsid w:val="00D979EF"/>
    <w:rsid w:val="00D97E8F"/>
    <w:rsid w:val="00DA0504"/>
    <w:rsid w:val="00DA29AB"/>
    <w:rsid w:val="00DA6384"/>
    <w:rsid w:val="00DA68C7"/>
    <w:rsid w:val="00DA68DD"/>
    <w:rsid w:val="00DA76FB"/>
    <w:rsid w:val="00DA7BB4"/>
    <w:rsid w:val="00DB0538"/>
    <w:rsid w:val="00DB1721"/>
    <w:rsid w:val="00DB1740"/>
    <w:rsid w:val="00DB28FB"/>
    <w:rsid w:val="00DB3163"/>
    <w:rsid w:val="00DB4228"/>
    <w:rsid w:val="00DB42F5"/>
    <w:rsid w:val="00DB7171"/>
    <w:rsid w:val="00DB7EBF"/>
    <w:rsid w:val="00DC0746"/>
    <w:rsid w:val="00DC0A1D"/>
    <w:rsid w:val="00DC0FBC"/>
    <w:rsid w:val="00DC258C"/>
    <w:rsid w:val="00DC356A"/>
    <w:rsid w:val="00DC4C99"/>
    <w:rsid w:val="00DC4EC9"/>
    <w:rsid w:val="00DC5B7C"/>
    <w:rsid w:val="00DC71CD"/>
    <w:rsid w:val="00DC74A3"/>
    <w:rsid w:val="00DC7A89"/>
    <w:rsid w:val="00DD088C"/>
    <w:rsid w:val="00DD2B94"/>
    <w:rsid w:val="00DD32E1"/>
    <w:rsid w:val="00DD399B"/>
    <w:rsid w:val="00DD3D49"/>
    <w:rsid w:val="00DD54AF"/>
    <w:rsid w:val="00DD6B6C"/>
    <w:rsid w:val="00DD6BF8"/>
    <w:rsid w:val="00DD7803"/>
    <w:rsid w:val="00DE18CF"/>
    <w:rsid w:val="00DE1ACB"/>
    <w:rsid w:val="00DE1D23"/>
    <w:rsid w:val="00DE2F97"/>
    <w:rsid w:val="00DE3CAC"/>
    <w:rsid w:val="00DE5012"/>
    <w:rsid w:val="00DE6659"/>
    <w:rsid w:val="00DE6D81"/>
    <w:rsid w:val="00DF11B0"/>
    <w:rsid w:val="00DF3581"/>
    <w:rsid w:val="00DF36E8"/>
    <w:rsid w:val="00DF3BCF"/>
    <w:rsid w:val="00DF5E74"/>
    <w:rsid w:val="00DF648E"/>
    <w:rsid w:val="00DF68B7"/>
    <w:rsid w:val="00DF7752"/>
    <w:rsid w:val="00DF7DE9"/>
    <w:rsid w:val="00E002E1"/>
    <w:rsid w:val="00E00D7D"/>
    <w:rsid w:val="00E01F01"/>
    <w:rsid w:val="00E02446"/>
    <w:rsid w:val="00E034B6"/>
    <w:rsid w:val="00E03724"/>
    <w:rsid w:val="00E07DE8"/>
    <w:rsid w:val="00E1027A"/>
    <w:rsid w:val="00E11BCB"/>
    <w:rsid w:val="00E1268D"/>
    <w:rsid w:val="00E1364C"/>
    <w:rsid w:val="00E139F6"/>
    <w:rsid w:val="00E13C8F"/>
    <w:rsid w:val="00E15446"/>
    <w:rsid w:val="00E15472"/>
    <w:rsid w:val="00E15DFA"/>
    <w:rsid w:val="00E1626B"/>
    <w:rsid w:val="00E16E85"/>
    <w:rsid w:val="00E20B1F"/>
    <w:rsid w:val="00E21153"/>
    <w:rsid w:val="00E224E0"/>
    <w:rsid w:val="00E230E5"/>
    <w:rsid w:val="00E23743"/>
    <w:rsid w:val="00E238F7"/>
    <w:rsid w:val="00E242C7"/>
    <w:rsid w:val="00E26D9B"/>
    <w:rsid w:val="00E26E0B"/>
    <w:rsid w:val="00E271AE"/>
    <w:rsid w:val="00E34B9D"/>
    <w:rsid w:val="00E36F9B"/>
    <w:rsid w:val="00E3745B"/>
    <w:rsid w:val="00E41BE3"/>
    <w:rsid w:val="00E41E70"/>
    <w:rsid w:val="00E43337"/>
    <w:rsid w:val="00E441E2"/>
    <w:rsid w:val="00E44A12"/>
    <w:rsid w:val="00E44D69"/>
    <w:rsid w:val="00E466CD"/>
    <w:rsid w:val="00E51169"/>
    <w:rsid w:val="00E5160E"/>
    <w:rsid w:val="00E51F1F"/>
    <w:rsid w:val="00E5201A"/>
    <w:rsid w:val="00E5380E"/>
    <w:rsid w:val="00E5416F"/>
    <w:rsid w:val="00E54FFD"/>
    <w:rsid w:val="00E55FB4"/>
    <w:rsid w:val="00E56464"/>
    <w:rsid w:val="00E56E10"/>
    <w:rsid w:val="00E57AD1"/>
    <w:rsid w:val="00E62229"/>
    <w:rsid w:val="00E62AE9"/>
    <w:rsid w:val="00E63265"/>
    <w:rsid w:val="00E63541"/>
    <w:rsid w:val="00E647F1"/>
    <w:rsid w:val="00E64B73"/>
    <w:rsid w:val="00E64F11"/>
    <w:rsid w:val="00E65A6A"/>
    <w:rsid w:val="00E66994"/>
    <w:rsid w:val="00E70C90"/>
    <w:rsid w:val="00E727F9"/>
    <w:rsid w:val="00E72912"/>
    <w:rsid w:val="00E732D7"/>
    <w:rsid w:val="00E7396C"/>
    <w:rsid w:val="00E76F56"/>
    <w:rsid w:val="00E80D7B"/>
    <w:rsid w:val="00E819C9"/>
    <w:rsid w:val="00E81F46"/>
    <w:rsid w:val="00E833B0"/>
    <w:rsid w:val="00E836B4"/>
    <w:rsid w:val="00E839DE"/>
    <w:rsid w:val="00E85345"/>
    <w:rsid w:val="00E85F50"/>
    <w:rsid w:val="00E87855"/>
    <w:rsid w:val="00E9148F"/>
    <w:rsid w:val="00E91DFF"/>
    <w:rsid w:val="00E9319C"/>
    <w:rsid w:val="00E95F59"/>
    <w:rsid w:val="00E966E0"/>
    <w:rsid w:val="00E967E7"/>
    <w:rsid w:val="00EA0EA7"/>
    <w:rsid w:val="00EA298E"/>
    <w:rsid w:val="00EA3909"/>
    <w:rsid w:val="00EA3AEF"/>
    <w:rsid w:val="00EA4349"/>
    <w:rsid w:val="00EA53C9"/>
    <w:rsid w:val="00EA5600"/>
    <w:rsid w:val="00EA5F43"/>
    <w:rsid w:val="00EB4E06"/>
    <w:rsid w:val="00EB58E9"/>
    <w:rsid w:val="00EB60CF"/>
    <w:rsid w:val="00EB6498"/>
    <w:rsid w:val="00EB7FD0"/>
    <w:rsid w:val="00EC1394"/>
    <w:rsid w:val="00EC2A10"/>
    <w:rsid w:val="00EC306C"/>
    <w:rsid w:val="00EC325E"/>
    <w:rsid w:val="00EC4440"/>
    <w:rsid w:val="00EC45B2"/>
    <w:rsid w:val="00EC5AE8"/>
    <w:rsid w:val="00EC7312"/>
    <w:rsid w:val="00ED1E42"/>
    <w:rsid w:val="00ED1F3C"/>
    <w:rsid w:val="00ED33F1"/>
    <w:rsid w:val="00ED34AA"/>
    <w:rsid w:val="00ED4CA4"/>
    <w:rsid w:val="00ED594A"/>
    <w:rsid w:val="00ED671D"/>
    <w:rsid w:val="00ED7362"/>
    <w:rsid w:val="00EE01D2"/>
    <w:rsid w:val="00EE04F1"/>
    <w:rsid w:val="00EE09CA"/>
    <w:rsid w:val="00EE0D0C"/>
    <w:rsid w:val="00EE0F2F"/>
    <w:rsid w:val="00EE5A80"/>
    <w:rsid w:val="00EE7540"/>
    <w:rsid w:val="00EE794C"/>
    <w:rsid w:val="00EF0559"/>
    <w:rsid w:val="00EF0F9B"/>
    <w:rsid w:val="00EF2074"/>
    <w:rsid w:val="00EF3327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73F2"/>
    <w:rsid w:val="00EF7C0B"/>
    <w:rsid w:val="00F00004"/>
    <w:rsid w:val="00F01357"/>
    <w:rsid w:val="00F01EDD"/>
    <w:rsid w:val="00F023E6"/>
    <w:rsid w:val="00F03971"/>
    <w:rsid w:val="00F0437B"/>
    <w:rsid w:val="00F053E3"/>
    <w:rsid w:val="00F0621F"/>
    <w:rsid w:val="00F06A85"/>
    <w:rsid w:val="00F06C7E"/>
    <w:rsid w:val="00F13E4D"/>
    <w:rsid w:val="00F14262"/>
    <w:rsid w:val="00F14370"/>
    <w:rsid w:val="00F15839"/>
    <w:rsid w:val="00F15D37"/>
    <w:rsid w:val="00F1634F"/>
    <w:rsid w:val="00F176CE"/>
    <w:rsid w:val="00F23118"/>
    <w:rsid w:val="00F237FC"/>
    <w:rsid w:val="00F23F29"/>
    <w:rsid w:val="00F24212"/>
    <w:rsid w:val="00F24B84"/>
    <w:rsid w:val="00F24BB0"/>
    <w:rsid w:val="00F253B1"/>
    <w:rsid w:val="00F259B5"/>
    <w:rsid w:val="00F26093"/>
    <w:rsid w:val="00F267FA"/>
    <w:rsid w:val="00F26BAB"/>
    <w:rsid w:val="00F277E2"/>
    <w:rsid w:val="00F30935"/>
    <w:rsid w:val="00F309E2"/>
    <w:rsid w:val="00F3211C"/>
    <w:rsid w:val="00F333F9"/>
    <w:rsid w:val="00F33A31"/>
    <w:rsid w:val="00F33BFB"/>
    <w:rsid w:val="00F35CAC"/>
    <w:rsid w:val="00F362FF"/>
    <w:rsid w:val="00F36A59"/>
    <w:rsid w:val="00F36E83"/>
    <w:rsid w:val="00F401FF"/>
    <w:rsid w:val="00F4199E"/>
    <w:rsid w:val="00F42785"/>
    <w:rsid w:val="00F42B7E"/>
    <w:rsid w:val="00F43803"/>
    <w:rsid w:val="00F43F2A"/>
    <w:rsid w:val="00F44467"/>
    <w:rsid w:val="00F44F5B"/>
    <w:rsid w:val="00F454ED"/>
    <w:rsid w:val="00F45ECF"/>
    <w:rsid w:val="00F512ED"/>
    <w:rsid w:val="00F516F4"/>
    <w:rsid w:val="00F5239F"/>
    <w:rsid w:val="00F55308"/>
    <w:rsid w:val="00F56BF6"/>
    <w:rsid w:val="00F57725"/>
    <w:rsid w:val="00F57BC9"/>
    <w:rsid w:val="00F601A1"/>
    <w:rsid w:val="00F606FF"/>
    <w:rsid w:val="00F619D8"/>
    <w:rsid w:val="00F63BE9"/>
    <w:rsid w:val="00F64670"/>
    <w:rsid w:val="00F64B69"/>
    <w:rsid w:val="00F64F2A"/>
    <w:rsid w:val="00F65C46"/>
    <w:rsid w:val="00F65EEC"/>
    <w:rsid w:val="00F671F7"/>
    <w:rsid w:val="00F707F8"/>
    <w:rsid w:val="00F7085D"/>
    <w:rsid w:val="00F70C63"/>
    <w:rsid w:val="00F737CB"/>
    <w:rsid w:val="00F7689D"/>
    <w:rsid w:val="00F7710F"/>
    <w:rsid w:val="00F801FC"/>
    <w:rsid w:val="00F8034F"/>
    <w:rsid w:val="00F80EF0"/>
    <w:rsid w:val="00F81B74"/>
    <w:rsid w:val="00F82022"/>
    <w:rsid w:val="00F82039"/>
    <w:rsid w:val="00F826DD"/>
    <w:rsid w:val="00F82A87"/>
    <w:rsid w:val="00F83D0D"/>
    <w:rsid w:val="00F84151"/>
    <w:rsid w:val="00F84208"/>
    <w:rsid w:val="00F861EC"/>
    <w:rsid w:val="00F86503"/>
    <w:rsid w:val="00F87DEB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2604"/>
    <w:rsid w:val="00FA2BA6"/>
    <w:rsid w:val="00FA4C14"/>
    <w:rsid w:val="00FA574C"/>
    <w:rsid w:val="00FA5DF8"/>
    <w:rsid w:val="00FA5E10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6DD"/>
    <w:rsid w:val="00FB5E2E"/>
    <w:rsid w:val="00FB61BD"/>
    <w:rsid w:val="00FB6F39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C16"/>
    <w:rsid w:val="00FD5E27"/>
    <w:rsid w:val="00FD7244"/>
    <w:rsid w:val="00FE0C92"/>
    <w:rsid w:val="00FE0DBD"/>
    <w:rsid w:val="00FE2DED"/>
    <w:rsid w:val="00FE4B75"/>
    <w:rsid w:val="00FE565D"/>
    <w:rsid w:val="00FE6653"/>
    <w:rsid w:val="00FE6B59"/>
    <w:rsid w:val="00FE7C20"/>
    <w:rsid w:val="00FF2013"/>
    <w:rsid w:val="00FF3E61"/>
    <w:rsid w:val="00FF40A2"/>
    <w:rsid w:val="00FF4EA0"/>
    <w:rsid w:val="00FF5D83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8CA85D36-9D2B-4D6F-AD82-E46932BAA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216DC-450E-4EB3-9D7F-9A11F7863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5</Pages>
  <Words>2659</Words>
  <Characters>15692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Zápotocká Petra (MHMP, ZIO)</cp:lastModifiedBy>
  <cp:revision>94</cp:revision>
  <cp:lastPrinted>2022-08-08T12:19:00Z</cp:lastPrinted>
  <dcterms:created xsi:type="dcterms:W3CDTF">2022-10-17T09:32:00Z</dcterms:created>
  <dcterms:modified xsi:type="dcterms:W3CDTF">2022-12-06T10:40:00Z</dcterms:modified>
</cp:coreProperties>
</file>